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408ADC" w14:textId="61768094" w:rsidR="0094056B" w:rsidRPr="008F4543" w:rsidRDefault="0094056B" w:rsidP="0094056B">
      <w:pPr>
        <w:ind w:left="-5" w:right="2"/>
        <w:jc w:val="center"/>
        <w:rPr>
          <w:rFonts w:asciiTheme="minorHAnsi" w:hAnsiTheme="minorHAnsi"/>
          <w:b/>
          <w:sz w:val="28"/>
        </w:rPr>
      </w:pPr>
      <w:r w:rsidRPr="008F4543">
        <w:rPr>
          <w:rFonts w:asciiTheme="minorHAnsi" w:hAnsiTheme="minorHAnsi"/>
          <w:b/>
          <w:sz w:val="28"/>
        </w:rPr>
        <w:t>Akademija za glasbo</w:t>
      </w:r>
      <w:r w:rsidR="008F4543">
        <w:rPr>
          <w:rFonts w:asciiTheme="minorHAnsi" w:hAnsiTheme="minorHAnsi"/>
          <w:b/>
          <w:sz w:val="28"/>
        </w:rPr>
        <w:t xml:space="preserve"> Univerze v Ljubljani</w:t>
      </w:r>
    </w:p>
    <w:p w14:paraId="0C1BD1D2" w14:textId="77777777" w:rsidR="0094056B" w:rsidRPr="003974F5" w:rsidRDefault="0094056B" w:rsidP="0094056B">
      <w:pPr>
        <w:ind w:left="-5" w:right="2"/>
        <w:jc w:val="center"/>
        <w:rPr>
          <w:rFonts w:asciiTheme="minorHAnsi" w:hAnsiTheme="minorHAnsi"/>
          <w:b/>
          <w:color w:val="000000" w:themeColor="text1"/>
          <w:sz w:val="28"/>
        </w:rPr>
      </w:pPr>
      <w:r w:rsidRPr="003974F5">
        <w:rPr>
          <w:rFonts w:asciiTheme="minorHAnsi" w:hAnsiTheme="minorHAnsi"/>
          <w:b/>
          <w:color w:val="000000" w:themeColor="text1"/>
          <w:sz w:val="28"/>
        </w:rPr>
        <w:t>Izbirni predmeti za zunanje študente</w:t>
      </w:r>
    </w:p>
    <w:p w14:paraId="224D2C19" w14:textId="7D511930" w:rsidR="0094056B" w:rsidRPr="003974F5" w:rsidRDefault="00AD1DB6" w:rsidP="0094056B">
      <w:pPr>
        <w:ind w:left="-5" w:right="2"/>
        <w:jc w:val="center"/>
        <w:rPr>
          <w:rFonts w:asciiTheme="minorHAnsi" w:hAnsiTheme="minorHAnsi"/>
          <w:b/>
          <w:color w:val="000000" w:themeColor="text1"/>
          <w:sz w:val="28"/>
        </w:rPr>
      </w:pPr>
      <w:r w:rsidRPr="003974F5">
        <w:rPr>
          <w:rFonts w:asciiTheme="minorHAnsi" w:hAnsiTheme="minorHAnsi"/>
          <w:b/>
          <w:color w:val="000000" w:themeColor="text1"/>
          <w:sz w:val="28"/>
        </w:rPr>
        <w:t xml:space="preserve">Študijsko </w:t>
      </w:r>
      <w:r w:rsidR="008F4543" w:rsidRPr="003974F5">
        <w:rPr>
          <w:rFonts w:asciiTheme="minorHAnsi" w:hAnsiTheme="minorHAnsi"/>
          <w:b/>
          <w:color w:val="000000" w:themeColor="text1"/>
          <w:sz w:val="28"/>
        </w:rPr>
        <w:t>leto 20</w:t>
      </w:r>
      <w:r w:rsidR="00C7041C">
        <w:rPr>
          <w:rFonts w:asciiTheme="minorHAnsi" w:hAnsiTheme="minorHAnsi"/>
          <w:b/>
          <w:color w:val="000000" w:themeColor="text1"/>
          <w:sz w:val="28"/>
        </w:rPr>
        <w:t>2</w:t>
      </w:r>
      <w:r w:rsidR="006F5E9F">
        <w:rPr>
          <w:rFonts w:asciiTheme="minorHAnsi" w:hAnsiTheme="minorHAnsi"/>
          <w:b/>
          <w:color w:val="000000" w:themeColor="text1"/>
          <w:sz w:val="28"/>
        </w:rPr>
        <w:t>1</w:t>
      </w:r>
      <w:r w:rsidR="008F4543" w:rsidRPr="003974F5">
        <w:rPr>
          <w:rFonts w:asciiTheme="minorHAnsi" w:hAnsiTheme="minorHAnsi"/>
          <w:b/>
          <w:color w:val="000000" w:themeColor="text1"/>
          <w:sz w:val="28"/>
        </w:rPr>
        <w:t>/</w:t>
      </w:r>
      <w:r w:rsidR="008E79E1">
        <w:rPr>
          <w:rFonts w:asciiTheme="minorHAnsi" w:hAnsiTheme="minorHAnsi"/>
          <w:b/>
          <w:color w:val="000000" w:themeColor="text1"/>
          <w:sz w:val="28"/>
        </w:rPr>
        <w:t>2</w:t>
      </w:r>
      <w:r w:rsidR="006F5E9F">
        <w:rPr>
          <w:rFonts w:asciiTheme="minorHAnsi" w:hAnsiTheme="minorHAnsi"/>
          <w:b/>
          <w:color w:val="000000" w:themeColor="text1"/>
          <w:sz w:val="28"/>
        </w:rPr>
        <w:t>2</w:t>
      </w:r>
    </w:p>
    <w:p w14:paraId="20D86A8F" w14:textId="77777777" w:rsidR="0094056B" w:rsidRDefault="0094056B"/>
    <w:tbl>
      <w:tblPr>
        <w:tblW w:w="5033" w:type="pct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79"/>
        <w:gridCol w:w="3691"/>
        <w:gridCol w:w="2685"/>
        <w:gridCol w:w="747"/>
        <w:gridCol w:w="752"/>
        <w:gridCol w:w="690"/>
        <w:gridCol w:w="1110"/>
        <w:gridCol w:w="1076"/>
        <w:gridCol w:w="1071"/>
        <w:gridCol w:w="944"/>
        <w:gridCol w:w="741"/>
      </w:tblGrid>
      <w:tr w:rsidR="00B205FA" w:rsidRPr="008F4543" w14:paraId="2ED56FEA" w14:textId="77777777" w:rsidTr="00B45491">
        <w:trPr>
          <w:trHeight w:val="255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CABBE" w14:textId="4B81B266" w:rsidR="00AD1DB6" w:rsidRPr="008F4543" w:rsidRDefault="00D739E8" w:rsidP="005D7CA1">
            <w:pPr>
              <w:rPr>
                <w:rFonts w:asciiTheme="minorHAnsi" w:hAnsiTheme="minorHAnsi" w:cs="Calibri"/>
                <w:b/>
                <w:sz w:val="28"/>
                <w:szCs w:val="22"/>
              </w:rPr>
            </w:pPr>
            <w:r w:rsidRPr="008F4543">
              <w:rPr>
                <w:rFonts w:asciiTheme="minorHAnsi" w:hAnsiTheme="minorHAnsi" w:cs="Calibri"/>
                <w:b/>
                <w:sz w:val="28"/>
                <w:szCs w:val="22"/>
              </w:rPr>
              <w:t>FF, Oddelek za muzikologijo</w:t>
            </w:r>
            <w:r w:rsidR="00B41B95">
              <w:rPr>
                <w:rFonts w:asciiTheme="minorHAnsi" w:hAnsiTheme="minorHAnsi" w:cs="Calibri"/>
                <w:b/>
                <w:sz w:val="28"/>
                <w:szCs w:val="22"/>
              </w:rPr>
              <w:t xml:space="preserve"> </w:t>
            </w:r>
          </w:p>
        </w:tc>
      </w:tr>
      <w:tr w:rsidR="00240E0E" w:rsidRPr="008F4543" w14:paraId="22E420F8" w14:textId="77777777" w:rsidTr="00B45491">
        <w:trPr>
          <w:trHeight w:val="255"/>
        </w:trPr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34052" w14:textId="77777777" w:rsidR="00B205FA" w:rsidRPr="008F4543" w:rsidRDefault="00B205FA" w:rsidP="005702B7">
            <w:pPr>
              <w:rPr>
                <w:rFonts w:asciiTheme="minorHAnsi" w:hAnsiTheme="minorHAnsi" w:cs="Calibri"/>
                <w:sz w:val="22"/>
                <w:szCs w:val="20"/>
              </w:rPr>
            </w:pPr>
            <w:r w:rsidRPr="008F4543">
              <w:rPr>
                <w:rFonts w:asciiTheme="minorHAnsi" w:hAnsiTheme="minorHAnsi" w:cs="Calibri"/>
                <w:sz w:val="22"/>
                <w:szCs w:val="20"/>
              </w:rPr>
              <w:t>Zap. št.</w:t>
            </w:r>
          </w:p>
        </w:tc>
        <w:tc>
          <w:tcPr>
            <w:tcW w:w="1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375B3C" w14:textId="77777777" w:rsidR="00B205FA" w:rsidRPr="008F4543" w:rsidRDefault="00B205FA" w:rsidP="005702B7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8F4543">
              <w:rPr>
                <w:rFonts w:asciiTheme="minorHAnsi" w:hAnsiTheme="minorHAnsi" w:cs="Calibri"/>
                <w:sz w:val="22"/>
                <w:szCs w:val="22"/>
              </w:rPr>
              <w:t>Predmet</w:t>
            </w:r>
          </w:p>
        </w:tc>
        <w:tc>
          <w:tcPr>
            <w:tcW w:w="9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B3F7A5" w14:textId="07AFC441" w:rsidR="00B205FA" w:rsidRPr="008F4543" w:rsidRDefault="008F4543" w:rsidP="005702B7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8F4543">
              <w:rPr>
                <w:rFonts w:asciiTheme="minorHAnsi" w:hAnsiTheme="minorHAnsi" w:cs="Calibri"/>
                <w:sz w:val="22"/>
                <w:szCs w:val="22"/>
              </w:rPr>
              <w:t>Izvajalec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304F87" w14:textId="77777777" w:rsidR="00B205FA" w:rsidRPr="008F4543" w:rsidRDefault="00B205FA" w:rsidP="005702B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0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67DF0A" w14:textId="77777777" w:rsidR="00B205FA" w:rsidRPr="008F4543" w:rsidRDefault="00B205FA" w:rsidP="005702B7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8F4543">
              <w:rPr>
                <w:rFonts w:asciiTheme="minorHAnsi" w:hAnsiTheme="minorHAnsi" w:cs="Calibri"/>
                <w:sz w:val="22"/>
                <w:szCs w:val="22"/>
              </w:rPr>
              <w:t>Kontaktne ure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432CF" w14:textId="77777777" w:rsidR="00B205FA" w:rsidRPr="008F4543" w:rsidRDefault="00B205FA" w:rsidP="005702B7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8F4543">
              <w:rPr>
                <w:rFonts w:asciiTheme="minorHAnsi" w:hAnsiTheme="minorHAnsi" w:cs="Calibri"/>
                <w:sz w:val="22"/>
                <w:szCs w:val="22"/>
              </w:rPr>
              <w:t>Sam. delo študenta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E2789" w14:textId="77777777" w:rsidR="00B205FA" w:rsidRPr="008F4543" w:rsidRDefault="00B205FA" w:rsidP="005702B7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8F4543">
              <w:rPr>
                <w:rFonts w:asciiTheme="minorHAnsi" w:hAnsiTheme="minorHAnsi" w:cs="Calibri"/>
                <w:sz w:val="22"/>
                <w:szCs w:val="22"/>
              </w:rPr>
              <w:t>Ure skupaj</w:t>
            </w:r>
          </w:p>
        </w:tc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BF81D1" w14:textId="77777777" w:rsidR="00B205FA" w:rsidRPr="008F4543" w:rsidRDefault="00B205FA" w:rsidP="005702B7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8F4543">
              <w:rPr>
                <w:rFonts w:asciiTheme="minorHAnsi" w:hAnsiTheme="minorHAnsi" w:cs="Calibri"/>
                <w:sz w:val="22"/>
                <w:szCs w:val="22"/>
              </w:rPr>
              <w:t>ECTS</w:t>
            </w:r>
          </w:p>
        </w:tc>
      </w:tr>
      <w:tr w:rsidR="00240E0E" w:rsidRPr="008F4543" w14:paraId="244583B2" w14:textId="77777777" w:rsidTr="00B45491">
        <w:trPr>
          <w:trHeight w:val="454"/>
        </w:trPr>
        <w:tc>
          <w:tcPr>
            <w:tcW w:w="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18F1B" w14:textId="77777777" w:rsidR="00B205FA" w:rsidRPr="008F4543" w:rsidRDefault="00B205FA" w:rsidP="005702B7">
            <w:pPr>
              <w:rPr>
                <w:rFonts w:asciiTheme="minorHAnsi" w:hAnsiTheme="minorHAnsi" w:cs="Calibri"/>
                <w:sz w:val="22"/>
                <w:szCs w:val="20"/>
              </w:rPr>
            </w:pPr>
          </w:p>
        </w:tc>
        <w:tc>
          <w:tcPr>
            <w:tcW w:w="1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BBD74" w14:textId="77777777" w:rsidR="00B205FA" w:rsidRPr="008F4543" w:rsidRDefault="00B205FA" w:rsidP="005702B7">
            <w:pPr>
              <w:rPr>
                <w:rFonts w:asciiTheme="minorHAnsi" w:hAnsiTheme="minorHAnsi" w:cs="Calibri"/>
                <w:sz w:val="28"/>
                <w:szCs w:val="22"/>
              </w:rPr>
            </w:pPr>
          </w:p>
        </w:tc>
        <w:tc>
          <w:tcPr>
            <w:tcW w:w="9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FB8EC" w14:textId="77777777" w:rsidR="00B205FA" w:rsidRPr="008F4543" w:rsidRDefault="00B205FA" w:rsidP="005702B7">
            <w:pPr>
              <w:rPr>
                <w:rFonts w:asciiTheme="minorHAnsi" w:hAnsiTheme="minorHAnsi" w:cs="Calibri"/>
                <w:sz w:val="28"/>
                <w:szCs w:val="22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760EE7" w14:textId="77777777" w:rsidR="00B205FA" w:rsidRPr="008F4543" w:rsidRDefault="00B205FA" w:rsidP="005702B7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8F4543">
              <w:rPr>
                <w:rFonts w:asciiTheme="minorHAnsi" w:hAnsiTheme="minorHAnsi" w:cs="Calibri"/>
                <w:sz w:val="22"/>
                <w:szCs w:val="22"/>
              </w:rPr>
              <w:t>Pred.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66D3D" w14:textId="77777777" w:rsidR="00B205FA" w:rsidRPr="008F4543" w:rsidRDefault="00B205FA" w:rsidP="005702B7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8F4543">
              <w:rPr>
                <w:rFonts w:asciiTheme="minorHAnsi" w:hAnsiTheme="minorHAnsi" w:cs="Calibri"/>
                <w:sz w:val="22"/>
                <w:szCs w:val="22"/>
              </w:rPr>
              <w:t>Sem.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399546" w14:textId="77777777" w:rsidR="00B205FA" w:rsidRPr="008F4543" w:rsidRDefault="00B205FA" w:rsidP="005702B7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8F4543">
              <w:rPr>
                <w:rFonts w:asciiTheme="minorHAnsi" w:hAnsiTheme="minorHAnsi" w:cs="Calibri"/>
                <w:sz w:val="22"/>
                <w:szCs w:val="22"/>
              </w:rPr>
              <w:t>Vaje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08FA6" w14:textId="77777777" w:rsidR="00B205FA" w:rsidRPr="008F4543" w:rsidRDefault="00B205FA" w:rsidP="005702B7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8F4543">
              <w:rPr>
                <w:rFonts w:asciiTheme="minorHAnsi" w:hAnsiTheme="minorHAnsi" w:cs="Calibri"/>
                <w:sz w:val="22"/>
                <w:szCs w:val="22"/>
              </w:rPr>
              <w:t>Klinične vaje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39863" w14:textId="1364681E" w:rsidR="00B205FA" w:rsidRPr="008F4543" w:rsidRDefault="00B205FA" w:rsidP="00240E0E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8F4543">
              <w:rPr>
                <w:rFonts w:asciiTheme="minorHAnsi" w:hAnsiTheme="minorHAnsi" w:cs="Calibri"/>
                <w:sz w:val="22"/>
                <w:szCs w:val="22"/>
              </w:rPr>
              <w:t xml:space="preserve">Druge obl. </w:t>
            </w:r>
            <w:r w:rsidR="00240E0E" w:rsidRPr="008F4543">
              <w:rPr>
                <w:rFonts w:asciiTheme="minorHAnsi" w:hAnsiTheme="minorHAnsi" w:cs="Calibri"/>
                <w:sz w:val="22"/>
                <w:szCs w:val="22"/>
              </w:rPr>
              <w:t>š</w:t>
            </w:r>
            <w:r w:rsidR="00240E0E">
              <w:rPr>
                <w:rFonts w:asciiTheme="minorHAnsi" w:hAnsiTheme="minorHAnsi" w:cs="Calibri"/>
                <w:sz w:val="22"/>
                <w:szCs w:val="22"/>
              </w:rPr>
              <w:t>tudija</w:t>
            </w: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9F9EF" w14:textId="77777777" w:rsidR="00B205FA" w:rsidRPr="008F4543" w:rsidRDefault="00B205FA" w:rsidP="005702B7">
            <w:pPr>
              <w:rPr>
                <w:rFonts w:asciiTheme="minorHAnsi" w:hAnsiTheme="minorHAnsi" w:cs="Calibri"/>
                <w:sz w:val="28"/>
                <w:szCs w:val="22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63C35" w14:textId="77777777" w:rsidR="00B205FA" w:rsidRPr="008F4543" w:rsidRDefault="00B205FA" w:rsidP="005702B7">
            <w:pPr>
              <w:rPr>
                <w:rFonts w:asciiTheme="minorHAnsi" w:hAnsiTheme="minorHAnsi" w:cs="Calibri"/>
                <w:sz w:val="28"/>
                <w:szCs w:val="22"/>
              </w:rPr>
            </w:pP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0BD29" w14:textId="77777777" w:rsidR="00B205FA" w:rsidRPr="008F4543" w:rsidRDefault="00B205FA" w:rsidP="005702B7">
            <w:pPr>
              <w:rPr>
                <w:rFonts w:asciiTheme="minorHAnsi" w:hAnsiTheme="minorHAnsi" w:cs="Calibri"/>
                <w:sz w:val="28"/>
                <w:szCs w:val="22"/>
              </w:rPr>
            </w:pPr>
          </w:p>
        </w:tc>
      </w:tr>
      <w:tr w:rsidR="00240E0E" w:rsidRPr="008F4543" w14:paraId="12BC607A" w14:textId="77777777" w:rsidTr="00B45491">
        <w:trPr>
          <w:trHeight w:val="255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DA072D" w14:textId="77777777" w:rsidR="00B205FA" w:rsidRPr="008F4543" w:rsidRDefault="00B205FA" w:rsidP="00E00B13">
            <w:pPr>
              <w:pStyle w:val="Odstavekseznama"/>
              <w:numPr>
                <w:ilvl w:val="0"/>
                <w:numId w:val="1"/>
              </w:numPr>
              <w:rPr>
                <w:rFonts w:asciiTheme="minorHAnsi" w:hAnsiTheme="minorHAnsi" w:cs="Calibri"/>
                <w:sz w:val="22"/>
                <w:szCs w:val="20"/>
              </w:rPr>
            </w:pP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521613" w14:textId="77777777" w:rsidR="00B205FA" w:rsidRPr="008F4543" w:rsidRDefault="00B205FA" w:rsidP="005702B7">
            <w:pPr>
              <w:rPr>
                <w:rFonts w:asciiTheme="minorHAnsi" w:hAnsiTheme="minorHAnsi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color w:val="000000"/>
                <w:sz w:val="22"/>
                <w:szCs w:val="20"/>
              </w:rPr>
              <w:t xml:space="preserve">Zbor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25B0BE" w14:textId="77777777" w:rsidR="00B205FA" w:rsidRPr="008F4543" w:rsidRDefault="00B205FA" w:rsidP="005702B7">
            <w:pPr>
              <w:rPr>
                <w:rFonts w:asciiTheme="minorHAnsi" w:hAnsiTheme="minorHAnsi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color w:val="000000"/>
                <w:sz w:val="22"/>
                <w:szCs w:val="20"/>
              </w:rPr>
              <w:t>Vatovec,</w:t>
            </w:r>
            <w:r w:rsidRPr="008F4543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 xml:space="preserve"> Vrhovnik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FA3AB2" w14:textId="77777777" w:rsidR="00B205FA" w:rsidRPr="008F4543" w:rsidRDefault="00B205FA" w:rsidP="005702B7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3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AA980E" w14:textId="77777777" w:rsidR="00B205FA" w:rsidRPr="008F4543" w:rsidRDefault="00B205FA" w:rsidP="005702B7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981F51" w14:textId="77777777" w:rsidR="00B205FA" w:rsidRPr="008F4543" w:rsidRDefault="00B205FA" w:rsidP="005702B7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60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F60BD1" w14:textId="77777777" w:rsidR="00B205FA" w:rsidRPr="008F4543" w:rsidRDefault="00B205FA" w:rsidP="005702B7">
            <w:pPr>
              <w:rPr>
                <w:rFonts w:asciiTheme="minorHAnsi" w:hAnsiTheme="minorHAnsi" w:cs="Calibri"/>
                <w:sz w:val="28"/>
                <w:szCs w:val="22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01CE7" w14:textId="77777777" w:rsidR="00B205FA" w:rsidRPr="008F4543" w:rsidRDefault="00B205FA" w:rsidP="005702B7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D1B644" w14:textId="77777777" w:rsidR="00B205FA" w:rsidRPr="008F4543" w:rsidRDefault="00B205FA" w:rsidP="005702B7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4A1B35" w14:textId="77777777" w:rsidR="00B205FA" w:rsidRPr="008F4543" w:rsidRDefault="00B205FA" w:rsidP="005702B7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9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028531" w14:textId="77777777" w:rsidR="00B205FA" w:rsidRPr="008F4543" w:rsidRDefault="00B205FA" w:rsidP="005702B7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color w:val="000000"/>
                <w:sz w:val="22"/>
                <w:szCs w:val="20"/>
              </w:rPr>
              <w:t>3</w:t>
            </w:r>
          </w:p>
        </w:tc>
      </w:tr>
      <w:tr w:rsidR="00240E0E" w:rsidRPr="008F4543" w14:paraId="257A5FDB" w14:textId="77777777" w:rsidTr="00B45491">
        <w:trPr>
          <w:trHeight w:val="255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CDDA39" w14:textId="77777777" w:rsidR="00B205FA" w:rsidRPr="008F4543" w:rsidRDefault="00B205FA" w:rsidP="00E00B13">
            <w:pPr>
              <w:pStyle w:val="Odstavekseznama"/>
              <w:numPr>
                <w:ilvl w:val="0"/>
                <w:numId w:val="1"/>
              </w:numPr>
              <w:rPr>
                <w:rFonts w:asciiTheme="minorHAnsi" w:hAnsiTheme="minorHAnsi" w:cs="Calibri"/>
                <w:sz w:val="22"/>
                <w:szCs w:val="20"/>
              </w:rPr>
            </w:pP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39AC7F" w14:textId="77777777" w:rsidR="00B205FA" w:rsidRPr="008F4543" w:rsidRDefault="00B205FA" w:rsidP="005702B7">
            <w:pPr>
              <w:rPr>
                <w:rFonts w:asciiTheme="minorHAnsi" w:hAnsiTheme="minorHAnsi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color w:val="000000"/>
                <w:sz w:val="22"/>
                <w:szCs w:val="20"/>
              </w:rPr>
              <w:t>Kompozicijske tehnike 20. in 21. stoletja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9B84A3" w14:textId="77777777" w:rsidR="00B205FA" w:rsidRPr="008F4543" w:rsidRDefault="00B205FA" w:rsidP="005702B7">
            <w:pPr>
              <w:rPr>
                <w:rFonts w:asciiTheme="minorHAnsi" w:hAnsiTheme="minorHAnsi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Rojk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3C4ED6" w14:textId="77777777" w:rsidR="00B205FA" w:rsidRPr="008F4543" w:rsidRDefault="00B205FA" w:rsidP="005702B7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3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A937B2" w14:textId="77777777" w:rsidR="00B205FA" w:rsidRPr="008F4543" w:rsidRDefault="00B205FA" w:rsidP="005702B7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CA53DF" w14:textId="77777777" w:rsidR="00B205FA" w:rsidRPr="008F4543" w:rsidRDefault="00B205FA" w:rsidP="005702B7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30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00724C" w14:textId="77777777" w:rsidR="00B205FA" w:rsidRPr="008F4543" w:rsidRDefault="00B205FA" w:rsidP="005702B7">
            <w:pPr>
              <w:rPr>
                <w:rFonts w:asciiTheme="minorHAnsi" w:hAnsiTheme="minorHAnsi" w:cs="Calibri"/>
                <w:sz w:val="28"/>
                <w:szCs w:val="22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D90BF" w14:textId="77777777" w:rsidR="00B205FA" w:rsidRPr="008F4543" w:rsidRDefault="00B205FA" w:rsidP="005702B7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16BFA2" w14:textId="77777777" w:rsidR="00B205FA" w:rsidRPr="008F4543" w:rsidRDefault="00B205FA" w:rsidP="005702B7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9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C2984B" w14:textId="77777777" w:rsidR="00B205FA" w:rsidRPr="008F4543" w:rsidRDefault="00B205FA" w:rsidP="005702B7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15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596B68" w14:textId="77777777" w:rsidR="00B205FA" w:rsidRPr="008F4543" w:rsidRDefault="00B205FA" w:rsidP="005702B7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color w:val="000000"/>
                <w:sz w:val="22"/>
                <w:szCs w:val="20"/>
              </w:rPr>
              <w:t>5</w:t>
            </w:r>
          </w:p>
        </w:tc>
      </w:tr>
      <w:tr w:rsidR="00240E0E" w:rsidRPr="008F4543" w14:paraId="531575D0" w14:textId="77777777" w:rsidTr="00B45491">
        <w:trPr>
          <w:trHeight w:val="255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BC1DC3" w14:textId="77777777" w:rsidR="00B205FA" w:rsidRPr="008F4543" w:rsidRDefault="00B205FA" w:rsidP="00E00B13">
            <w:pPr>
              <w:pStyle w:val="Odstavekseznama"/>
              <w:numPr>
                <w:ilvl w:val="0"/>
                <w:numId w:val="1"/>
              </w:numPr>
              <w:rPr>
                <w:rFonts w:asciiTheme="minorHAnsi" w:hAnsiTheme="minorHAnsi" w:cs="Calibri"/>
                <w:sz w:val="22"/>
                <w:szCs w:val="20"/>
              </w:rPr>
            </w:pP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CEAD6F" w14:textId="77777777" w:rsidR="00B205FA" w:rsidRPr="008F4543" w:rsidRDefault="00B205FA" w:rsidP="005702B7">
            <w:pPr>
              <w:rPr>
                <w:rFonts w:asciiTheme="minorHAnsi" w:hAnsiTheme="minorHAnsi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color w:val="000000"/>
                <w:sz w:val="22"/>
                <w:szCs w:val="20"/>
              </w:rPr>
              <w:t>Jazz harmonija 1 (modul jazz)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E0753C" w14:textId="77777777" w:rsidR="00B205FA" w:rsidRPr="008F4543" w:rsidRDefault="00B205FA" w:rsidP="005702B7">
            <w:pPr>
              <w:rPr>
                <w:rFonts w:asciiTheme="minorHAnsi" w:hAnsiTheme="minorHAnsi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color w:val="000000"/>
                <w:sz w:val="22"/>
                <w:szCs w:val="20"/>
              </w:rPr>
              <w:t>J. Pucihar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FE4693" w14:textId="77777777" w:rsidR="00B205FA" w:rsidRPr="008F4543" w:rsidRDefault="00B205FA" w:rsidP="005702B7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3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E6760E" w14:textId="77777777" w:rsidR="00B205FA" w:rsidRPr="008F4543" w:rsidRDefault="00B205FA" w:rsidP="005702B7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4BCC48" w14:textId="77777777" w:rsidR="00B205FA" w:rsidRPr="008F4543" w:rsidRDefault="00B205FA" w:rsidP="005702B7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30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E8ADC9" w14:textId="77777777" w:rsidR="00B205FA" w:rsidRPr="008F4543" w:rsidRDefault="00B205FA" w:rsidP="005702B7">
            <w:pPr>
              <w:rPr>
                <w:rFonts w:asciiTheme="minorHAnsi" w:hAnsiTheme="minorHAnsi" w:cs="Calibri"/>
                <w:sz w:val="28"/>
                <w:szCs w:val="22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EABC" w14:textId="77777777" w:rsidR="00B205FA" w:rsidRPr="008F4543" w:rsidRDefault="00B205FA" w:rsidP="005702B7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BD0BA9" w14:textId="77777777" w:rsidR="00B205FA" w:rsidRPr="008F4543" w:rsidRDefault="00B205FA" w:rsidP="005702B7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751250" w14:textId="77777777" w:rsidR="00B205FA" w:rsidRPr="008F4543" w:rsidRDefault="00B205FA" w:rsidP="005702B7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12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4C3837" w14:textId="77777777" w:rsidR="00B205FA" w:rsidRPr="008F4543" w:rsidRDefault="00B205FA" w:rsidP="005702B7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color w:val="000000"/>
                <w:sz w:val="22"/>
                <w:szCs w:val="20"/>
              </w:rPr>
              <w:t>4</w:t>
            </w:r>
          </w:p>
        </w:tc>
      </w:tr>
      <w:tr w:rsidR="00240E0E" w:rsidRPr="008F4543" w14:paraId="3A3E3252" w14:textId="77777777" w:rsidTr="00B45491">
        <w:trPr>
          <w:trHeight w:val="255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55929D" w14:textId="77777777" w:rsidR="00B205FA" w:rsidRPr="008F4543" w:rsidRDefault="00B205FA" w:rsidP="00E00B13">
            <w:pPr>
              <w:pStyle w:val="Odstavekseznama"/>
              <w:numPr>
                <w:ilvl w:val="0"/>
                <w:numId w:val="1"/>
              </w:numPr>
              <w:rPr>
                <w:rFonts w:asciiTheme="minorHAnsi" w:hAnsiTheme="minorHAnsi" w:cs="Calibri"/>
                <w:sz w:val="22"/>
                <w:szCs w:val="20"/>
              </w:rPr>
            </w:pP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E67A02" w14:textId="77777777" w:rsidR="00B205FA" w:rsidRPr="008F4543" w:rsidRDefault="00B205FA" w:rsidP="005702B7">
            <w:pPr>
              <w:rPr>
                <w:rFonts w:asciiTheme="minorHAnsi" w:hAnsiTheme="minorHAnsi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color w:val="000000"/>
                <w:sz w:val="22"/>
                <w:szCs w:val="20"/>
              </w:rPr>
              <w:t>Jazz harmonija 2 (modul jazz)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E38B00" w14:textId="77777777" w:rsidR="00B205FA" w:rsidRPr="008F4543" w:rsidRDefault="00B205FA" w:rsidP="005702B7">
            <w:pPr>
              <w:rPr>
                <w:rFonts w:asciiTheme="minorHAnsi" w:hAnsiTheme="minorHAnsi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color w:val="000000"/>
                <w:sz w:val="22"/>
                <w:szCs w:val="20"/>
              </w:rPr>
              <w:t>J. Pucihar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584489" w14:textId="77777777" w:rsidR="00B205FA" w:rsidRPr="008F4543" w:rsidRDefault="00B205FA" w:rsidP="005702B7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3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4A04D3" w14:textId="77777777" w:rsidR="00B205FA" w:rsidRPr="008F4543" w:rsidRDefault="00B205FA" w:rsidP="005702B7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A7F051" w14:textId="77777777" w:rsidR="00B205FA" w:rsidRPr="008F4543" w:rsidRDefault="00B205FA" w:rsidP="005702B7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30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BB08D9" w14:textId="77777777" w:rsidR="00B205FA" w:rsidRPr="008F4543" w:rsidRDefault="00B205FA" w:rsidP="005702B7">
            <w:pPr>
              <w:rPr>
                <w:rFonts w:asciiTheme="minorHAnsi" w:hAnsiTheme="minorHAnsi" w:cs="Calibri"/>
                <w:sz w:val="28"/>
                <w:szCs w:val="22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F5A39" w14:textId="77777777" w:rsidR="00B205FA" w:rsidRPr="008F4543" w:rsidRDefault="00B205FA" w:rsidP="005702B7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454468" w14:textId="77777777" w:rsidR="00B205FA" w:rsidRPr="008F4543" w:rsidRDefault="00B205FA" w:rsidP="005702B7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5DFB75" w14:textId="77777777" w:rsidR="00B205FA" w:rsidRPr="008F4543" w:rsidRDefault="00B205FA" w:rsidP="005702B7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12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84A1C0" w14:textId="77777777" w:rsidR="00B205FA" w:rsidRPr="008F4543" w:rsidRDefault="00B205FA" w:rsidP="005702B7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color w:val="000000"/>
                <w:sz w:val="22"/>
                <w:szCs w:val="20"/>
              </w:rPr>
              <w:t>4</w:t>
            </w:r>
          </w:p>
        </w:tc>
      </w:tr>
      <w:tr w:rsidR="00240E0E" w:rsidRPr="008F4543" w14:paraId="3F0B7837" w14:textId="77777777" w:rsidTr="00B45491">
        <w:trPr>
          <w:trHeight w:val="255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1D3905" w14:textId="77777777" w:rsidR="00B205FA" w:rsidRPr="008F4543" w:rsidRDefault="00B205FA" w:rsidP="00E00B13">
            <w:pPr>
              <w:pStyle w:val="Odstavekseznama"/>
              <w:numPr>
                <w:ilvl w:val="0"/>
                <w:numId w:val="1"/>
              </w:numPr>
              <w:rPr>
                <w:rFonts w:asciiTheme="minorHAnsi" w:hAnsiTheme="minorHAnsi" w:cs="Calibri"/>
                <w:sz w:val="22"/>
                <w:szCs w:val="20"/>
              </w:rPr>
            </w:pP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216EBA" w14:textId="77777777" w:rsidR="00B205FA" w:rsidRPr="008F4543" w:rsidRDefault="00B205FA" w:rsidP="005702B7">
            <w:pPr>
              <w:snapToGrid w:val="0"/>
              <w:rPr>
                <w:rFonts w:asciiTheme="minorHAnsi" w:hAnsiTheme="minorHAnsi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color w:val="000000"/>
                <w:sz w:val="22"/>
                <w:szCs w:val="20"/>
              </w:rPr>
              <w:t>Aranžiranje za velike ansamble (modul jazz)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A19D6D" w14:textId="77777777" w:rsidR="00B205FA" w:rsidRPr="008F4543" w:rsidRDefault="00B205FA" w:rsidP="005702B7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color w:val="000000"/>
                <w:sz w:val="22"/>
                <w:szCs w:val="20"/>
              </w:rPr>
              <w:t>J. Pucihar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213FDB" w14:textId="77777777" w:rsidR="00B205FA" w:rsidRPr="008F4543" w:rsidRDefault="00B205FA" w:rsidP="005702B7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3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9B858F" w14:textId="77777777" w:rsidR="00B205FA" w:rsidRPr="008F4543" w:rsidRDefault="00B205FA" w:rsidP="005702B7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5F7FFC" w14:textId="77777777" w:rsidR="00B205FA" w:rsidRPr="008F4543" w:rsidRDefault="00B205FA" w:rsidP="005702B7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30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BDD9DC" w14:textId="77777777" w:rsidR="00B205FA" w:rsidRPr="008F4543" w:rsidRDefault="00B205FA" w:rsidP="005702B7">
            <w:pPr>
              <w:rPr>
                <w:rFonts w:asciiTheme="minorHAnsi" w:hAnsiTheme="minorHAnsi" w:cs="Calibri"/>
                <w:sz w:val="28"/>
                <w:szCs w:val="22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BBBBE" w14:textId="77777777" w:rsidR="00B205FA" w:rsidRPr="008F4543" w:rsidRDefault="00B205FA" w:rsidP="005702B7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3E344C" w14:textId="77777777" w:rsidR="00B205FA" w:rsidRPr="008F4543" w:rsidRDefault="00B205FA" w:rsidP="005702B7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69445D" w14:textId="77777777" w:rsidR="00B205FA" w:rsidRPr="008F4543" w:rsidRDefault="00B205FA" w:rsidP="005702B7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12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708E2E" w14:textId="77777777" w:rsidR="00B205FA" w:rsidRPr="008F4543" w:rsidRDefault="00B205FA" w:rsidP="005702B7">
            <w:pPr>
              <w:snapToGrid w:val="0"/>
              <w:rPr>
                <w:rFonts w:asciiTheme="minorHAnsi" w:hAnsiTheme="minorHAnsi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4</w:t>
            </w:r>
          </w:p>
        </w:tc>
      </w:tr>
      <w:tr w:rsidR="00240E0E" w:rsidRPr="008F4543" w14:paraId="745508C5" w14:textId="77777777" w:rsidTr="00B45491">
        <w:trPr>
          <w:trHeight w:val="255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0FB969" w14:textId="77777777" w:rsidR="00B205FA" w:rsidRPr="008F4543" w:rsidRDefault="00B205FA" w:rsidP="00E00B13">
            <w:pPr>
              <w:pStyle w:val="Odstavekseznama"/>
              <w:numPr>
                <w:ilvl w:val="0"/>
                <w:numId w:val="1"/>
              </w:numPr>
              <w:rPr>
                <w:rFonts w:asciiTheme="minorHAnsi" w:hAnsiTheme="minorHAnsi" w:cs="Calibri"/>
                <w:sz w:val="22"/>
                <w:szCs w:val="20"/>
              </w:rPr>
            </w:pP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48CC69" w14:textId="77777777" w:rsidR="00B205FA" w:rsidRPr="008F4543" w:rsidRDefault="00B205FA" w:rsidP="005702B7">
            <w:pPr>
              <w:snapToGrid w:val="0"/>
              <w:rPr>
                <w:rFonts w:asciiTheme="minorHAnsi" w:hAnsiTheme="minorHAnsi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color w:val="000000"/>
                <w:sz w:val="22"/>
                <w:szCs w:val="20"/>
              </w:rPr>
              <w:t>Filmska glasba in namenska glasba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D694C3" w14:textId="77777777" w:rsidR="00B205FA" w:rsidRPr="008F4543" w:rsidRDefault="00B205FA" w:rsidP="005702B7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color w:val="000000"/>
                <w:sz w:val="22"/>
                <w:szCs w:val="20"/>
              </w:rPr>
              <w:t>R. Golob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15D4A9" w14:textId="77777777" w:rsidR="00B205FA" w:rsidRPr="008F4543" w:rsidRDefault="00B205FA" w:rsidP="005702B7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3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8C065F" w14:textId="77777777" w:rsidR="00B205FA" w:rsidRPr="008F4543" w:rsidRDefault="00B205FA" w:rsidP="005702B7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DD6671" w14:textId="77777777" w:rsidR="00B205FA" w:rsidRPr="008F4543" w:rsidRDefault="00B205FA" w:rsidP="005702B7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30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AFE7AC" w14:textId="77777777" w:rsidR="00B205FA" w:rsidRPr="008F4543" w:rsidRDefault="00B205FA" w:rsidP="005702B7">
            <w:pPr>
              <w:rPr>
                <w:rFonts w:asciiTheme="minorHAnsi" w:hAnsiTheme="minorHAnsi" w:cs="Calibri"/>
                <w:sz w:val="28"/>
                <w:szCs w:val="22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79D9B" w14:textId="77777777" w:rsidR="00B205FA" w:rsidRPr="008F4543" w:rsidRDefault="00B205FA" w:rsidP="005702B7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462158" w14:textId="77777777" w:rsidR="00B205FA" w:rsidRPr="008F4543" w:rsidRDefault="00B205FA" w:rsidP="005702B7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9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7A053B" w14:textId="77777777" w:rsidR="00B205FA" w:rsidRPr="008F4543" w:rsidRDefault="00B205FA" w:rsidP="005702B7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15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27A797" w14:textId="77777777" w:rsidR="00B205FA" w:rsidRPr="008F4543" w:rsidRDefault="00B205FA" w:rsidP="005702B7">
            <w:pPr>
              <w:snapToGrid w:val="0"/>
              <w:rPr>
                <w:rFonts w:asciiTheme="minorHAnsi" w:hAnsiTheme="minorHAnsi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color w:val="000000"/>
                <w:sz w:val="22"/>
                <w:szCs w:val="20"/>
              </w:rPr>
              <w:t>5</w:t>
            </w:r>
          </w:p>
        </w:tc>
      </w:tr>
      <w:tr w:rsidR="00240E0E" w:rsidRPr="008F4543" w14:paraId="35160051" w14:textId="77777777" w:rsidTr="00B45491">
        <w:trPr>
          <w:trHeight w:val="255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3E6141" w14:textId="77777777" w:rsidR="00B205FA" w:rsidRPr="008F4543" w:rsidRDefault="00B205FA" w:rsidP="00E00B13">
            <w:pPr>
              <w:pStyle w:val="Odstavekseznama"/>
              <w:numPr>
                <w:ilvl w:val="0"/>
                <w:numId w:val="1"/>
              </w:numPr>
              <w:rPr>
                <w:rFonts w:asciiTheme="minorHAnsi" w:hAnsiTheme="minorHAnsi" w:cs="Calibri"/>
                <w:sz w:val="22"/>
                <w:szCs w:val="20"/>
              </w:rPr>
            </w:pP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25E5D6" w14:textId="77777777" w:rsidR="00B205FA" w:rsidRPr="008F4543" w:rsidRDefault="00B205FA" w:rsidP="005702B7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color w:val="000000"/>
                <w:sz w:val="22"/>
                <w:szCs w:val="20"/>
              </w:rPr>
              <w:t>Koralni zbor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EF19E3" w14:textId="77777777" w:rsidR="00B205FA" w:rsidRPr="008F4543" w:rsidRDefault="00B205FA" w:rsidP="005702B7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color w:val="000000"/>
                <w:sz w:val="22"/>
                <w:szCs w:val="20"/>
              </w:rPr>
              <w:t>Potočnik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C0D675" w14:textId="77777777" w:rsidR="00B205FA" w:rsidRPr="008F4543" w:rsidRDefault="00B205FA" w:rsidP="005702B7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2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F01ACD" w14:textId="77777777" w:rsidR="00B205FA" w:rsidRPr="008F4543" w:rsidRDefault="00B205FA" w:rsidP="005702B7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40EB37" w14:textId="77777777" w:rsidR="00B205FA" w:rsidRPr="008F4543" w:rsidRDefault="00B205FA" w:rsidP="005702B7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20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8C4E0F" w14:textId="77777777" w:rsidR="00B205FA" w:rsidRPr="008F4543" w:rsidRDefault="00B205FA" w:rsidP="005702B7">
            <w:pPr>
              <w:rPr>
                <w:rFonts w:asciiTheme="minorHAnsi" w:hAnsiTheme="minorHAnsi" w:cs="Calibri"/>
                <w:sz w:val="28"/>
                <w:szCs w:val="22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6E51" w14:textId="77777777" w:rsidR="00B205FA" w:rsidRPr="008F4543" w:rsidRDefault="00B205FA" w:rsidP="005702B7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2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E3DD3C" w14:textId="77777777" w:rsidR="00B205FA" w:rsidRPr="008F4543" w:rsidRDefault="00B205FA" w:rsidP="005702B7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9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AB2F66" w14:textId="77777777" w:rsidR="00B205FA" w:rsidRPr="008F4543" w:rsidRDefault="00B205FA" w:rsidP="005702B7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15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46256A" w14:textId="77777777" w:rsidR="00B205FA" w:rsidRPr="008F4543" w:rsidRDefault="00B205FA" w:rsidP="005702B7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color w:val="000000"/>
                <w:sz w:val="22"/>
                <w:szCs w:val="20"/>
              </w:rPr>
              <w:t>5</w:t>
            </w:r>
          </w:p>
        </w:tc>
      </w:tr>
      <w:tr w:rsidR="00B45491" w:rsidRPr="008F4543" w14:paraId="63B8D7AA" w14:textId="77777777" w:rsidTr="00B45491">
        <w:trPr>
          <w:trHeight w:val="255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16EEBC" w14:textId="77777777" w:rsidR="00B45491" w:rsidRPr="008F4543" w:rsidRDefault="00B45491" w:rsidP="00E00B13">
            <w:pPr>
              <w:pStyle w:val="Odstavekseznama"/>
              <w:numPr>
                <w:ilvl w:val="0"/>
                <w:numId w:val="1"/>
              </w:numPr>
              <w:rPr>
                <w:rFonts w:asciiTheme="minorHAnsi" w:hAnsiTheme="minorHAnsi" w:cs="Calibri"/>
                <w:sz w:val="22"/>
                <w:szCs w:val="20"/>
              </w:rPr>
            </w:pP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D15B78" w14:textId="5EB53B5E" w:rsidR="00B45491" w:rsidRPr="008F4543" w:rsidRDefault="00B45491" w:rsidP="005702B7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color w:val="000000"/>
                <w:sz w:val="22"/>
                <w:szCs w:val="20"/>
                <w:lang w:val="it-IT"/>
              </w:rPr>
            </w:pPr>
            <w:r w:rsidRPr="008F4543">
              <w:rPr>
                <w:rFonts w:asciiTheme="minorHAnsi" w:hAnsiTheme="minorHAnsi"/>
                <w:color w:val="000000"/>
                <w:sz w:val="22"/>
                <w:szCs w:val="20"/>
              </w:rPr>
              <w:t>Zgodovina jazza in stili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AED4C7" w14:textId="24A59B2D" w:rsidR="00B45491" w:rsidRPr="008F4543" w:rsidRDefault="00B45491" w:rsidP="005702B7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color w:val="000000"/>
                <w:sz w:val="22"/>
                <w:szCs w:val="20"/>
              </w:rPr>
              <w:t>R. Golob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258306" w14:textId="02F3CAC4" w:rsidR="00B45491" w:rsidRPr="008F4543" w:rsidRDefault="00B45491" w:rsidP="005702B7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3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2067E1" w14:textId="5DB682D7" w:rsidR="00B45491" w:rsidRPr="008F4543" w:rsidRDefault="00B45491" w:rsidP="005702B7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3DEF63" w14:textId="7E3040FA" w:rsidR="00B45491" w:rsidRPr="008F4543" w:rsidRDefault="00B45491" w:rsidP="005702B7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30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15A234" w14:textId="77777777" w:rsidR="00B45491" w:rsidRPr="008F4543" w:rsidRDefault="00B45491" w:rsidP="005702B7">
            <w:pPr>
              <w:rPr>
                <w:rFonts w:asciiTheme="minorHAnsi" w:hAnsiTheme="minorHAnsi" w:cs="Calibri"/>
                <w:sz w:val="28"/>
                <w:szCs w:val="22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C5451" w14:textId="1C39BAD9" w:rsidR="00B45491" w:rsidRPr="008F4543" w:rsidRDefault="00B45491" w:rsidP="005702B7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3BA6CD" w14:textId="3ECB86C0" w:rsidR="00B45491" w:rsidRPr="008F4543" w:rsidRDefault="00B45491" w:rsidP="005702B7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9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7AFE95" w14:textId="307F6C90" w:rsidR="00B45491" w:rsidRPr="008F4543" w:rsidRDefault="00B45491" w:rsidP="005702B7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15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857A7C" w14:textId="4CD035ED" w:rsidR="00B45491" w:rsidRPr="008F4543" w:rsidRDefault="00B45491" w:rsidP="005702B7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color w:val="000000"/>
                <w:sz w:val="22"/>
                <w:szCs w:val="20"/>
              </w:rPr>
              <w:t>5</w:t>
            </w:r>
          </w:p>
        </w:tc>
      </w:tr>
      <w:tr w:rsidR="00B45491" w:rsidRPr="008F4543" w14:paraId="1D5E16EB" w14:textId="77777777" w:rsidTr="00B45491">
        <w:trPr>
          <w:trHeight w:val="255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366ED2" w14:textId="77777777" w:rsidR="00B45491" w:rsidRPr="008F4543" w:rsidRDefault="00B45491" w:rsidP="00E00B13">
            <w:pPr>
              <w:pStyle w:val="Odstavekseznama"/>
              <w:numPr>
                <w:ilvl w:val="0"/>
                <w:numId w:val="1"/>
              </w:numPr>
              <w:rPr>
                <w:rFonts w:asciiTheme="minorHAnsi" w:hAnsiTheme="minorHAnsi" w:cs="Calibri"/>
                <w:sz w:val="22"/>
                <w:szCs w:val="20"/>
              </w:rPr>
            </w:pP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4654DD" w14:textId="3D47968C" w:rsidR="00B45491" w:rsidRPr="008F4543" w:rsidRDefault="00B45491" w:rsidP="005702B7">
            <w:pPr>
              <w:snapToGrid w:val="0"/>
              <w:rPr>
                <w:rFonts w:asciiTheme="minorHAnsi" w:hAnsiTheme="minorHAnsi"/>
                <w:color w:val="000000"/>
                <w:sz w:val="22"/>
                <w:szCs w:val="20"/>
              </w:rPr>
            </w:pPr>
            <w:r w:rsidRPr="008F4543">
              <w:rPr>
                <w:rFonts w:asciiTheme="minorHAnsi" w:eastAsia="Calibri" w:hAnsiTheme="minorHAnsi" w:cs="Calibri"/>
                <w:sz w:val="22"/>
                <w:szCs w:val="22"/>
              </w:rPr>
              <w:t>Vodenje ansamblov (osnove dirigiranja)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3295AD" w14:textId="5BABBC68" w:rsidR="00B45491" w:rsidRPr="008F4543" w:rsidRDefault="00B45491" w:rsidP="005702B7">
            <w:pPr>
              <w:snapToGrid w:val="0"/>
              <w:rPr>
                <w:rFonts w:asciiTheme="minorHAnsi" w:hAnsiTheme="minorHAnsi"/>
                <w:color w:val="000000"/>
                <w:sz w:val="22"/>
                <w:szCs w:val="20"/>
              </w:rPr>
            </w:pPr>
            <w:r w:rsidRPr="008F4543">
              <w:rPr>
                <w:rFonts w:asciiTheme="minorHAnsi" w:eastAsia="Calibri" w:hAnsiTheme="minorHAnsi" w:cs="Calibri"/>
                <w:sz w:val="22"/>
                <w:szCs w:val="22"/>
              </w:rPr>
              <w:t>Dvoršak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A4DD33" w14:textId="36BD7B9B" w:rsidR="00B45491" w:rsidRPr="008F4543" w:rsidRDefault="00B45491" w:rsidP="005702B7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eastAsia="Calibri" w:hAnsiTheme="minorHAnsi" w:cs="Calibri"/>
                <w:sz w:val="22"/>
                <w:szCs w:val="22"/>
              </w:rPr>
              <w:t>6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C6AEB8" w14:textId="77777777" w:rsidR="00B45491" w:rsidRPr="008F4543" w:rsidRDefault="00B45491" w:rsidP="005702B7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297D5E" w14:textId="1E3BAAB9" w:rsidR="00B45491" w:rsidRPr="008F4543" w:rsidRDefault="00B45491" w:rsidP="005702B7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BB65A6" w14:textId="77777777" w:rsidR="00B45491" w:rsidRPr="008F4543" w:rsidRDefault="00B45491" w:rsidP="005702B7">
            <w:pPr>
              <w:rPr>
                <w:rFonts w:asciiTheme="minorHAnsi" w:hAnsiTheme="minorHAnsi" w:cs="Calibri"/>
                <w:sz w:val="28"/>
                <w:szCs w:val="22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77DBB" w14:textId="77777777" w:rsidR="00B45491" w:rsidRPr="008F4543" w:rsidRDefault="00B45491" w:rsidP="005702B7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DF1C1E" w14:textId="1B82FB5B" w:rsidR="00B45491" w:rsidRPr="008F4543" w:rsidRDefault="00B45491" w:rsidP="005702B7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eastAsia="Calibri" w:hAnsiTheme="minorHAnsi" w:cs="Calibri"/>
                <w:sz w:val="22"/>
                <w:szCs w:val="22"/>
              </w:rPr>
              <w:t>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4672AE" w14:textId="7193884C" w:rsidR="00B45491" w:rsidRPr="008F4543" w:rsidRDefault="00B45491" w:rsidP="005702B7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eastAsia="Calibri" w:hAnsiTheme="minorHAnsi" w:cs="Calibri"/>
                <w:sz w:val="22"/>
                <w:szCs w:val="22"/>
              </w:rPr>
              <w:t>12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AA6E80" w14:textId="1FD594E2" w:rsidR="00B45491" w:rsidRPr="008F4543" w:rsidRDefault="00B45491" w:rsidP="005702B7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eastAsia="Calibri" w:hAnsiTheme="minorHAnsi" w:cs="Calibri"/>
                <w:sz w:val="22"/>
                <w:szCs w:val="22"/>
              </w:rPr>
              <w:t>4</w:t>
            </w:r>
          </w:p>
        </w:tc>
      </w:tr>
      <w:tr w:rsidR="00B45491" w:rsidRPr="008F4543" w14:paraId="00572C0C" w14:textId="77777777" w:rsidTr="00B45491">
        <w:trPr>
          <w:trHeight w:val="255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A1F6DC" w14:textId="77777777" w:rsidR="00B45491" w:rsidRPr="008F4543" w:rsidRDefault="00B45491" w:rsidP="00E00B13">
            <w:pPr>
              <w:pStyle w:val="Odstavekseznama"/>
              <w:numPr>
                <w:ilvl w:val="0"/>
                <w:numId w:val="1"/>
              </w:numPr>
              <w:rPr>
                <w:rFonts w:asciiTheme="minorHAnsi" w:hAnsiTheme="minorHAnsi" w:cs="Calibri"/>
                <w:sz w:val="22"/>
                <w:szCs w:val="20"/>
              </w:rPr>
            </w:pP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882653" w14:textId="00DE9A08" w:rsidR="00B45491" w:rsidRPr="008F4543" w:rsidRDefault="00B45491" w:rsidP="00B205FA">
            <w:pPr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CD32F4">
              <w:rPr>
                <w:rFonts w:asciiTheme="minorHAnsi" w:hAnsiTheme="minorHAnsi"/>
                <w:color w:val="000000"/>
                <w:sz w:val="22"/>
                <w:szCs w:val="20"/>
              </w:rPr>
              <w:t>Slovenska ljudska in popularna glasba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32EDCE" w14:textId="6C4093B6" w:rsidR="00B45491" w:rsidRPr="008F4543" w:rsidRDefault="00B45491" w:rsidP="00B205FA">
            <w:pPr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CD32F4">
              <w:rPr>
                <w:rFonts w:asciiTheme="minorHAnsi" w:hAnsiTheme="minorHAnsi"/>
                <w:color w:val="000000"/>
                <w:sz w:val="22"/>
                <w:szCs w:val="20"/>
              </w:rPr>
              <w:t>Pettan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D9E5C2" w14:textId="49760A43" w:rsidR="00B45491" w:rsidRPr="008F4543" w:rsidRDefault="00B45491" w:rsidP="00B205FA">
            <w:pPr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CD32F4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6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5008DC" w14:textId="77777777" w:rsidR="00B45491" w:rsidRPr="008F4543" w:rsidRDefault="00B45491" w:rsidP="00B205FA">
            <w:pPr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70C168" w14:textId="77777777" w:rsidR="00B45491" w:rsidRPr="008F4543" w:rsidRDefault="00B45491" w:rsidP="00B205FA">
            <w:pPr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B87253" w14:textId="77777777" w:rsidR="00B45491" w:rsidRPr="008F4543" w:rsidRDefault="00B45491" w:rsidP="00B205FA">
            <w:pPr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68ED3" w14:textId="77777777" w:rsidR="00B45491" w:rsidRPr="008F4543" w:rsidRDefault="00B45491" w:rsidP="00B205FA">
            <w:pPr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A22917" w14:textId="228B7608" w:rsidR="00B45491" w:rsidRPr="008F4543" w:rsidRDefault="00B45491" w:rsidP="00B205FA">
            <w:pPr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CD32F4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12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0F3B8A" w14:textId="1F489102" w:rsidR="00B45491" w:rsidRPr="008F4543" w:rsidRDefault="00B45491" w:rsidP="00B205FA">
            <w:pPr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CD32F4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18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6BCAFD" w14:textId="3160F835" w:rsidR="00B45491" w:rsidRPr="008F4543" w:rsidRDefault="00B45491" w:rsidP="00B205FA">
            <w:pPr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CD32F4">
              <w:rPr>
                <w:rFonts w:asciiTheme="minorHAnsi" w:hAnsiTheme="minorHAnsi"/>
                <w:color w:val="000000"/>
                <w:sz w:val="22"/>
                <w:szCs w:val="20"/>
              </w:rPr>
              <w:t>6</w:t>
            </w:r>
          </w:p>
        </w:tc>
      </w:tr>
      <w:tr w:rsidR="00B45491" w:rsidRPr="008F4543" w14:paraId="233EF510" w14:textId="77777777" w:rsidTr="00B45491">
        <w:trPr>
          <w:trHeight w:val="255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417D8F" w14:textId="77777777" w:rsidR="00B45491" w:rsidRPr="008F4543" w:rsidRDefault="00B45491" w:rsidP="00E00B13">
            <w:pPr>
              <w:pStyle w:val="Odstavekseznama"/>
              <w:numPr>
                <w:ilvl w:val="0"/>
                <w:numId w:val="1"/>
              </w:numPr>
              <w:rPr>
                <w:rFonts w:asciiTheme="minorHAnsi" w:hAnsiTheme="minorHAnsi" w:cs="Calibri"/>
                <w:sz w:val="22"/>
                <w:szCs w:val="20"/>
              </w:rPr>
            </w:pP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7AAF72" w14:textId="69B35BA4" w:rsidR="00B45491" w:rsidRPr="00CD32F4" w:rsidRDefault="00B45491" w:rsidP="00B205FA">
            <w:pPr>
              <w:snapToGrid w:val="0"/>
              <w:rPr>
                <w:rFonts w:asciiTheme="minorHAnsi" w:hAnsiTheme="minorHAnsi"/>
                <w:color w:val="000000"/>
                <w:sz w:val="22"/>
                <w:szCs w:val="20"/>
              </w:rPr>
            </w:pPr>
            <w:r w:rsidRPr="00CD32F4">
              <w:rPr>
                <w:rFonts w:asciiTheme="minorHAnsi" w:eastAsia="Calibri" w:hAnsiTheme="minorHAnsi" w:cs="Calibri"/>
                <w:color w:val="000000" w:themeColor="text1"/>
                <w:sz w:val="22"/>
                <w:szCs w:val="20"/>
              </w:rPr>
              <w:t>Uvod v glasbeno folkloristiko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A957C5" w14:textId="5779B1C7" w:rsidR="00B45491" w:rsidRPr="00CD32F4" w:rsidRDefault="00B45491" w:rsidP="00B205FA">
            <w:pPr>
              <w:snapToGrid w:val="0"/>
              <w:rPr>
                <w:rFonts w:asciiTheme="minorHAnsi" w:hAnsiTheme="minorHAnsi"/>
                <w:color w:val="000000"/>
                <w:sz w:val="22"/>
                <w:szCs w:val="20"/>
              </w:rPr>
            </w:pPr>
            <w:r w:rsidRPr="00CD32F4">
              <w:rPr>
                <w:rFonts w:asciiTheme="minorHAnsi" w:eastAsia="Calibri" w:hAnsiTheme="minorHAnsi" w:cs="Calibri"/>
                <w:color w:val="000000" w:themeColor="text1"/>
                <w:sz w:val="22"/>
                <w:szCs w:val="20"/>
              </w:rPr>
              <w:t>D. Kunej, M. Kovačič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98F29D" w14:textId="653F146B" w:rsidR="00B45491" w:rsidRPr="00CD32F4" w:rsidRDefault="00B45491" w:rsidP="00B205FA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CD32F4">
              <w:rPr>
                <w:rFonts w:asciiTheme="minorHAnsi" w:eastAsia="Calibri" w:hAnsiTheme="minorHAnsi" w:cs="Calibri"/>
                <w:color w:val="000000" w:themeColor="text1"/>
                <w:sz w:val="22"/>
                <w:szCs w:val="20"/>
              </w:rPr>
              <w:t>5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A046E8" w14:textId="77777777" w:rsidR="00B45491" w:rsidRPr="00CD32F4" w:rsidRDefault="00B45491" w:rsidP="00B205FA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CCEBE6" w14:textId="77777777" w:rsidR="00B45491" w:rsidRPr="00CD32F4" w:rsidRDefault="00B45491" w:rsidP="00B205FA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82CA8A" w14:textId="77777777" w:rsidR="00B45491" w:rsidRPr="00CD32F4" w:rsidRDefault="00B45491" w:rsidP="00B205FA">
            <w:pPr>
              <w:rPr>
                <w:rFonts w:asciiTheme="minorHAnsi" w:hAnsiTheme="minorHAnsi" w:cs="Calibri"/>
                <w:sz w:val="28"/>
                <w:szCs w:val="22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1173A" w14:textId="3FFF2D9B" w:rsidR="00B45491" w:rsidRPr="00CD32F4" w:rsidRDefault="00B45491" w:rsidP="00B205FA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CD32F4">
              <w:rPr>
                <w:rFonts w:asciiTheme="minorHAnsi" w:eastAsia="Calibri" w:hAnsiTheme="minorHAnsi" w:cs="Calibri"/>
                <w:color w:val="000000" w:themeColor="text1"/>
                <w:sz w:val="22"/>
                <w:szCs w:val="20"/>
              </w:rPr>
              <w:t>1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04F917" w14:textId="05D65DB8" w:rsidR="00B45491" w:rsidRPr="00CD32F4" w:rsidRDefault="00B45491" w:rsidP="00B205FA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CD32F4">
              <w:rPr>
                <w:rFonts w:asciiTheme="minorHAnsi" w:eastAsia="Calibri" w:hAnsiTheme="minorHAnsi" w:cs="Calibri"/>
                <w:color w:val="000000" w:themeColor="text1"/>
                <w:sz w:val="22"/>
                <w:szCs w:val="20"/>
              </w:rPr>
              <w:t>9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D4CC36" w14:textId="2BC3893C" w:rsidR="00B45491" w:rsidRPr="00CD32F4" w:rsidRDefault="00B45491" w:rsidP="00B205FA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CD32F4">
              <w:rPr>
                <w:rFonts w:asciiTheme="minorHAnsi" w:eastAsia="Calibri" w:hAnsiTheme="minorHAnsi" w:cs="Calibri"/>
                <w:color w:val="000000" w:themeColor="text1"/>
                <w:sz w:val="22"/>
                <w:szCs w:val="20"/>
              </w:rPr>
              <w:t>15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AAF9D2" w14:textId="1B34BE3B" w:rsidR="00B45491" w:rsidRPr="008F4543" w:rsidRDefault="00B45491" w:rsidP="00B205FA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CD32F4">
              <w:rPr>
                <w:rFonts w:asciiTheme="minorHAnsi" w:eastAsia="Calibri" w:hAnsiTheme="minorHAnsi" w:cs="Calibri"/>
                <w:color w:val="000000" w:themeColor="text1"/>
                <w:sz w:val="22"/>
                <w:szCs w:val="20"/>
              </w:rPr>
              <w:t>5</w:t>
            </w:r>
          </w:p>
        </w:tc>
      </w:tr>
      <w:tr w:rsidR="00B45491" w:rsidRPr="007B2225" w14:paraId="7D3F884B" w14:textId="77777777" w:rsidTr="00B45491">
        <w:trPr>
          <w:trHeight w:val="255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727D95" w14:textId="77777777" w:rsidR="00B45491" w:rsidRPr="007B2225" w:rsidRDefault="00B45491" w:rsidP="004436AC">
            <w:pPr>
              <w:pStyle w:val="Odstavekseznama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 w:themeColor="text1"/>
                <w:sz w:val="22"/>
                <w:szCs w:val="20"/>
              </w:rPr>
            </w:pP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487C97" w14:textId="36D44249" w:rsidR="00B45491" w:rsidRPr="00CD32F4" w:rsidRDefault="00B45491" w:rsidP="004436AC">
            <w:pPr>
              <w:rPr>
                <w:rFonts w:asciiTheme="minorHAnsi" w:eastAsia="Calibri" w:hAnsiTheme="minorHAnsi" w:cs="Calibri"/>
                <w:color w:val="000000" w:themeColor="text1"/>
                <w:sz w:val="22"/>
                <w:szCs w:val="20"/>
              </w:rPr>
            </w:pPr>
            <w:r w:rsidRPr="003974F5">
              <w:rPr>
                <w:rFonts w:asciiTheme="minorHAnsi" w:eastAsia="Calibri" w:hAnsiTheme="minorHAnsi" w:cs="Calibri"/>
                <w:sz w:val="22"/>
                <w:szCs w:val="20"/>
              </w:rPr>
              <w:t>Ljudska inštrumentalna glasba in ples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E0A74A" w14:textId="7A8CEA0C" w:rsidR="00B45491" w:rsidRPr="00CD32F4" w:rsidRDefault="00B45491" w:rsidP="004436AC">
            <w:pPr>
              <w:rPr>
                <w:rFonts w:asciiTheme="minorHAnsi" w:eastAsia="Calibri" w:hAnsiTheme="minorHAnsi" w:cs="Calibri"/>
                <w:color w:val="000000" w:themeColor="text1"/>
                <w:sz w:val="22"/>
                <w:szCs w:val="20"/>
              </w:rPr>
            </w:pPr>
            <w:r w:rsidRPr="003974F5">
              <w:rPr>
                <w:rFonts w:asciiTheme="minorHAnsi" w:eastAsia="Calibri" w:hAnsiTheme="minorHAnsi" w:cs="Calibri"/>
                <w:sz w:val="22"/>
                <w:szCs w:val="20"/>
              </w:rPr>
              <w:t>D. Kunej, R. Kunej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7E943A" w14:textId="7808294D" w:rsidR="00B45491" w:rsidRPr="00CD32F4" w:rsidRDefault="00B45491" w:rsidP="004436AC">
            <w:pPr>
              <w:rPr>
                <w:rFonts w:asciiTheme="minorHAnsi" w:eastAsia="Calibri" w:hAnsiTheme="minorHAnsi" w:cs="Calibri"/>
                <w:color w:val="000000" w:themeColor="text1"/>
                <w:sz w:val="22"/>
                <w:szCs w:val="20"/>
              </w:rPr>
            </w:pPr>
            <w:r w:rsidRPr="003974F5">
              <w:rPr>
                <w:rFonts w:asciiTheme="minorHAnsi" w:eastAsia="Calibri" w:hAnsiTheme="minorHAnsi" w:cs="Calibri"/>
                <w:sz w:val="22"/>
                <w:szCs w:val="20"/>
              </w:rPr>
              <w:t>2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0966D0" w14:textId="77777777" w:rsidR="00B45491" w:rsidRPr="00CD32F4" w:rsidRDefault="00B45491" w:rsidP="004436AC">
            <w:pPr>
              <w:rPr>
                <w:rFonts w:asciiTheme="minorHAnsi" w:eastAsia="Calibri" w:hAnsiTheme="minorHAnsi" w:cs="Calibri"/>
                <w:color w:val="000000" w:themeColor="text1"/>
                <w:sz w:val="22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BA0936" w14:textId="6C257132" w:rsidR="00B45491" w:rsidRPr="00CD32F4" w:rsidRDefault="00B45491" w:rsidP="004436AC">
            <w:pPr>
              <w:rPr>
                <w:rFonts w:asciiTheme="minorHAnsi" w:eastAsia="Calibri" w:hAnsiTheme="minorHAnsi" w:cs="Calibri"/>
                <w:color w:val="000000" w:themeColor="text1"/>
                <w:sz w:val="22"/>
                <w:szCs w:val="20"/>
              </w:rPr>
            </w:pPr>
            <w:r w:rsidRPr="003974F5">
              <w:rPr>
                <w:rFonts w:asciiTheme="minorHAnsi" w:eastAsia="Calibri" w:hAnsiTheme="minorHAnsi" w:cs="Calibri"/>
                <w:sz w:val="22"/>
                <w:szCs w:val="20"/>
              </w:rPr>
              <w:t>5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0039AE" w14:textId="77777777" w:rsidR="00B45491" w:rsidRPr="00CD32F4" w:rsidRDefault="00B45491" w:rsidP="004436AC">
            <w:pPr>
              <w:rPr>
                <w:rFonts w:asciiTheme="minorHAnsi" w:eastAsia="Calibri" w:hAnsiTheme="minorHAnsi" w:cs="Calibri"/>
                <w:color w:val="000000" w:themeColor="text1"/>
                <w:sz w:val="22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1929D" w14:textId="73747FAD" w:rsidR="00B45491" w:rsidRPr="00CD32F4" w:rsidRDefault="00B45491" w:rsidP="004436AC">
            <w:pPr>
              <w:rPr>
                <w:rFonts w:asciiTheme="minorHAnsi" w:eastAsia="Calibri" w:hAnsiTheme="minorHAnsi" w:cs="Calibri"/>
                <w:color w:val="000000" w:themeColor="text1"/>
                <w:sz w:val="22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52790A" w14:textId="2576B8AF" w:rsidR="00B45491" w:rsidRPr="00CD32F4" w:rsidRDefault="00B45491" w:rsidP="004436AC">
            <w:pPr>
              <w:rPr>
                <w:rFonts w:asciiTheme="minorHAnsi" w:eastAsia="Calibri" w:hAnsiTheme="minorHAnsi" w:cs="Calibri"/>
                <w:color w:val="000000" w:themeColor="text1"/>
                <w:sz w:val="22"/>
                <w:szCs w:val="20"/>
              </w:rPr>
            </w:pPr>
            <w:r w:rsidRPr="003974F5">
              <w:rPr>
                <w:rFonts w:asciiTheme="minorHAnsi" w:eastAsia="Calibri" w:hAnsiTheme="minorHAnsi" w:cs="Calibri"/>
                <w:sz w:val="22"/>
                <w:szCs w:val="20"/>
              </w:rPr>
              <w:t>9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FA2C9A" w14:textId="18DC64F9" w:rsidR="00B45491" w:rsidRPr="00CD32F4" w:rsidRDefault="00B45491" w:rsidP="004436AC">
            <w:pPr>
              <w:rPr>
                <w:rFonts w:asciiTheme="minorHAnsi" w:eastAsia="Calibri" w:hAnsiTheme="minorHAnsi" w:cs="Calibri"/>
                <w:color w:val="000000" w:themeColor="text1"/>
                <w:sz w:val="22"/>
                <w:szCs w:val="20"/>
              </w:rPr>
            </w:pPr>
            <w:r w:rsidRPr="003974F5">
              <w:rPr>
                <w:rFonts w:asciiTheme="minorHAnsi" w:eastAsia="Calibri" w:hAnsiTheme="minorHAnsi" w:cs="Calibri"/>
                <w:sz w:val="22"/>
                <w:szCs w:val="20"/>
              </w:rPr>
              <w:t>12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8E0415" w14:textId="41A9069B" w:rsidR="00B45491" w:rsidRPr="007B2225" w:rsidRDefault="00B45491" w:rsidP="004436AC">
            <w:pPr>
              <w:rPr>
                <w:rFonts w:asciiTheme="minorHAnsi" w:eastAsia="Calibri" w:hAnsiTheme="minorHAnsi" w:cs="Calibri"/>
                <w:color w:val="000000" w:themeColor="text1"/>
                <w:sz w:val="22"/>
                <w:szCs w:val="20"/>
              </w:rPr>
            </w:pPr>
            <w:r w:rsidRPr="003974F5">
              <w:rPr>
                <w:rFonts w:asciiTheme="minorHAnsi" w:eastAsia="Calibri" w:hAnsiTheme="minorHAnsi" w:cs="Calibri"/>
                <w:sz w:val="22"/>
                <w:szCs w:val="20"/>
              </w:rPr>
              <w:t>4</w:t>
            </w:r>
          </w:p>
        </w:tc>
      </w:tr>
      <w:tr w:rsidR="00B45491" w:rsidRPr="00910FF3" w14:paraId="4218179F" w14:textId="77777777" w:rsidTr="00B45491">
        <w:trPr>
          <w:trHeight w:val="255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4C1F62" w14:textId="77777777" w:rsidR="00B45491" w:rsidRPr="003974F5" w:rsidRDefault="00B45491" w:rsidP="00E00B13">
            <w:pPr>
              <w:pStyle w:val="Odstavekseznama"/>
              <w:numPr>
                <w:ilvl w:val="0"/>
                <w:numId w:val="1"/>
              </w:numPr>
              <w:rPr>
                <w:rFonts w:asciiTheme="minorHAnsi" w:hAnsiTheme="minorHAnsi" w:cs="Calibri"/>
                <w:sz w:val="22"/>
                <w:szCs w:val="20"/>
              </w:rPr>
            </w:pPr>
          </w:p>
        </w:tc>
        <w:tc>
          <w:tcPr>
            <w:tcW w:w="1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5CD1C3" w14:textId="23241F29" w:rsidR="00B45491" w:rsidRPr="003974F5" w:rsidRDefault="00B45491" w:rsidP="00DA6324">
            <w:pPr>
              <w:rPr>
                <w:rFonts w:asciiTheme="minorHAnsi" w:eastAsia="Calibri" w:hAnsiTheme="minorHAnsi" w:cs="Calibri"/>
                <w:sz w:val="22"/>
                <w:szCs w:val="20"/>
              </w:rPr>
            </w:pPr>
            <w:r w:rsidRPr="003974F5">
              <w:rPr>
                <w:rFonts w:asciiTheme="minorHAnsi" w:hAnsiTheme="minorHAnsi"/>
                <w:color w:val="000000"/>
                <w:sz w:val="22"/>
                <w:szCs w:val="20"/>
              </w:rPr>
              <w:t>Historični instrumenti (modul stara glasba)</w:t>
            </w: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E7F38B" w14:textId="227923B5" w:rsidR="00B45491" w:rsidRPr="003974F5" w:rsidRDefault="00B45491" w:rsidP="00024B67">
            <w:pPr>
              <w:rPr>
                <w:rFonts w:asciiTheme="minorHAnsi" w:eastAsia="Calibri" w:hAnsiTheme="minorHAnsi" w:cs="Calibri"/>
                <w:sz w:val="22"/>
                <w:szCs w:val="20"/>
              </w:rPr>
            </w:pPr>
            <w:r w:rsidRPr="003974F5">
              <w:rPr>
                <w:rFonts w:asciiTheme="minorHAnsi" w:hAnsiTheme="minorHAnsi"/>
                <w:color w:val="000000"/>
                <w:sz w:val="22"/>
                <w:szCs w:val="20"/>
              </w:rPr>
              <w:t>Koter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76DCD6" w14:textId="0392B468" w:rsidR="00B45491" w:rsidRPr="003974F5" w:rsidRDefault="00B45491" w:rsidP="00DA6324">
            <w:pPr>
              <w:rPr>
                <w:rFonts w:asciiTheme="minorHAnsi" w:eastAsia="Calibri" w:hAnsiTheme="minorHAnsi" w:cs="Calibri"/>
                <w:sz w:val="22"/>
                <w:szCs w:val="20"/>
              </w:rPr>
            </w:pPr>
            <w:r w:rsidRPr="003974F5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3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02C034" w14:textId="2E1F9BF3" w:rsidR="00B45491" w:rsidRPr="003974F5" w:rsidRDefault="00B45491" w:rsidP="00DA6324">
            <w:pPr>
              <w:rPr>
                <w:rFonts w:asciiTheme="minorHAnsi" w:eastAsia="Calibri" w:hAnsiTheme="minorHAnsi" w:cs="Calibri"/>
                <w:sz w:val="22"/>
                <w:szCs w:val="20"/>
              </w:rPr>
            </w:pPr>
            <w:r w:rsidRPr="003974F5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20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946927" w14:textId="0DAE8C87" w:rsidR="00B45491" w:rsidRPr="003974F5" w:rsidRDefault="00B45491" w:rsidP="00DA6324">
            <w:pPr>
              <w:rPr>
                <w:rFonts w:asciiTheme="minorHAnsi" w:eastAsia="Calibri" w:hAnsiTheme="minorHAnsi" w:cs="Calibri"/>
                <w:sz w:val="22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92C3FA" w14:textId="77777777" w:rsidR="00B45491" w:rsidRPr="003974F5" w:rsidRDefault="00B45491" w:rsidP="00DA6324">
            <w:pPr>
              <w:rPr>
                <w:rFonts w:asciiTheme="minorHAnsi" w:eastAsia="Calibri" w:hAnsiTheme="minorHAnsi" w:cs="Calibri"/>
                <w:sz w:val="22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51A40" w14:textId="5DFC0E8F" w:rsidR="00B45491" w:rsidRPr="003974F5" w:rsidRDefault="00B45491" w:rsidP="00DA6324">
            <w:pPr>
              <w:rPr>
                <w:rFonts w:asciiTheme="minorHAnsi" w:eastAsia="Calibri" w:hAnsiTheme="minorHAnsi" w:cs="Calibri"/>
                <w:sz w:val="22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7CC737" w14:textId="67B0CF0C" w:rsidR="00B45491" w:rsidRPr="003974F5" w:rsidRDefault="00B45491" w:rsidP="00DA6324">
            <w:pPr>
              <w:rPr>
                <w:rFonts w:asciiTheme="minorHAnsi" w:eastAsia="Calibri" w:hAnsiTheme="minorHAnsi" w:cs="Calibri"/>
                <w:sz w:val="22"/>
                <w:szCs w:val="20"/>
              </w:rPr>
            </w:pPr>
            <w:r w:rsidRPr="003974F5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9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F36B24" w14:textId="04845398" w:rsidR="00B45491" w:rsidRPr="003974F5" w:rsidRDefault="00B45491" w:rsidP="00DA6324">
            <w:pPr>
              <w:rPr>
                <w:rFonts w:asciiTheme="minorHAnsi" w:eastAsia="Calibri" w:hAnsiTheme="minorHAnsi" w:cs="Calibri"/>
                <w:sz w:val="22"/>
                <w:szCs w:val="20"/>
              </w:rPr>
            </w:pPr>
            <w:r w:rsidRPr="003974F5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15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61F59B" w14:textId="642808C9" w:rsidR="00B45491" w:rsidRPr="003974F5" w:rsidRDefault="00B45491" w:rsidP="00DA6324">
            <w:pPr>
              <w:rPr>
                <w:rFonts w:asciiTheme="minorHAnsi" w:eastAsia="Calibri" w:hAnsiTheme="minorHAnsi" w:cs="Calibri"/>
                <w:sz w:val="22"/>
                <w:szCs w:val="20"/>
              </w:rPr>
            </w:pPr>
            <w:r w:rsidRPr="003974F5">
              <w:rPr>
                <w:rFonts w:asciiTheme="minorHAnsi" w:hAnsiTheme="minorHAnsi"/>
                <w:color w:val="000000"/>
                <w:sz w:val="22"/>
                <w:szCs w:val="20"/>
              </w:rPr>
              <w:t>5</w:t>
            </w:r>
          </w:p>
        </w:tc>
      </w:tr>
      <w:tr w:rsidR="00B45491" w:rsidRPr="008F4543" w14:paraId="43254C13" w14:textId="77777777" w:rsidTr="00B45491">
        <w:trPr>
          <w:trHeight w:val="255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4F0036" w14:textId="77777777" w:rsidR="00B45491" w:rsidRPr="003974F5" w:rsidRDefault="00B45491" w:rsidP="00E00B13">
            <w:pPr>
              <w:pStyle w:val="Odstavekseznama"/>
              <w:numPr>
                <w:ilvl w:val="0"/>
                <w:numId w:val="1"/>
              </w:numPr>
              <w:rPr>
                <w:rFonts w:asciiTheme="minorHAnsi" w:hAnsiTheme="minorHAnsi" w:cs="Calibri"/>
                <w:sz w:val="22"/>
                <w:szCs w:val="20"/>
              </w:rPr>
            </w:pPr>
          </w:p>
        </w:tc>
        <w:tc>
          <w:tcPr>
            <w:tcW w:w="1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C7DC1A" w14:textId="04DBDEFE" w:rsidR="00B45491" w:rsidRPr="003974F5" w:rsidRDefault="00B45491" w:rsidP="00B205FA">
            <w:pPr>
              <w:snapToGrid w:val="0"/>
              <w:rPr>
                <w:rFonts w:asciiTheme="minorHAnsi" w:hAnsiTheme="minorHAnsi"/>
                <w:color w:val="000000"/>
                <w:sz w:val="22"/>
                <w:szCs w:val="20"/>
              </w:rPr>
            </w:pPr>
            <w:r w:rsidRPr="003974F5">
              <w:rPr>
                <w:rFonts w:asciiTheme="minorHAnsi" w:eastAsia="Calibri" w:hAnsiTheme="minorHAnsi" w:cs="Calibri"/>
                <w:sz w:val="22"/>
                <w:szCs w:val="22"/>
              </w:rPr>
              <w:t>Glasbena akustika</w:t>
            </w: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53AC09" w14:textId="4C1C3086" w:rsidR="00B45491" w:rsidRPr="003974F5" w:rsidRDefault="00B45491" w:rsidP="00B205FA">
            <w:pPr>
              <w:snapToGrid w:val="0"/>
              <w:rPr>
                <w:rFonts w:asciiTheme="minorHAnsi" w:hAnsiTheme="minorHAnsi"/>
                <w:color w:val="000000"/>
                <w:sz w:val="22"/>
                <w:szCs w:val="20"/>
              </w:rPr>
            </w:pPr>
            <w:r w:rsidRPr="003974F5">
              <w:rPr>
                <w:rFonts w:asciiTheme="minorHAnsi" w:eastAsia="Calibri" w:hAnsiTheme="minorHAnsi" w:cs="Calibri"/>
                <w:sz w:val="22"/>
                <w:szCs w:val="22"/>
              </w:rPr>
              <w:t>D. Kunej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B9FE5" w14:textId="3B983602" w:rsidR="00B45491" w:rsidRPr="003974F5" w:rsidRDefault="00B45491" w:rsidP="00B205FA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3974F5">
              <w:rPr>
                <w:rFonts w:asciiTheme="minorHAnsi" w:eastAsia="Calibri" w:hAnsiTheme="minorHAnsi" w:cs="Calibri"/>
                <w:sz w:val="22"/>
                <w:szCs w:val="22"/>
              </w:rPr>
              <w:t>6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32111A" w14:textId="595CC2C4" w:rsidR="00B45491" w:rsidRPr="003974F5" w:rsidRDefault="00B45491" w:rsidP="00B205FA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C6BE0D" w14:textId="77777777" w:rsidR="00B45491" w:rsidRPr="003974F5" w:rsidRDefault="00B45491" w:rsidP="00B205FA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75EDFD" w14:textId="77777777" w:rsidR="00B45491" w:rsidRPr="003974F5" w:rsidRDefault="00B45491" w:rsidP="00B205FA">
            <w:pPr>
              <w:rPr>
                <w:rFonts w:asciiTheme="minorHAnsi" w:hAnsiTheme="minorHAnsi" w:cs="Calibri"/>
                <w:sz w:val="28"/>
                <w:szCs w:val="22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7C0A6" w14:textId="77777777" w:rsidR="00B45491" w:rsidRPr="003974F5" w:rsidRDefault="00B45491" w:rsidP="00B205FA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E693EC" w14:textId="235F0259" w:rsidR="00B45491" w:rsidRPr="003974F5" w:rsidRDefault="00B45491" w:rsidP="00B205FA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3974F5">
              <w:rPr>
                <w:rFonts w:asciiTheme="minorHAnsi" w:eastAsia="Calibri" w:hAnsiTheme="minorHAnsi" w:cs="Calibri"/>
                <w:sz w:val="22"/>
                <w:szCs w:val="22"/>
              </w:rPr>
              <w:t>6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C582A1" w14:textId="3BB2EF39" w:rsidR="00B45491" w:rsidRPr="003974F5" w:rsidRDefault="00B45491" w:rsidP="00B205FA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3974F5">
              <w:rPr>
                <w:rFonts w:asciiTheme="minorHAnsi" w:eastAsia="Calibri" w:hAnsiTheme="minorHAnsi" w:cs="Calibri"/>
                <w:sz w:val="22"/>
                <w:szCs w:val="22"/>
              </w:rPr>
              <w:t>12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310F51" w14:textId="66FB06B2" w:rsidR="00B45491" w:rsidRPr="003974F5" w:rsidRDefault="00B45491" w:rsidP="00B205FA">
            <w:pPr>
              <w:snapToGrid w:val="0"/>
              <w:rPr>
                <w:rFonts w:asciiTheme="minorHAnsi" w:hAnsiTheme="minorHAnsi"/>
                <w:color w:val="000000"/>
                <w:sz w:val="22"/>
                <w:szCs w:val="20"/>
              </w:rPr>
            </w:pPr>
            <w:r w:rsidRPr="003974F5">
              <w:rPr>
                <w:rFonts w:asciiTheme="minorHAnsi" w:eastAsia="Calibri" w:hAnsiTheme="minorHAnsi" w:cs="Calibri"/>
                <w:sz w:val="22"/>
                <w:szCs w:val="22"/>
              </w:rPr>
              <w:t>4</w:t>
            </w:r>
          </w:p>
        </w:tc>
      </w:tr>
      <w:tr w:rsidR="00B45491" w:rsidRPr="008F4543" w14:paraId="4D3F3E6C" w14:textId="77777777" w:rsidTr="00B45491">
        <w:trPr>
          <w:trHeight w:val="255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30C3D7" w14:textId="77777777" w:rsidR="00B45491" w:rsidRPr="003974F5" w:rsidRDefault="00B45491" w:rsidP="00753C5A">
            <w:pPr>
              <w:pStyle w:val="Odstavekseznama"/>
              <w:numPr>
                <w:ilvl w:val="0"/>
                <w:numId w:val="1"/>
              </w:numPr>
              <w:rPr>
                <w:rFonts w:asciiTheme="minorHAnsi" w:hAnsiTheme="minorHAnsi" w:cs="Calibri"/>
                <w:sz w:val="22"/>
                <w:szCs w:val="20"/>
              </w:rPr>
            </w:pPr>
          </w:p>
        </w:tc>
        <w:tc>
          <w:tcPr>
            <w:tcW w:w="1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D60FD6" w14:textId="03F03079" w:rsidR="00B45491" w:rsidRPr="003974F5" w:rsidRDefault="00B45491" w:rsidP="00753C5A">
            <w:pPr>
              <w:snapToGrid w:val="0"/>
              <w:rPr>
                <w:rFonts w:asciiTheme="minorHAnsi" w:hAnsiTheme="minorHAnsi"/>
                <w:color w:val="000000"/>
                <w:sz w:val="22"/>
                <w:szCs w:val="20"/>
              </w:rPr>
            </w:pPr>
            <w:r w:rsidRPr="003974F5">
              <w:rPr>
                <w:rFonts w:asciiTheme="minorHAnsi" w:hAnsiTheme="minorHAnsi" w:cs="Calibri"/>
                <w:bCs/>
                <w:sz w:val="22"/>
              </w:rPr>
              <w:t>Uporabni vidiki psihologije glasbe</w:t>
            </w: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2A3A9E" w14:textId="428D3529" w:rsidR="00B45491" w:rsidRPr="003974F5" w:rsidRDefault="00B45491" w:rsidP="00753C5A">
            <w:pPr>
              <w:snapToGrid w:val="0"/>
              <w:rPr>
                <w:rFonts w:asciiTheme="minorHAnsi" w:hAnsiTheme="minorHAnsi"/>
                <w:color w:val="000000"/>
                <w:sz w:val="22"/>
                <w:szCs w:val="20"/>
              </w:rPr>
            </w:pPr>
            <w:r w:rsidRPr="003974F5">
              <w:rPr>
                <w:rFonts w:asciiTheme="minorHAnsi" w:hAnsiTheme="minorHAnsi" w:cs="Calibri"/>
                <w:color w:val="000000"/>
                <w:sz w:val="22"/>
              </w:rPr>
              <w:t>Habe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1789E1" w14:textId="5127256C" w:rsidR="00B45491" w:rsidRPr="003974F5" w:rsidRDefault="00B45491" w:rsidP="00753C5A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3974F5">
              <w:rPr>
                <w:rFonts w:asciiTheme="minorHAnsi" w:hAnsiTheme="minorHAnsi" w:cs="Calibri"/>
                <w:snapToGrid w:val="0"/>
                <w:color w:val="000000"/>
                <w:sz w:val="22"/>
              </w:rPr>
              <w:t>15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114559" w14:textId="65D37E31" w:rsidR="00B45491" w:rsidRPr="003974F5" w:rsidRDefault="00B45491" w:rsidP="00753C5A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3974F5">
              <w:rPr>
                <w:rFonts w:asciiTheme="minorHAnsi" w:hAnsiTheme="minorHAnsi" w:cs="Calibri"/>
                <w:snapToGrid w:val="0"/>
                <w:color w:val="000000"/>
                <w:sz w:val="22"/>
              </w:rPr>
              <w:t>15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9E1B30" w14:textId="7D9D1575" w:rsidR="00B45491" w:rsidRPr="003974F5" w:rsidRDefault="00B45491" w:rsidP="00753C5A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3974F5">
              <w:rPr>
                <w:rFonts w:asciiTheme="minorHAnsi" w:hAnsiTheme="minorHAnsi" w:cs="Calibri"/>
                <w:snapToGrid w:val="0"/>
                <w:color w:val="000000"/>
                <w:sz w:val="22"/>
              </w:rPr>
              <w:t>30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85A83A" w14:textId="77777777" w:rsidR="00B45491" w:rsidRPr="003974F5" w:rsidRDefault="00B45491" w:rsidP="00753C5A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37DDC" w14:textId="77777777" w:rsidR="00B45491" w:rsidRPr="003974F5" w:rsidRDefault="00B45491" w:rsidP="00753C5A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501629" w14:textId="41BBB120" w:rsidR="00B45491" w:rsidRPr="003974F5" w:rsidRDefault="00B45491" w:rsidP="00753C5A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3974F5">
              <w:rPr>
                <w:rFonts w:asciiTheme="minorHAnsi" w:hAnsiTheme="minorHAnsi" w:cs="Calibri"/>
                <w:snapToGrid w:val="0"/>
                <w:color w:val="000000"/>
                <w:sz w:val="22"/>
              </w:rPr>
              <w:t>9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6EEBB0" w14:textId="49AC4C73" w:rsidR="00B45491" w:rsidRPr="003974F5" w:rsidRDefault="00B45491" w:rsidP="00753C5A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3974F5">
              <w:rPr>
                <w:rFonts w:asciiTheme="minorHAnsi" w:hAnsiTheme="minorHAnsi" w:cs="Calibri"/>
                <w:snapToGrid w:val="0"/>
                <w:color w:val="000000"/>
                <w:sz w:val="22"/>
              </w:rPr>
              <w:t>15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54975A" w14:textId="2BD334BD" w:rsidR="00B45491" w:rsidRPr="003974F5" w:rsidRDefault="00B45491" w:rsidP="00753C5A">
            <w:pPr>
              <w:snapToGrid w:val="0"/>
              <w:rPr>
                <w:rFonts w:asciiTheme="minorHAnsi" w:hAnsiTheme="minorHAnsi"/>
                <w:color w:val="000000"/>
                <w:sz w:val="22"/>
                <w:szCs w:val="20"/>
              </w:rPr>
            </w:pPr>
            <w:r w:rsidRPr="003974F5">
              <w:rPr>
                <w:rFonts w:asciiTheme="minorHAnsi" w:hAnsiTheme="minorHAnsi" w:cs="Calibri"/>
                <w:color w:val="000000"/>
                <w:sz w:val="22"/>
              </w:rPr>
              <w:t>5</w:t>
            </w:r>
          </w:p>
        </w:tc>
      </w:tr>
      <w:tr w:rsidR="00B45491" w:rsidRPr="008F4543" w14:paraId="4C1DCA0E" w14:textId="77777777" w:rsidTr="00B45491">
        <w:trPr>
          <w:trHeight w:val="255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A7E31E" w14:textId="77777777" w:rsidR="00B45491" w:rsidRPr="003974F5" w:rsidRDefault="00B45491" w:rsidP="0062162F">
            <w:pPr>
              <w:pStyle w:val="Odstavekseznama"/>
              <w:numPr>
                <w:ilvl w:val="0"/>
                <w:numId w:val="1"/>
              </w:numPr>
              <w:rPr>
                <w:rFonts w:asciiTheme="minorHAnsi" w:hAnsiTheme="minorHAnsi" w:cs="Calibri"/>
                <w:sz w:val="22"/>
                <w:szCs w:val="20"/>
              </w:rPr>
            </w:pPr>
          </w:p>
        </w:tc>
        <w:tc>
          <w:tcPr>
            <w:tcW w:w="1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C0949F" w14:textId="332905F9" w:rsidR="00B45491" w:rsidRPr="003974F5" w:rsidRDefault="00B45491" w:rsidP="0062162F">
            <w:pPr>
              <w:snapToGrid w:val="0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3974F5">
              <w:rPr>
                <w:rFonts w:asciiTheme="minorHAnsi" w:eastAsia="Calibri" w:hAnsiTheme="minorHAnsi" w:cs="Calibri"/>
                <w:sz w:val="22"/>
                <w:szCs w:val="22"/>
              </w:rPr>
              <w:t>Orgelska literatura</w:t>
            </w: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125D60" w14:textId="1B9639C0" w:rsidR="00B45491" w:rsidRPr="003974F5" w:rsidRDefault="00B45491" w:rsidP="0062162F">
            <w:pPr>
              <w:snapToGrid w:val="0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3974F5">
              <w:rPr>
                <w:rFonts w:asciiTheme="minorHAnsi" w:eastAsia="Calibri" w:hAnsiTheme="minorHAnsi" w:cs="Calibri"/>
                <w:sz w:val="22"/>
                <w:szCs w:val="22"/>
              </w:rPr>
              <w:t>M. Perestegi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94E10A" w14:textId="3DDB826D" w:rsidR="00B45491" w:rsidRPr="003974F5" w:rsidRDefault="00B45491" w:rsidP="0062162F">
            <w:pPr>
              <w:snapToGrid w:val="0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3974F5">
              <w:rPr>
                <w:rFonts w:asciiTheme="minorHAnsi" w:eastAsia="Calibri" w:hAnsiTheme="minorHAnsi" w:cs="Calibri"/>
                <w:sz w:val="22"/>
                <w:szCs w:val="22"/>
              </w:rPr>
              <w:t>6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89FE76" w14:textId="292764A5" w:rsidR="00B45491" w:rsidRPr="003974F5" w:rsidRDefault="00B45491" w:rsidP="0062162F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F3AB1E" w14:textId="674CC7A2" w:rsidR="00B45491" w:rsidRPr="003974F5" w:rsidRDefault="00B45491" w:rsidP="0062162F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F864DC" w14:textId="77777777" w:rsidR="00B45491" w:rsidRPr="003974F5" w:rsidRDefault="00B45491" w:rsidP="0062162F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1FFEB" w14:textId="77777777" w:rsidR="00B45491" w:rsidRPr="003974F5" w:rsidRDefault="00B45491" w:rsidP="0062162F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03DCD3" w14:textId="428DBDD0" w:rsidR="00B45491" w:rsidRPr="003974F5" w:rsidRDefault="00B45491" w:rsidP="0062162F">
            <w:pPr>
              <w:snapToGrid w:val="0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3974F5">
              <w:rPr>
                <w:rFonts w:asciiTheme="minorHAnsi" w:eastAsia="Calibri" w:hAnsiTheme="minorHAnsi" w:cs="Calibri"/>
                <w:sz w:val="22"/>
                <w:szCs w:val="22"/>
              </w:rPr>
              <w:t>9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3B4733" w14:textId="68D617AE" w:rsidR="00B45491" w:rsidRPr="003974F5" w:rsidRDefault="00B45491" w:rsidP="0062162F">
            <w:pPr>
              <w:snapToGrid w:val="0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3974F5">
              <w:rPr>
                <w:rFonts w:asciiTheme="minorHAnsi" w:hAnsiTheme="minorHAnsi" w:cs="Calibri"/>
                <w:snapToGrid w:val="0"/>
                <w:color w:val="000000"/>
                <w:sz w:val="22"/>
              </w:rPr>
              <w:t>15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271A03" w14:textId="47CA2884" w:rsidR="00B45491" w:rsidRPr="003974F5" w:rsidRDefault="00B45491" w:rsidP="0062162F">
            <w:pPr>
              <w:snapToGrid w:val="0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3974F5">
              <w:rPr>
                <w:rFonts w:asciiTheme="minorHAnsi" w:hAnsiTheme="minorHAnsi" w:cs="Calibri"/>
                <w:color w:val="000000"/>
                <w:sz w:val="22"/>
              </w:rPr>
              <w:t>5</w:t>
            </w:r>
          </w:p>
        </w:tc>
      </w:tr>
      <w:tr w:rsidR="00B45491" w:rsidRPr="005A1144" w14:paraId="725D5FCC" w14:textId="77777777" w:rsidTr="00B45491">
        <w:trPr>
          <w:trHeight w:val="255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DD5EE4" w14:textId="77777777" w:rsidR="00B45491" w:rsidRPr="003974F5" w:rsidRDefault="00B45491" w:rsidP="0062162F">
            <w:pPr>
              <w:pStyle w:val="Odstavekseznama"/>
              <w:numPr>
                <w:ilvl w:val="0"/>
                <w:numId w:val="1"/>
              </w:numPr>
              <w:rPr>
                <w:rFonts w:asciiTheme="minorHAnsi" w:hAnsiTheme="minorHAnsi" w:cs="Calibri"/>
                <w:sz w:val="22"/>
                <w:szCs w:val="20"/>
              </w:rPr>
            </w:pPr>
          </w:p>
        </w:tc>
        <w:tc>
          <w:tcPr>
            <w:tcW w:w="1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8E2892" w14:textId="41D431F0" w:rsidR="00B45491" w:rsidRPr="003974F5" w:rsidRDefault="00B45491" w:rsidP="0062162F">
            <w:pPr>
              <w:snapToGrid w:val="0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3974F5">
              <w:rPr>
                <w:rFonts w:asciiTheme="minorHAnsi" w:eastAsia="Calibri" w:hAnsiTheme="minorHAnsi" w:cs="Calibri"/>
                <w:sz w:val="22"/>
                <w:szCs w:val="22"/>
              </w:rPr>
              <w:t>Organologija</w:t>
            </w: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B7376B" w14:textId="20E50C3C" w:rsidR="00B45491" w:rsidRPr="003974F5" w:rsidRDefault="00B45491" w:rsidP="0062162F">
            <w:pPr>
              <w:snapToGrid w:val="0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3974F5">
              <w:rPr>
                <w:rFonts w:asciiTheme="minorHAnsi" w:eastAsia="Calibri" w:hAnsiTheme="minorHAnsi" w:cs="Calibri"/>
                <w:sz w:val="22"/>
                <w:szCs w:val="22"/>
              </w:rPr>
              <w:t>M. Perestegi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D5B732" w14:textId="0FAB5D2B" w:rsidR="00B45491" w:rsidRPr="003974F5" w:rsidRDefault="00B45491" w:rsidP="0062162F">
            <w:pPr>
              <w:snapToGrid w:val="0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3974F5">
              <w:rPr>
                <w:rFonts w:asciiTheme="minorHAnsi" w:eastAsia="Calibri" w:hAnsiTheme="minorHAnsi" w:cs="Calibri"/>
                <w:sz w:val="22"/>
                <w:szCs w:val="22"/>
              </w:rPr>
              <w:t>3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E1E343" w14:textId="784200EA" w:rsidR="00B45491" w:rsidRPr="003974F5" w:rsidRDefault="00B45491" w:rsidP="0062162F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D862F8" w14:textId="1F28B8B0" w:rsidR="00B45491" w:rsidRPr="003974F5" w:rsidRDefault="00B45491" w:rsidP="0062162F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59B7EE" w14:textId="77777777" w:rsidR="00B45491" w:rsidRPr="003974F5" w:rsidRDefault="00B45491" w:rsidP="0062162F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21E9E" w14:textId="77777777" w:rsidR="00B45491" w:rsidRPr="003974F5" w:rsidRDefault="00B45491" w:rsidP="0062162F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8D8896" w14:textId="7E953148" w:rsidR="00B45491" w:rsidRPr="003974F5" w:rsidRDefault="00B45491" w:rsidP="0062162F">
            <w:pPr>
              <w:snapToGrid w:val="0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3974F5">
              <w:rPr>
                <w:rFonts w:asciiTheme="minorHAnsi" w:eastAsia="Calibri" w:hAnsiTheme="minorHAnsi" w:cs="Calibri"/>
                <w:sz w:val="22"/>
                <w:szCs w:val="22"/>
              </w:rPr>
              <w:t>6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BDBFA1" w14:textId="12F16BD3" w:rsidR="00B45491" w:rsidRPr="003974F5" w:rsidRDefault="00B45491" w:rsidP="0062162F">
            <w:pPr>
              <w:snapToGrid w:val="0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3974F5">
              <w:rPr>
                <w:rFonts w:asciiTheme="minorHAnsi" w:eastAsia="Calibri" w:hAnsiTheme="minorHAnsi" w:cs="Calibri"/>
                <w:sz w:val="22"/>
                <w:szCs w:val="22"/>
              </w:rPr>
              <w:t>9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6D54DB" w14:textId="02338A83" w:rsidR="00B45491" w:rsidRPr="003974F5" w:rsidRDefault="00B45491" w:rsidP="0062162F">
            <w:pPr>
              <w:snapToGrid w:val="0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3974F5">
              <w:rPr>
                <w:rFonts w:asciiTheme="minorHAnsi" w:eastAsia="Calibri" w:hAnsiTheme="minorHAnsi" w:cs="Calibri"/>
                <w:sz w:val="22"/>
                <w:szCs w:val="22"/>
              </w:rPr>
              <w:t>3</w:t>
            </w:r>
          </w:p>
        </w:tc>
      </w:tr>
      <w:tr w:rsidR="00C84D53" w:rsidRPr="005A1144" w14:paraId="42F46523" w14:textId="77777777" w:rsidTr="00B45491">
        <w:trPr>
          <w:trHeight w:val="255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54FD2E" w14:textId="77777777" w:rsidR="00C84D53" w:rsidRPr="003974F5" w:rsidRDefault="00C84D53" w:rsidP="0062162F">
            <w:pPr>
              <w:pStyle w:val="Odstavekseznama"/>
              <w:numPr>
                <w:ilvl w:val="0"/>
                <w:numId w:val="1"/>
              </w:numPr>
              <w:rPr>
                <w:rFonts w:asciiTheme="minorHAnsi" w:hAnsiTheme="minorHAnsi" w:cs="Calibri"/>
                <w:sz w:val="22"/>
                <w:szCs w:val="20"/>
              </w:rPr>
            </w:pPr>
          </w:p>
        </w:tc>
        <w:tc>
          <w:tcPr>
            <w:tcW w:w="1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81A97F" w14:textId="0C05560B" w:rsidR="00C84D53" w:rsidRPr="00FA2AA9" w:rsidRDefault="00C84D53" w:rsidP="00FA2AA9">
            <w:pPr>
              <w:rPr>
                <w:rFonts w:ascii="Calibri" w:hAnsi="Calibri"/>
                <w:color w:val="000000"/>
                <w:sz w:val="22"/>
                <w:szCs w:val="20"/>
                <w:lang w:val="sl-SI"/>
              </w:rPr>
            </w:pPr>
            <w:r w:rsidRPr="00C84D53">
              <w:rPr>
                <w:rFonts w:ascii="Calibri" w:hAnsi="Calibri"/>
                <w:color w:val="000000"/>
                <w:sz w:val="22"/>
                <w:szCs w:val="20"/>
              </w:rPr>
              <w:t>Izbrana poglavja iz didaktičnega sistema Carla Orffa </w:t>
            </w:r>
            <w:bookmarkStart w:id="0" w:name="_GoBack"/>
            <w:bookmarkEnd w:id="0"/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505A88" w14:textId="1A6BF177" w:rsidR="00C84D53" w:rsidRPr="00FA2AA9" w:rsidRDefault="00C84D53" w:rsidP="00FA2AA9">
            <w:pPr>
              <w:rPr>
                <w:rFonts w:ascii="Calibri" w:hAnsi="Calibri"/>
                <w:color w:val="000000"/>
                <w:sz w:val="22"/>
                <w:szCs w:val="20"/>
                <w:lang w:val="sl-SI"/>
              </w:rPr>
            </w:pPr>
            <w:r w:rsidRPr="00C84D53">
              <w:rPr>
                <w:rFonts w:ascii="Calibri" w:hAnsi="Calibri"/>
                <w:color w:val="000000"/>
                <w:sz w:val="22"/>
                <w:szCs w:val="20"/>
              </w:rPr>
              <w:t>Rakar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ADF4BC" w14:textId="5671CFA5" w:rsidR="00C84D53" w:rsidRPr="00C84D53" w:rsidRDefault="00C84D53" w:rsidP="0062162F">
            <w:pPr>
              <w:snapToGrid w:val="0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C84D53">
              <w:rPr>
                <w:rFonts w:asciiTheme="minorHAnsi" w:eastAsia="Calibri" w:hAnsiTheme="minorHAnsi" w:cs="Calibri"/>
                <w:sz w:val="22"/>
                <w:szCs w:val="22"/>
              </w:rPr>
              <w:t>15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92CEA0" w14:textId="6737DE28" w:rsidR="00C84D53" w:rsidRPr="00C84D53" w:rsidRDefault="00C84D53" w:rsidP="0062162F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C84D53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15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0DB38E" w14:textId="65528FFA" w:rsidR="00C84D53" w:rsidRPr="00C84D53" w:rsidRDefault="00C84D53" w:rsidP="0062162F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35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AE29D9" w14:textId="77777777" w:rsidR="00C84D53" w:rsidRPr="00C84D53" w:rsidRDefault="00C84D53" w:rsidP="0062162F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84CD1" w14:textId="2B6A55CB" w:rsidR="00C84D53" w:rsidRPr="00C84D53" w:rsidRDefault="00C84D53" w:rsidP="0062162F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2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F79F60" w14:textId="296A1CC5" w:rsidR="00C84D53" w:rsidRPr="00C84D53" w:rsidRDefault="00C84D53" w:rsidP="0062162F">
            <w:pPr>
              <w:snapToGrid w:val="0"/>
              <w:rPr>
                <w:rFonts w:asciiTheme="minorHAnsi" w:eastAsia="Calibri" w:hAnsiTheme="minorHAnsi" w:cs="Calibri"/>
                <w:sz w:val="22"/>
                <w:szCs w:val="22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</w:rPr>
              <w:t>6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AA2195" w14:textId="028B66F9" w:rsidR="00C84D53" w:rsidRPr="00C84D53" w:rsidRDefault="00C84D53" w:rsidP="0062162F">
            <w:pPr>
              <w:snapToGrid w:val="0"/>
              <w:rPr>
                <w:rFonts w:asciiTheme="minorHAnsi" w:eastAsia="Calibri" w:hAnsiTheme="minorHAnsi" w:cs="Calibri"/>
                <w:sz w:val="22"/>
                <w:szCs w:val="22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</w:rPr>
              <w:t>15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D726B2" w14:textId="38FA21F8" w:rsidR="00C84D53" w:rsidRPr="00C84D53" w:rsidRDefault="00C84D53" w:rsidP="0062162F">
            <w:pPr>
              <w:snapToGrid w:val="0"/>
              <w:rPr>
                <w:rFonts w:asciiTheme="minorHAnsi" w:eastAsia="Calibri" w:hAnsiTheme="minorHAnsi" w:cs="Calibri"/>
                <w:sz w:val="22"/>
                <w:szCs w:val="22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</w:rPr>
              <w:t>5</w:t>
            </w:r>
          </w:p>
        </w:tc>
      </w:tr>
    </w:tbl>
    <w:p w14:paraId="670395C0" w14:textId="77777777" w:rsidR="00EB4335" w:rsidRPr="008F4543" w:rsidRDefault="00EB4335" w:rsidP="00B205FA">
      <w:pPr>
        <w:rPr>
          <w:rFonts w:asciiTheme="minorHAnsi" w:hAnsiTheme="minorHAnsi"/>
          <w:sz w:val="28"/>
        </w:rPr>
      </w:pPr>
    </w:p>
    <w:tbl>
      <w:tblPr>
        <w:tblW w:w="5033" w:type="pct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80"/>
        <w:gridCol w:w="4234"/>
        <w:gridCol w:w="2141"/>
        <w:gridCol w:w="747"/>
        <w:gridCol w:w="752"/>
        <w:gridCol w:w="690"/>
        <w:gridCol w:w="1110"/>
        <w:gridCol w:w="1076"/>
        <w:gridCol w:w="1071"/>
        <w:gridCol w:w="944"/>
        <w:gridCol w:w="741"/>
      </w:tblGrid>
      <w:tr w:rsidR="00B205FA" w:rsidRPr="008F4543" w14:paraId="64AE3AFD" w14:textId="77777777" w:rsidTr="005702B7">
        <w:trPr>
          <w:trHeight w:val="255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E1D13" w14:textId="77777777" w:rsidR="00B205FA" w:rsidRPr="008F4543" w:rsidRDefault="00B205FA" w:rsidP="00D739E8">
            <w:pPr>
              <w:rPr>
                <w:rFonts w:asciiTheme="minorHAnsi" w:hAnsiTheme="minorHAnsi" w:cs="Calibri"/>
                <w:b/>
                <w:sz w:val="28"/>
                <w:szCs w:val="22"/>
              </w:rPr>
            </w:pPr>
            <w:r w:rsidRPr="008F4543">
              <w:rPr>
                <w:rFonts w:asciiTheme="minorHAnsi" w:hAnsiTheme="minorHAnsi" w:cs="Calibri"/>
                <w:b/>
                <w:sz w:val="28"/>
                <w:szCs w:val="22"/>
              </w:rPr>
              <w:t>AGRFT, ALUO, TEOF</w:t>
            </w:r>
          </w:p>
        </w:tc>
      </w:tr>
      <w:tr w:rsidR="00240E0E" w:rsidRPr="008F4543" w14:paraId="292BB0E1" w14:textId="77777777" w:rsidTr="00240E0E">
        <w:trPr>
          <w:trHeight w:val="255"/>
        </w:trPr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9FAFE" w14:textId="77777777" w:rsidR="00B205FA" w:rsidRPr="008F4543" w:rsidRDefault="00B205FA" w:rsidP="005702B7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8F4543">
              <w:rPr>
                <w:rFonts w:asciiTheme="minorHAnsi" w:hAnsiTheme="minorHAnsi" w:cs="Calibri"/>
                <w:sz w:val="22"/>
                <w:szCs w:val="22"/>
              </w:rPr>
              <w:t>Zap. št.</w:t>
            </w:r>
          </w:p>
        </w:tc>
        <w:tc>
          <w:tcPr>
            <w:tcW w:w="1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E9825" w14:textId="77777777" w:rsidR="00B205FA" w:rsidRPr="008F4543" w:rsidRDefault="00B205FA" w:rsidP="005702B7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8F4543">
              <w:rPr>
                <w:rFonts w:asciiTheme="minorHAnsi" w:hAnsiTheme="minorHAnsi" w:cs="Calibri"/>
                <w:sz w:val="22"/>
                <w:szCs w:val="22"/>
              </w:rPr>
              <w:t>Predmet</w:t>
            </w:r>
          </w:p>
        </w:tc>
        <w:tc>
          <w:tcPr>
            <w:tcW w:w="7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DFB448" w14:textId="517580B9" w:rsidR="00B205FA" w:rsidRPr="008F4543" w:rsidRDefault="008F4543" w:rsidP="005702B7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8F4543">
              <w:rPr>
                <w:rFonts w:asciiTheme="minorHAnsi" w:hAnsiTheme="minorHAnsi" w:cs="Calibri"/>
                <w:sz w:val="22"/>
                <w:szCs w:val="22"/>
              </w:rPr>
              <w:t>Izvajalec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141D46" w14:textId="77777777" w:rsidR="00B205FA" w:rsidRPr="008F4543" w:rsidRDefault="00B205FA" w:rsidP="005702B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0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B3EEA9" w14:textId="77777777" w:rsidR="00B205FA" w:rsidRPr="008F4543" w:rsidRDefault="00B205FA" w:rsidP="005702B7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8F4543">
              <w:rPr>
                <w:rFonts w:asciiTheme="minorHAnsi" w:hAnsiTheme="minorHAnsi" w:cs="Calibri"/>
                <w:sz w:val="22"/>
                <w:szCs w:val="22"/>
              </w:rPr>
              <w:t>Kontaktne ure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76FE9" w14:textId="77777777" w:rsidR="00B205FA" w:rsidRPr="008F4543" w:rsidRDefault="00B205FA" w:rsidP="005702B7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8F4543">
              <w:rPr>
                <w:rFonts w:asciiTheme="minorHAnsi" w:hAnsiTheme="minorHAnsi" w:cs="Calibri"/>
                <w:sz w:val="22"/>
                <w:szCs w:val="22"/>
              </w:rPr>
              <w:t>Sam. delo študenta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CFF0F" w14:textId="77777777" w:rsidR="00B205FA" w:rsidRPr="008F4543" w:rsidRDefault="00B205FA" w:rsidP="005702B7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8F4543">
              <w:rPr>
                <w:rFonts w:asciiTheme="minorHAnsi" w:hAnsiTheme="minorHAnsi" w:cs="Calibri"/>
                <w:sz w:val="22"/>
                <w:szCs w:val="22"/>
              </w:rPr>
              <w:t>Ure skupaj</w:t>
            </w:r>
          </w:p>
        </w:tc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01ABE1" w14:textId="77777777" w:rsidR="00B205FA" w:rsidRPr="008F4543" w:rsidRDefault="00B205FA" w:rsidP="005702B7">
            <w:pPr>
              <w:rPr>
                <w:rFonts w:asciiTheme="minorHAnsi" w:hAnsiTheme="minorHAnsi" w:cs="Calibri"/>
                <w:sz w:val="28"/>
                <w:szCs w:val="22"/>
              </w:rPr>
            </w:pPr>
            <w:r w:rsidRPr="008F4543">
              <w:rPr>
                <w:rFonts w:asciiTheme="minorHAnsi" w:hAnsiTheme="minorHAnsi" w:cs="Calibri"/>
                <w:sz w:val="28"/>
                <w:szCs w:val="22"/>
              </w:rPr>
              <w:t>ECTS</w:t>
            </w:r>
          </w:p>
        </w:tc>
      </w:tr>
      <w:tr w:rsidR="00240E0E" w:rsidRPr="008F4543" w14:paraId="07F8F1BF" w14:textId="77777777" w:rsidTr="00240E0E">
        <w:trPr>
          <w:trHeight w:val="468"/>
        </w:trPr>
        <w:tc>
          <w:tcPr>
            <w:tcW w:w="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D6EEC" w14:textId="77777777" w:rsidR="00B205FA" w:rsidRPr="008F4543" w:rsidRDefault="00B205FA" w:rsidP="005702B7">
            <w:pPr>
              <w:rPr>
                <w:rFonts w:asciiTheme="minorHAnsi" w:hAnsiTheme="minorHAnsi" w:cs="Calibri"/>
                <w:sz w:val="28"/>
                <w:szCs w:val="22"/>
              </w:rPr>
            </w:pPr>
          </w:p>
        </w:tc>
        <w:tc>
          <w:tcPr>
            <w:tcW w:w="1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51CA4" w14:textId="77777777" w:rsidR="00B205FA" w:rsidRPr="008F4543" w:rsidRDefault="00B205FA" w:rsidP="005702B7">
            <w:pPr>
              <w:rPr>
                <w:rFonts w:asciiTheme="minorHAnsi" w:hAnsiTheme="minorHAnsi" w:cs="Calibri"/>
                <w:sz w:val="28"/>
                <w:szCs w:val="22"/>
              </w:rPr>
            </w:pPr>
          </w:p>
        </w:tc>
        <w:tc>
          <w:tcPr>
            <w:tcW w:w="7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88F4D" w14:textId="77777777" w:rsidR="00B205FA" w:rsidRPr="008F4543" w:rsidRDefault="00B205FA" w:rsidP="005702B7">
            <w:pPr>
              <w:rPr>
                <w:rFonts w:asciiTheme="minorHAnsi" w:hAnsiTheme="minorHAnsi" w:cs="Calibri"/>
                <w:sz w:val="28"/>
                <w:szCs w:val="22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0E6101" w14:textId="77777777" w:rsidR="00B205FA" w:rsidRPr="008F4543" w:rsidRDefault="00B205FA" w:rsidP="005702B7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8F4543">
              <w:rPr>
                <w:rFonts w:asciiTheme="minorHAnsi" w:hAnsiTheme="minorHAnsi" w:cs="Calibri"/>
                <w:sz w:val="22"/>
                <w:szCs w:val="22"/>
              </w:rPr>
              <w:t>Pred.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C29A5" w14:textId="77777777" w:rsidR="00B205FA" w:rsidRPr="008F4543" w:rsidRDefault="00B205FA" w:rsidP="005702B7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8F4543">
              <w:rPr>
                <w:rFonts w:asciiTheme="minorHAnsi" w:hAnsiTheme="minorHAnsi" w:cs="Calibri"/>
                <w:sz w:val="22"/>
                <w:szCs w:val="22"/>
              </w:rPr>
              <w:t>Sem.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C68751" w14:textId="77777777" w:rsidR="00B205FA" w:rsidRPr="008F4543" w:rsidRDefault="00B205FA" w:rsidP="005702B7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8F4543">
              <w:rPr>
                <w:rFonts w:asciiTheme="minorHAnsi" w:hAnsiTheme="minorHAnsi" w:cs="Calibri"/>
                <w:sz w:val="22"/>
                <w:szCs w:val="22"/>
              </w:rPr>
              <w:t>Vaje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2093D" w14:textId="77777777" w:rsidR="00B205FA" w:rsidRPr="008F4543" w:rsidRDefault="00B205FA" w:rsidP="005702B7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8F4543">
              <w:rPr>
                <w:rFonts w:asciiTheme="minorHAnsi" w:hAnsiTheme="minorHAnsi" w:cs="Calibri"/>
                <w:sz w:val="22"/>
                <w:szCs w:val="22"/>
              </w:rPr>
              <w:t>Klinične vaje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948B1" w14:textId="63B3D9FA" w:rsidR="00B205FA" w:rsidRPr="008F4543" w:rsidRDefault="00B205FA" w:rsidP="00240E0E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8F4543">
              <w:rPr>
                <w:rFonts w:asciiTheme="minorHAnsi" w:hAnsiTheme="minorHAnsi" w:cs="Calibri"/>
                <w:sz w:val="22"/>
                <w:szCs w:val="22"/>
              </w:rPr>
              <w:t xml:space="preserve">Druge obl. </w:t>
            </w:r>
            <w:r w:rsidR="00240E0E" w:rsidRPr="008F4543">
              <w:rPr>
                <w:rFonts w:asciiTheme="minorHAnsi" w:hAnsiTheme="minorHAnsi" w:cs="Calibri"/>
                <w:sz w:val="22"/>
                <w:szCs w:val="22"/>
              </w:rPr>
              <w:t>š</w:t>
            </w:r>
            <w:r w:rsidR="00240E0E">
              <w:rPr>
                <w:rFonts w:asciiTheme="minorHAnsi" w:hAnsiTheme="minorHAnsi" w:cs="Calibri"/>
                <w:sz w:val="22"/>
                <w:szCs w:val="22"/>
              </w:rPr>
              <w:t>tudija</w:t>
            </w:r>
            <w:r w:rsidR="00240E0E" w:rsidRPr="008F4543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69ED8" w14:textId="77777777" w:rsidR="00B205FA" w:rsidRPr="008F4543" w:rsidRDefault="00B205FA" w:rsidP="005702B7">
            <w:pPr>
              <w:rPr>
                <w:rFonts w:asciiTheme="minorHAnsi" w:hAnsiTheme="minorHAnsi" w:cs="Calibri"/>
                <w:sz w:val="28"/>
                <w:szCs w:val="22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89790" w14:textId="77777777" w:rsidR="00B205FA" w:rsidRPr="008F4543" w:rsidRDefault="00B205FA" w:rsidP="005702B7">
            <w:pPr>
              <w:rPr>
                <w:rFonts w:asciiTheme="minorHAnsi" w:hAnsiTheme="minorHAnsi" w:cs="Calibri"/>
                <w:sz w:val="28"/>
                <w:szCs w:val="22"/>
              </w:rPr>
            </w:pP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B5A03" w14:textId="77777777" w:rsidR="00B205FA" w:rsidRPr="008F4543" w:rsidRDefault="00B205FA" w:rsidP="005702B7">
            <w:pPr>
              <w:rPr>
                <w:rFonts w:asciiTheme="minorHAnsi" w:hAnsiTheme="minorHAnsi" w:cs="Calibri"/>
                <w:sz w:val="28"/>
                <w:szCs w:val="22"/>
              </w:rPr>
            </w:pPr>
          </w:p>
        </w:tc>
      </w:tr>
      <w:tr w:rsidR="00240E0E" w:rsidRPr="008F4543" w14:paraId="6B9BEFF7" w14:textId="77777777" w:rsidTr="00240E0E">
        <w:trPr>
          <w:trHeight w:val="255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5ED8E4" w14:textId="77777777" w:rsidR="00B205FA" w:rsidRPr="008F4543" w:rsidRDefault="00B205FA" w:rsidP="00E00B13">
            <w:pPr>
              <w:pStyle w:val="Odstavekseznama"/>
              <w:numPr>
                <w:ilvl w:val="0"/>
                <w:numId w:val="2"/>
              </w:numPr>
              <w:rPr>
                <w:rFonts w:asciiTheme="minorHAnsi" w:hAnsiTheme="minorHAnsi" w:cs="Calibri"/>
                <w:sz w:val="22"/>
                <w:szCs w:val="20"/>
              </w:rPr>
            </w:pPr>
          </w:p>
        </w:tc>
        <w:tc>
          <w:tcPr>
            <w:tcW w:w="1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B39EFB" w14:textId="77777777" w:rsidR="00B205FA" w:rsidRPr="008F4543" w:rsidRDefault="00B205FA" w:rsidP="005702B7">
            <w:pPr>
              <w:rPr>
                <w:rFonts w:asciiTheme="minorHAnsi" w:hAnsiTheme="minorHAnsi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color w:val="000000"/>
                <w:sz w:val="22"/>
                <w:szCs w:val="20"/>
              </w:rPr>
              <w:t xml:space="preserve">Zbor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E702A4" w14:textId="77777777" w:rsidR="00B205FA" w:rsidRPr="008F4543" w:rsidRDefault="00B205FA" w:rsidP="005702B7">
            <w:pPr>
              <w:rPr>
                <w:rFonts w:asciiTheme="minorHAnsi" w:hAnsiTheme="minorHAnsi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color w:val="000000"/>
                <w:sz w:val="22"/>
                <w:szCs w:val="20"/>
              </w:rPr>
              <w:t>Vatovec,</w:t>
            </w:r>
            <w:r w:rsidRPr="008F4543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 xml:space="preserve"> Vrhovnik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5D0001" w14:textId="77777777" w:rsidR="00B205FA" w:rsidRPr="008F4543" w:rsidRDefault="00B205FA" w:rsidP="005702B7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3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D60991" w14:textId="77777777" w:rsidR="00B205FA" w:rsidRPr="008F4543" w:rsidRDefault="00B205FA" w:rsidP="005702B7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39EC66" w14:textId="77777777" w:rsidR="00B205FA" w:rsidRPr="008F4543" w:rsidRDefault="00B205FA" w:rsidP="005702B7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60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2ECE1C" w14:textId="77777777" w:rsidR="00B205FA" w:rsidRPr="008F4543" w:rsidRDefault="00B205FA" w:rsidP="005702B7">
            <w:pPr>
              <w:rPr>
                <w:rFonts w:asciiTheme="minorHAnsi" w:hAnsiTheme="minorHAnsi" w:cs="Calibri"/>
                <w:sz w:val="22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5E5D6" w14:textId="77777777" w:rsidR="00B205FA" w:rsidRPr="008F4543" w:rsidRDefault="00B205FA" w:rsidP="005702B7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6EF82B" w14:textId="77777777" w:rsidR="00B205FA" w:rsidRPr="008F4543" w:rsidRDefault="00B205FA" w:rsidP="005702B7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3350A7" w14:textId="77777777" w:rsidR="00B205FA" w:rsidRPr="008F4543" w:rsidRDefault="00B205FA" w:rsidP="005702B7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9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A9F800" w14:textId="77777777" w:rsidR="00B205FA" w:rsidRPr="008F4543" w:rsidRDefault="00B205FA" w:rsidP="005702B7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color w:val="000000"/>
                <w:sz w:val="22"/>
                <w:szCs w:val="20"/>
              </w:rPr>
              <w:t>3</w:t>
            </w:r>
          </w:p>
        </w:tc>
      </w:tr>
      <w:tr w:rsidR="00240E0E" w:rsidRPr="008F4543" w14:paraId="4E863057" w14:textId="77777777" w:rsidTr="00240E0E">
        <w:trPr>
          <w:trHeight w:val="255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51BA02" w14:textId="77777777" w:rsidR="00B205FA" w:rsidRPr="008F4543" w:rsidRDefault="00B205FA" w:rsidP="00E00B13">
            <w:pPr>
              <w:pStyle w:val="Odstavekseznama"/>
              <w:numPr>
                <w:ilvl w:val="0"/>
                <w:numId w:val="2"/>
              </w:numPr>
              <w:rPr>
                <w:rFonts w:asciiTheme="minorHAnsi" w:hAnsiTheme="minorHAnsi" w:cs="Calibri"/>
                <w:sz w:val="22"/>
                <w:szCs w:val="20"/>
              </w:rPr>
            </w:pPr>
          </w:p>
        </w:tc>
        <w:tc>
          <w:tcPr>
            <w:tcW w:w="1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59D27D" w14:textId="77777777" w:rsidR="00B205FA" w:rsidRPr="008F4543" w:rsidRDefault="00B205FA" w:rsidP="005702B7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color w:val="000000"/>
                <w:sz w:val="22"/>
                <w:szCs w:val="20"/>
              </w:rPr>
              <w:t>Koralni zbor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ECF799" w14:textId="77777777" w:rsidR="00B205FA" w:rsidRPr="008F4543" w:rsidRDefault="00B205FA" w:rsidP="005702B7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color w:val="000000"/>
                <w:sz w:val="22"/>
                <w:szCs w:val="20"/>
              </w:rPr>
              <w:t>Potočnik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E3A1E4" w14:textId="77777777" w:rsidR="00B205FA" w:rsidRPr="008F4543" w:rsidRDefault="00B205FA" w:rsidP="005702B7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2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C68496" w14:textId="77777777" w:rsidR="00B205FA" w:rsidRPr="008F4543" w:rsidRDefault="00B205FA" w:rsidP="005702B7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D969BF" w14:textId="77777777" w:rsidR="00B205FA" w:rsidRPr="008F4543" w:rsidRDefault="00B205FA" w:rsidP="005702B7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20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BABCF3" w14:textId="77777777" w:rsidR="00B205FA" w:rsidRPr="008F4543" w:rsidRDefault="00B205FA" w:rsidP="005702B7">
            <w:pPr>
              <w:rPr>
                <w:rFonts w:asciiTheme="minorHAnsi" w:hAnsiTheme="minorHAnsi" w:cs="Calibri"/>
                <w:sz w:val="22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73B7" w14:textId="77777777" w:rsidR="00B205FA" w:rsidRPr="008F4543" w:rsidRDefault="00B205FA" w:rsidP="005702B7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2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373196" w14:textId="77777777" w:rsidR="00B205FA" w:rsidRPr="008F4543" w:rsidRDefault="00B205FA" w:rsidP="005702B7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9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7615DF" w14:textId="77777777" w:rsidR="00B205FA" w:rsidRPr="008F4543" w:rsidRDefault="00B205FA" w:rsidP="005702B7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15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31BF56" w14:textId="77777777" w:rsidR="00B205FA" w:rsidRPr="008F4543" w:rsidRDefault="00B205FA" w:rsidP="005702B7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color w:val="000000"/>
                <w:sz w:val="22"/>
                <w:szCs w:val="20"/>
              </w:rPr>
              <w:t>5</w:t>
            </w:r>
          </w:p>
        </w:tc>
      </w:tr>
      <w:tr w:rsidR="00240E0E" w:rsidRPr="008F4543" w14:paraId="76C541D2" w14:textId="77777777" w:rsidTr="00240E0E">
        <w:trPr>
          <w:trHeight w:val="255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F95B3E" w14:textId="77777777" w:rsidR="00B205FA" w:rsidRPr="008F4543" w:rsidRDefault="00B205FA" w:rsidP="00E00B13">
            <w:pPr>
              <w:pStyle w:val="Odstavekseznama"/>
              <w:numPr>
                <w:ilvl w:val="0"/>
                <w:numId w:val="2"/>
              </w:numPr>
              <w:rPr>
                <w:rFonts w:asciiTheme="minorHAnsi" w:hAnsiTheme="minorHAnsi" w:cs="Calibri"/>
                <w:sz w:val="22"/>
                <w:szCs w:val="20"/>
              </w:rPr>
            </w:pPr>
          </w:p>
        </w:tc>
        <w:tc>
          <w:tcPr>
            <w:tcW w:w="1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2E00A3" w14:textId="77777777" w:rsidR="00B205FA" w:rsidRPr="008F4543" w:rsidRDefault="00B205FA" w:rsidP="005702B7">
            <w:pPr>
              <w:snapToGrid w:val="0"/>
              <w:rPr>
                <w:rFonts w:asciiTheme="minorHAnsi" w:hAnsiTheme="minorHAnsi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color w:val="000000"/>
                <w:sz w:val="22"/>
                <w:szCs w:val="20"/>
              </w:rPr>
              <w:t>Zgodovina jazza in stili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DB4002" w14:textId="77777777" w:rsidR="00B205FA" w:rsidRPr="008F4543" w:rsidRDefault="00B205FA" w:rsidP="005702B7">
            <w:pPr>
              <w:snapToGrid w:val="0"/>
              <w:rPr>
                <w:rFonts w:asciiTheme="minorHAnsi" w:hAnsiTheme="minorHAnsi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color w:val="000000"/>
                <w:sz w:val="22"/>
                <w:szCs w:val="20"/>
              </w:rPr>
              <w:t>R. Golob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3381EA" w14:textId="77777777" w:rsidR="00B205FA" w:rsidRPr="008F4543" w:rsidRDefault="00B205FA" w:rsidP="005702B7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3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0BCB26" w14:textId="77777777" w:rsidR="00B205FA" w:rsidRPr="008F4543" w:rsidRDefault="00B205FA" w:rsidP="005702B7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7D1BD1" w14:textId="77777777" w:rsidR="00B205FA" w:rsidRPr="008F4543" w:rsidRDefault="00B205FA" w:rsidP="005702B7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30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A0DE71" w14:textId="77777777" w:rsidR="00B205FA" w:rsidRPr="008F4543" w:rsidRDefault="00B205FA" w:rsidP="005702B7">
            <w:pPr>
              <w:rPr>
                <w:rFonts w:asciiTheme="minorHAnsi" w:hAnsiTheme="minorHAnsi" w:cs="Calibri"/>
                <w:sz w:val="22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273C2" w14:textId="77777777" w:rsidR="00B205FA" w:rsidRPr="008F4543" w:rsidRDefault="00B205FA" w:rsidP="005702B7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9FCA18" w14:textId="77777777" w:rsidR="00B205FA" w:rsidRPr="008F4543" w:rsidRDefault="00B205FA" w:rsidP="005702B7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9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18D4C9" w14:textId="77777777" w:rsidR="00B205FA" w:rsidRPr="008F4543" w:rsidRDefault="00B205FA" w:rsidP="005702B7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15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A7E33C" w14:textId="77777777" w:rsidR="00B205FA" w:rsidRPr="008F4543" w:rsidRDefault="00B205FA" w:rsidP="005702B7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color w:val="000000"/>
                <w:sz w:val="22"/>
                <w:szCs w:val="20"/>
              </w:rPr>
              <w:t>5</w:t>
            </w:r>
          </w:p>
        </w:tc>
      </w:tr>
      <w:tr w:rsidR="00910FF3" w:rsidRPr="00910FF3" w14:paraId="3B6FE8AD" w14:textId="77777777" w:rsidTr="00240E0E">
        <w:trPr>
          <w:trHeight w:val="255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7B0B01" w14:textId="77777777" w:rsidR="00A0233E" w:rsidRPr="00910FF3" w:rsidRDefault="00A0233E" w:rsidP="00E00B13">
            <w:pPr>
              <w:pStyle w:val="Odstavekseznama"/>
              <w:numPr>
                <w:ilvl w:val="0"/>
                <w:numId w:val="2"/>
              </w:numPr>
              <w:rPr>
                <w:rFonts w:asciiTheme="minorHAnsi" w:hAnsiTheme="minorHAnsi" w:cs="Calibri"/>
                <w:sz w:val="22"/>
                <w:szCs w:val="20"/>
              </w:rPr>
            </w:pPr>
          </w:p>
        </w:tc>
        <w:tc>
          <w:tcPr>
            <w:tcW w:w="1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61E69F" w14:textId="77777777" w:rsidR="00A0233E" w:rsidRPr="00910FF3" w:rsidRDefault="00A0233E" w:rsidP="002504D1">
            <w:pPr>
              <w:rPr>
                <w:rFonts w:asciiTheme="minorHAnsi" w:eastAsia="Calibri" w:hAnsiTheme="minorHAnsi" w:cs="Calibri"/>
                <w:sz w:val="22"/>
                <w:szCs w:val="20"/>
              </w:rPr>
            </w:pPr>
            <w:r w:rsidRPr="00910FF3">
              <w:rPr>
                <w:rFonts w:asciiTheme="minorHAnsi" w:eastAsia="Calibri" w:hAnsiTheme="minorHAnsi" w:cs="Calibri"/>
                <w:sz w:val="22"/>
                <w:szCs w:val="20"/>
              </w:rPr>
              <w:t>Uvod v glasbeno folkloristiko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D969FC" w14:textId="3F2C6991" w:rsidR="00A0233E" w:rsidRPr="00910FF3" w:rsidRDefault="00A0233E" w:rsidP="002504D1">
            <w:pPr>
              <w:rPr>
                <w:rFonts w:asciiTheme="minorHAnsi" w:eastAsia="Calibri" w:hAnsiTheme="minorHAnsi" w:cs="Calibri"/>
                <w:sz w:val="22"/>
                <w:szCs w:val="20"/>
              </w:rPr>
            </w:pPr>
            <w:r w:rsidRPr="00910FF3">
              <w:rPr>
                <w:rFonts w:asciiTheme="minorHAnsi" w:eastAsia="Calibri" w:hAnsiTheme="minorHAnsi" w:cs="Calibri"/>
                <w:sz w:val="22"/>
                <w:szCs w:val="20"/>
              </w:rPr>
              <w:t>D. Kunej, M. Kovačič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C3A4B6" w14:textId="77777777" w:rsidR="00A0233E" w:rsidRPr="00910FF3" w:rsidRDefault="00A0233E" w:rsidP="002504D1">
            <w:pPr>
              <w:rPr>
                <w:rFonts w:asciiTheme="minorHAnsi" w:eastAsia="Calibri" w:hAnsiTheme="minorHAnsi" w:cs="Calibri"/>
                <w:sz w:val="22"/>
                <w:szCs w:val="20"/>
              </w:rPr>
            </w:pPr>
            <w:r w:rsidRPr="00910FF3">
              <w:rPr>
                <w:rFonts w:asciiTheme="minorHAnsi" w:eastAsia="Calibri" w:hAnsiTheme="minorHAnsi" w:cs="Calibri"/>
                <w:sz w:val="22"/>
                <w:szCs w:val="20"/>
              </w:rPr>
              <w:t>5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92D4DA" w14:textId="77777777" w:rsidR="00A0233E" w:rsidRPr="00910FF3" w:rsidRDefault="00A0233E" w:rsidP="002504D1">
            <w:pPr>
              <w:rPr>
                <w:rFonts w:asciiTheme="minorHAnsi" w:eastAsia="Calibri" w:hAnsiTheme="minorHAnsi" w:cs="Calibri"/>
                <w:sz w:val="22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FC76E6" w14:textId="77777777" w:rsidR="00A0233E" w:rsidRPr="00910FF3" w:rsidRDefault="00A0233E" w:rsidP="002504D1">
            <w:pPr>
              <w:rPr>
                <w:rFonts w:asciiTheme="minorHAnsi" w:eastAsia="Calibri" w:hAnsiTheme="minorHAnsi" w:cs="Calibri"/>
                <w:sz w:val="22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6A4F3E" w14:textId="77777777" w:rsidR="00A0233E" w:rsidRPr="00910FF3" w:rsidRDefault="00A0233E" w:rsidP="002504D1">
            <w:pPr>
              <w:rPr>
                <w:rFonts w:asciiTheme="minorHAnsi" w:eastAsia="Calibri" w:hAnsiTheme="minorHAnsi" w:cs="Calibri"/>
                <w:sz w:val="22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EB066" w14:textId="77777777" w:rsidR="00A0233E" w:rsidRPr="00910FF3" w:rsidRDefault="00A0233E" w:rsidP="002504D1">
            <w:pPr>
              <w:rPr>
                <w:rFonts w:asciiTheme="minorHAnsi" w:eastAsia="Calibri" w:hAnsiTheme="minorHAnsi" w:cs="Calibri"/>
                <w:sz w:val="22"/>
                <w:szCs w:val="20"/>
              </w:rPr>
            </w:pPr>
            <w:r w:rsidRPr="00910FF3">
              <w:rPr>
                <w:rFonts w:asciiTheme="minorHAnsi" w:eastAsia="Calibri" w:hAnsiTheme="minorHAnsi" w:cs="Calibri"/>
                <w:sz w:val="22"/>
                <w:szCs w:val="20"/>
              </w:rPr>
              <w:t>1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721FB4" w14:textId="77777777" w:rsidR="00A0233E" w:rsidRPr="00910FF3" w:rsidRDefault="00A0233E" w:rsidP="002504D1">
            <w:pPr>
              <w:rPr>
                <w:rFonts w:asciiTheme="minorHAnsi" w:eastAsia="Calibri" w:hAnsiTheme="minorHAnsi" w:cs="Calibri"/>
                <w:sz w:val="22"/>
                <w:szCs w:val="20"/>
              </w:rPr>
            </w:pPr>
            <w:r w:rsidRPr="00910FF3">
              <w:rPr>
                <w:rFonts w:asciiTheme="minorHAnsi" w:eastAsia="Calibri" w:hAnsiTheme="minorHAnsi" w:cs="Calibri"/>
                <w:sz w:val="22"/>
                <w:szCs w:val="20"/>
              </w:rPr>
              <w:t>9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3736E5" w14:textId="77777777" w:rsidR="00A0233E" w:rsidRPr="00910FF3" w:rsidRDefault="00A0233E" w:rsidP="002504D1">
            <w:pPr>
              <w:rPr>
                <w:rFonts w:asciiTheme="minorHAnsi" w:eastAsia="Calibri" w:hAnsiTheme="minorHAnsi" w:cs="Calibri"/>
                <w:sz w:val="22"/>
                <w:szCs w:val="20"/>
              </w:rPr>
            </w:pPr>
            <w:r w:rsidRPr="00910FF3">
              <w:rPr>
                <w:rFonts w:asciiTheme="minorHAnsi" w:eastAsia="Calibri" w:hAnsiTheme="minorHAnsi" w:cs="Calibri"/>
                <w:sz w:val="22"/>
                <w:szCs w:val="20"/>
              </w:rPr>
              <w:t>15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41EEB8" w14:textId="77777777" w:rsidR="00A0233E" w:rsidRPr="00910FF3" w:rsidRDefault="00A0233E" w:rsidP="002504D1">
            <w:pPr>
              <w:rPr>
                <w:rFonts w:asciiTheme="minorHAnsi" w:eastAsia="Calibri" w:hAnsiTheme="minorHAnsi" w:cs="Calibri"/>
                <w:sz w:val="22"/>
                <w:szCs w:val="20"/>
              </w:rPr>
            </w:pPr>
            <w:r w:rsidRPr="00910FF3">
              <w:rPr>
                <w:rFonts w:asciiTheme="minorHAnsi" w:eastAsia="Calibri" w:hAnsiTheme="minorHAnsi" w:cs="Calibri"/>
                <w:sz w:val="22"/>
                <w:szCs w:val="20"/>
              </w:rPr>
              <w:t>5</w:t>
            </w:r>
          </w:p>
        </w:tc>
      </w:tr>
      <w:tr w:rsidR="00910FF3" w:rsidRPr="00910FF3" w14:paraId="3C38D9CB" w14:textId="77777777" w:rsidTr="005507EA">
        <w:trPr>
          <w:trHeight w:val="255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ECFD10" w14:textId="77777777" w:rsidR="00CD32F4" w:rsidRPr="003974F5" w:rsidRDefault="00CD32F4" w:rsidP="00E00B13">
            <w:pPr>
              <w:pStyle w:val="Odstavekseznama"/>
              <w:numPr>
                <w:ilvl w:val="0"/>
                <w:numId w:val="2"/>
              </w:numPr>
              <w:rPr>
                <w:rFonts w:asciiTheme="minorHAnsi" w:hAnsiTheme="minorHAnsi" w:cs="Calibri"/>
                <w:sz w:val="22"/>
                <w:szCs w:val="20"/>
              </w:rPr>
            </w:pPr>
          </w:p>
        </w:tc>
        <w:tc>
          <w:tcPr>
            <w:tcW w:w="1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B51911" w14:textId="3F0561CC" w:rsidR="00CD32F4" w:rsidRPr="003974F5" w:rsidRDefault="00CD32F4" w:rsidP="00B205FA">
            <w:pPr>
              <w:snapToGrid w:val="0"/>
              <w:rPr>
                <w:rFonts w:asciiTheme="minorHAnsi" w:hAnsiTheme="minorHAnsi"/>
                <w:sz w:val="22"/>
                <w:szCs w:val="20"/>
              </w:rPr>
            </w:pPr>
            <w:r w:rsidRPr="003974F5">
              <w:rPr>
                <w:rFonts w:asciiTheme="minorHAnsi" w:eastAsia="Calibri" w:hAnsiTheme="minorHAnsi" w:cs="Calibri"/>
                <w:sz w:val="22"/>
                <w:szCs w:val="20"/>
              </w:rPr>
              <w:t>Ljudska inštrumentalna glasba in ples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8F7B3D" w14:textId="4C85A008" w:rsidR="00CD32F4" w:rsidRPr="003974F5" w:rsidRDefault="00CD32F4" w:rsidP="00B205FA">
            <w:pPr>
              <w:snapToGrid w:val="0"/>
              <w:rPr>
                <w:rFonts w:asciiTheme="minorHAnsi" w:hAnsiTheme="minorHAnsi"/>
                <w:sz w:val="22"/>
                <w:szCs w:val="20"/>
              </w:rPr>
            </w:pPr>
            <w:r w:rsidRPr="003974F5">
              <w:rPr>
                <w:rFonts w:asciiTheme="minorHAnsi" w:eastAsia="Calibri" w:hAnsiTheme="minorHAnsi" w:cs="Calibri"/>
                <w:sz w:val="22"/>
                <w:szCs w:val="20"/>
              </w:rPr>
              <w:t>D. Kunej, R. Kunej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77B9BE" w14:textId="3D593357" w:rsidR="00CD32F4" w:rsidRPr="003974F5" w:rsidRDefault="00CD32F4" w:rsidP="00B205FA">
            <w:pPr>
              <w:snapToGrid w:val="0"/>
              <w:rPr>
                <w:rFonts w:asciiTheme="minorHAnsi" w:hAnsiTheme="minorHAnsi"/>
                <w:snapToGrid w:val="0"/>
                <w:sz w:val="22"/>
                <w:szCs w:val="20"/>
              </w:rPr>
            </w:pPr>
            <w:r w:rsidRPr="003974F5">
              <w:rPr>
                <w:rFonts w:asciiTheme="minorHAnsi" w:eastAsia="Calibri" w:hAnsiTheme="minorHAnsi" w:cs="Calibri"/>
                <w:sz w:val="22"/>
                <w:szCs w:val="20"/>
              </w:rPr>
              <w:t>2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1D54B0" w14:textId="77777777" w:rsidR="00CD32F4" w:rsidRPr="003974F5" w:rsidRDefault="00CD32F4" w:rsidP="00B205FA">
            <w:pPr>
              <w:snapToGrid w:val="0"/>
              <w:rPr>
                <w:rFonts w:asciiTheme="minorHAnsi" w:hAnsiTheme="minorHAnsi"/>
                <w:snapToGrid w:val="0"/>
                <w:sz w:val="22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46B349" w14:textId="221361AE" w:rsidR="00CD32F4" w:rsidRPr="003974F5" w:rsidRDefault="00CD32F4" w:rsidP="00B205FA">
            <w:pPr>
              <w:snapToGrid w:val="0"/>
              <w:rPr>
                <w:rFonts w:asciiTheme="minorHAnsi" w:hAnsiTheme="minorHAnsi"/>
                <w:snapToGrid w:val="0"/>
                <w:sz w:val="22"/>
                <w:szCs w:val="20"/>
              </w:rPr>
            </w:pPr>
            <w:r w:rsidRPr="003974F5">
              <w:rPr>
                <w:rFonts w:asciiTheme="minorHAnsi" w:eastAsia="Calibri" w:hAnsiTheme="minorHAnsi" w:cs="Calibri"/>
                <w:sz w:val="22"/>
                <w:szCs w:val="20"/>
              </w:rPr>
              <w:t>5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58DF12" w14:textId="77777777" w:rsidR="00CD32F4" w:rsidRPr="003974F5" w:rsidRDefault="00CD32F4" w:rsidP="00B205FA">
            <w:pPr>
              <w:rPr>
                <w:rFonts w:asciiTheme="minorHAnsi" w:hAnsiTheme="minorHAnsi" w:cs="Calibri"/>
                <w:sz w:val="22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29095" w14:textId="77777777" w:rsidR="00CD32F4" w:rsidRPr="003974F5" w:rsidRDefault="00CD32F4" w:rsidP="00B205FA">
            <w:pPr>
              <w:snapToGrid w:val="0"/>
              <w:rPr>
                <w:rFonts w:asciiTheme="minorHAnsi" w:hAnsiTheme="minorHAnsi"/>
                <w:snapToGrid w:val="0"/>
                <w:sz w:val="22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214BD8" w14:textId="5C971837" w:rsidR="00CD32F4" w:rsidRPr="003974F5" w:rsidRDefault="00CD32F4" w:rsidP="00B205FA">
            <w:pPr>
              <w:snapToGrid w:val="0"/>
              <w:rPr>
                <w:rFonts w:asciiTheme="minorHAnsi" w:hAnsiTheme="minorHAnsi"/>
                <w:snapToGrid w:val="0"/>
                <w:sz w:val="22"/>
                <w:szCs w:val="20"/>
              </w:rPr>
            </w:pPr>
            <w:r w:rsidRPr="003974F5">
              <w:rPr>
                <w:rFonts w:asciiTheme="minorHAnsi" w:eastAsia="Calibri" w:hAnsiTheme="minorHAnsi" w:cs="Calibri"/>
                <w:sz w:val="22"/>
                <w:szCs w:val="20"/>
              </w:rPr>
              <w:t>9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675B49" w14:textId="2B88E52D" w:rsidR="00CD32F4" w:rsidRPr="003974F5" w:rsidRDefault="00CD32F4" w:rsidP="00B205FA">
            <w:pPr>
              <w:snapToGrid w:val="0"/>
              <w:rPr>
                <w:rFonts w:asciiTheme="minorHAnsi" w:hAnsiTheme="minorHAnsi"/>
                <w:snapToGrid w:val="0"/>
                <w:sz w:val="22"/>
                <w:szCs w:val="20"/>
              </w:rPr>
            </w:pPr>
            <w:r w:rsidRPr="003974F5">
              <w:rPr>
                <w:rFonts w:asciiTheme="minorHAnsi" w:eastAsia="Calibri" w:hAnsiTheme="minorHAnsi" w:cs="Calibri"/>
                <w:sz w:val="22"/>
                <w:szCs w:val="20"/>
              </w:rPr>
              <w:t>12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25D3BD" w14:textId="3DCCB81A" w:rsidR="00CD32F4" w:rsidRPr="003974F5" w:rsidRDefault="00CD32F4" w:rsidP="00B205FA">
            <w:pPr>
              <w:snapToGrid w:val="0"/>
              <w:rPr>
                <w:rFonts w:asciiTheme="minorHAnsi" w:hAnsiTheme="minorHAnsi"/>
                <w:sz w:val="22"/>
                <w:szCs w:val="20"/>
              </w:rPr>
            </w:pPr>
            <w:r w:rsidRPr="003974F5">
              <w:rPr>
                <w:rFonts w:asciiTheme="minorHAnsi" w:eastAsia="Calibri" w:hAnsiTheme="minorHAnsi" w:cs="Calibri"/>
                <w:sz w:val="22"/>
                <w:szCs w:val="20"/>
              </w:rPr>
              <w:t>4</w:t>
            </w:r>
          </w:p>
        </w:tc>
      </w:tr>
      <w:tr w:rsidR="00240E0E" w:rsidRPr="008F4543" w14:paraId="2E9332DC" w14:textId="77777777" w:rsidTr="00240E0E">
        <w:trPr>
          <w:trHeight w:val="255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3E1AE6" w14:textId="77777777" w:rsidR="00B205FA" w:rsidRPr="003974F5" w:rsidRDefault="00B205FA" w:rsidP="00E00B13">
            <w:pPr>
              <w:pStyle w:val="Odstavekseznama"/>
              <w:numPr>
                <w:ilvl w:val="0"/>
                <w:numId w:val="2"/>
              </w:numPr>
              <w:rPr>
                <w:rFonts w:asciiTheme="minorHAnsi" w:hAnsiTheme="minorHAnsi" w:cs="Calibri"/>
                <w:sz w:val="22"/>
                <w:szCs w:val="20"/>
              </w:rPr>
            </w:pPr>
          </w:p>
        </w:tc>
        <w:tc>
          <w:tcPr>
            <w:tcW w:w="1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9AD288" w14:textId="77777777" w:rsidR="00B205FA" w:rsidRPr="003974F5" w:rsidRDefault="00B205FA" w:rsidP="00B205FA">
            <w:pPr>
              <w:snapToGrid w:val="0"/>
              <w:rPr>
                <w:rFonts w:asciiTheme="minorHAnsi" w:hAnsiTheme="minorHAnsi"/>
                <w:color w:val="000000"/>
                <w:sz w:val="22"/>
                <w:szCs w:val="20"/>
              </w:rPr>
            </w:pPr>
            <w:r w:rsidRPr="003974F5">
              <w:rPr>
                <w:rFonts w:asciiTheme="minorHAnsi" w:hAnsiTheme="minorHAnsi"/>
                <w:color w:val="000000"/>
                <w:sz w:val="22"/>
                <w:szCs w:val="20"/>
              </w:rPr>
              <w:t>Historični instrumenti (modul stara glasba)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8B713C" w14:textId="77777777" w:rsidR="00B205FA" w:rsidRPr="003974F5" w:rsidRDefault="00B205FA" w:rsidP="00B205FA">
            <w:pPr>
              <w:snapToGrid w:val="0"/>
              <w:rPr>
                <w:rFonts w:asciiTheme="minorHAnsi" w:hAnsiTheme="minorHAnsi"/>
                <w:color w:val="000000"/>
                <w:sz w:val="22"/>
                <w:szCs w:val="20"/>
              </w:rPr>
            </w:pPr>
            <w:r w:rsidRPr="003974F5">
              <w:rPr>
                <w:rFonts w:asciiTheme="minorHAnsi" w:hAnsiTheme="minorHAnsi"/>
                <w:color w:val="000000"/>
                <w:sz w:val="22"/>
                <w:szCs w:val="20"/>
              </w:rPr>
              <w:t>Koter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841616" w14:textId="77777777" w:rsidR="00B205FA" w:rsidRPr="003974F5" w:rsidRDefault="00B205FA" w:rsidP="00B205FA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3974F5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3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503D9C" w14:textId="77777777" w:rsidR="00B205FA" w:rsidRPr="003974F5" w:rsidRDefault="00B205FA" w:rsidP="00B205FA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3974F5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2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584791" w14:textId="77777777" w:rsidR="00B205FA" w:rsidRPr="003974F5" w:rsidRDefault="00B205FA" w:rsidP="00B205FA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BE3A81" w14:textId="77777777" w:rsidR="00B205FA" w:rsidRPr="003974F5" w:rsidRDefault="00B205FA" w:rsidP="00B205FA">
            <w:pPr>
              <w:rPr>
                <w:rFonts w:asciiTheme="minorHAnsi" w:hAnsiTheme="minorHAnsi" w:cs="Calibri"/>
                <w:sz w:val="22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71C83" w14:textId="77777777" w:rsidR="00B205FA" w:rsidRPr="003974F5" w:rsidRDefault="00B205FA" w:rsidP="00B205FA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6DA988" w14:textId="77777777" w:rsidR="00B205FA" w:rsidRPr="003974F5" w:rsidRDefault="00B205FA" w:rsidP="00B205FA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3974F5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9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0D8C04" w14:textId="77777777" w:rsidR="00B205FA" w:rsidRPr="003974F5" w:rsidRDefault="00B205FA" w:rsidP="00B205FA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3974F5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15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C1457A" w14:textId="77777777" w:rsidR="00B205FA" w:rsidRPr="003974F5" w:rsidRDefault="00B205FA" w:rsidP="00B205FA">
            <w:pPr>
              <w:snapToGrid w:val="0"/>
              <w:rPr>
                <w:rFonts w:asciiTheme="minorHAnsi" w:hAnsiTheme="minorHAnsi"/>
                <w:color w:val="000000"/>
                <w:sz w:val="22"/>
                <w:szCs w:val="20"/>
              </w:rPr>
            </w:pPr>
            <w:r w:rsidRPr="003974F5">
              <w:rPr>
                <w:rFonts w:asciiTheme="minorHAnsi" w:hAnsiTheme="minorHAnsi"/>
                <w:color w:val="000000"/>
                <w:sz w:val="22"/>
                <w:szCs w:val="20"/>
              </w:rPr>
              <w:t>5</w:t>
            </w:r>
          </w:p>
        </w:tc>
      </w:tr>
      <w:tr w:rsidR="00240E0E" w:rsidRPr="008F4543" w14:paraId="51534A8F" w14:textId="77777777" w:rsidTr="00240E0E">
        <w:trPr>
          <w:trHeight w:val="255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A1FCA3" w14:textId="77777777" w:rsidR="00753C5A" w:rsidRPr="003974F5" w:rsidRDefault="00753C5A" w:rsidP="00753C5A">
            <w:pPr>
              <w:pStyle w:val="Odstavekseznama"/>
              <w:numPr>
                <w:ilvl w:val="0"/>
                <w:numId w:val="2"/>
              </w:numPr>
              <w:rPr>
                <w:rFonts w:asciiTheme="minorHAnsi" w:hAnsiTheme="minorHAnsi" w:cs="Calibri"/>
                <w:sz w:val="22"/>
                <w:szCs w:val="20"/>
              </w:rPr>
            </w:pPr>
          </w:p>
        </w:tc>
        <w:tc>
          <w:tcPr>
            <w:tcW w:w="1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65FBAB" w14:textId="2F09F84E" w:rsidR="00753C5A" w:rsidRPr="003974F5" w:rsidRDefault="00753C5A" w:rsidP="00753C5A">
            <w:pPr>
              <w:snapToGrid w:val="0"/>
              <w:rPr>
                <w:rFonts w:asciiTheme="minorHAnsi" w:hAnsiTheme="minorHAnsi"/>
                <w:color w:val="000000"/>
                <w:sz w:val="22"/>
                <w:szCs w:val="20"/>
              </w:rPr>
            </w:pPr>
            <w:r w:rsidRPr="003974F5">
              <w:rPr>
                <w:rFonts w:asciiTheme="minorHAnsi" w:hAnsiTheme="minorHAnsi"/>
                <w:color w:val="000000"/>
                <w:sz w:val="22"/>
                <w:szCs w:val="20"/>
              </w:rPr>
              <w:t>Filmska glasba in namenska glasba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748BAB" w14:textId="2C8793CA" w:rsidR="00753C5A" w:rsidRPr="003974F5" w:rsidRDefault="00753C5A" w:rsidP="00753C5A">
            <w:pPr>
              <w:snapToGrid w:val="0"/>
              <w:rPr>
                <w:rFonts w:asciiTheme="minorHAnsi" w:hAnsiTheme="minorHAnsi"/>
                <w:color w:val="000000"/>
                <w:sz w:val="22"/>
                <w:szCs w:val="20"/>
              </w:rPr>
            </w:pPr>
            <w:r w:rsidRPr="003974F5">
              <w:rPr>
                <w:rFonts w:asciiTheme="minorHAnsi" w:hAnsiTheme="minorHAnsi"/>
                <w:color w:val="000000"/>
                <w:sz w:val="22"/>
                <w:szCs w:val="20"/>
              </w:rPr>
              <w:t>R. Golob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1EC99B" w14:textId="683D82D9" w:rsidR="00753C5A" w:rsidRPr="003974F5" w:rsidRDefault="00753C5A" w:rsidP="00753C5A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3974F5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3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2918C7" w14:textId="77777777" w:rsidR="00753C5A" w:rsidRPr="003974F5" w:rsidRDefault="00753C5A" w:rsidP="00753C5A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A83920" w14:textId="1AD1B033" w:rsidR="00753C5A" w:rsidRPr="003974F5" w:rsidRDefault="00753C5A" w:rsidP="00753C5A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3974F5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30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A44841" w14:textId="77777777" w:rsidR="00753C5A" w:rsidRPr="003974F5" w:rsidRDefault="00753C5A" w:rsidP="00753C5A">
            <w:pPr>
              <w:rPr>
                <w:rFonts w:asciiTheme="minorHAnsi" w:hAnsiTheme="minorHAnsi" w:cs="Calibri"/>
                <w:sz w:val="22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4D853" w14:textId="77777777" w:rsidR="00753C5A" w:rsidRPr="003974F5" w:rsidRDefault="00753C5A" w:rsidP="00753C5A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9BEBDF" w14:textId="7961678B" w:rsidR="00753C5A" w:rsidRPr="003974F5" w:rsidRDefault="00753C5A" w:rsidP="00753C5A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3974F5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9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B4D6CE" w14:textId="28CE4997" w:rsidR="00753C5A" w:rsidRPr="003974F5" w:rsidRDefault="00753C5A" w:rsidP="00753C5A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3974F5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15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A15C01" w14:textId="0CE9F6B5" w:rsidR="00753C5A" w:rsidRPr="003974F5" w:rsidRDefault="00753C5A" w:rsidP="00753C5A">
            <w:pPr>
              <w:snapToGrid w:val="0"/>
              <w:rPr>
                <w:rFonts w:asciiTheme="minorHAnsi" w:hAnsiTheme="minorHAnsi"/>
                <w:color w:val="000000"/>
                <w:sz w:val="22"/>
                <w:szCs w:val="20"/>
              </w:rPr>
            </w:pPr>
            <w:r w:rsidRPr="003974F5">
              <w:rPr>
                <w:rFonts w:asciiTheme="minorHAnsi" w:hAnsiTheme="minorHAnsi"/>
                <w:color w:val="000000"/>
                <w:sz w:val="22"/>
                <w:szCs w:val="20"/>
              </w:rPr>
              <w:t>5</w:t>
            </w:r>
          </w:p>
        </w:tc>
      </w:tr>
      <w:tr w:rsidR="00791D82" w:rsidRPr="005A1144" w14:paraId="0E607C21" w14:textId="77777777" w:rsidTr="000579AC">
        <w:trPr>
          <w:trHeight w:val="255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10421" w14:textId="77777777" w:rsidR="00791D82" w:rsidRPr="003974F5" w:rsidRDefault="00791D82" w:rsidP="00753C5A">
            <w:pPr>
              <w:pStyle w:val="Odstavekseznama"/>
              <w:numPr>
                <w:ilvl w:val="0"/>
                <w:numId w:val="2"/>
              </w:numPr>
              <w:rPr>
                <w:rFonts w:asciiTheme="minorHAnsi" w:hAnsiTheme="minorHAnsi" w:cs="Calibri"/>
                <w:sz w:val="22"/>
                <w:szCs w:val="20"/>
              </w:rPr>
            </w:pPr>
          </w:p>
        </w:tc>
        <w:tc>
          <w:tcPr>
            <w:tcW w:w="1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482B87" w14:textId="06AE48CB" w:rsidR="00791D82" w:rsidRPr="003974F5" w:rsidRDefault="00791D82" w:rsidP="00753C5A">
            <w:pPr>
              <w:snapToGrid w:val="0"/>
              <w:rPr>
                <w:rFonts w:asciiTheme="minorHAnsi" w:hAnsiTheme="minorHAnsi"/>
                <w:color w:val="000000"/>
                <w:sz w:val="22"/>
                <w:szCs w:val="20"/>
              </w:rPr>
            </w:pPr>
            <w:r w:rsidRPr="003974F5">
              <w:rPr>
                <w:rFonts w:asciiTheme="minorHAnsi" w:eastAsia="Calibri" w:hAnsiTheme="minorHAnsi" w:cs="Calibri"/>
                <w:sz w:val="22"/>
                <w:szCs w:val="22"/>
              </w:rPr>
              <w:t>Orgelska literatura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BA7CBC" w14:textId="672B3AEE" w:rsidR="00791D82" w:rsidRPr="003974F5" w:rsidRDefault="00791D82" w:rsidP="00753C5A">
            <w:pPr>
              <w:snapToGrid w:val="0"/>
              <w:rPr>
                <w:rFonts w:asciiTheme="minorHAnsi" w:hAnsiTheme="minorHAnsi"/>
                <w:color w:val="000000"/>
                <w:sz w:val="22"/>
                <w:szCs w:val="20"/>
              </w:rPr>
            </w:pPr>
            <w:r w:rsidRPr="003974F5">
              <w:rPr>
                <w:rFonts w:asciiTheme="minorHAnsi" w:eastAsia="Calibri" w:hAnsiTheme="minorHAnsi" w:cs="Calibri"/>
                <w:sz w:val="22"/>
                <w:szCs w:val="22"/>
              </w:rPr>
              <w:t>M. Perestegi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5015F5" w14:textId="0080BC98" w:rsidR="00791D82" w:rsidRPr="003974F5" w:rsidRDefault="00791D82" w:rsidP="00753C5A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3974F5">
              <w:rPr>
                <w:rFonts w:asciiTheme="minorHAnsi" w:eastAsia="Calibri" w:hAnsiTheme="minorHAnsi" w:cs="Calibri"/>
                <w:sz w:val="22"/>
                <w:szCs w:val="22"/>
              </w:rPr>
              <w:t>6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6733CA" w14:textId="77777777" w:rsidR="00791D82" w:rsidRPr="003974F5" w:rsidRDefault="00791D82" w:rsidP="00753C5A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3AB9C7" w14:textId="77777777" w:rsidR="00791D82" w:rsidRPr="003974F5" w:rsidRDefault="00791D82" w:rsidP="00753C5A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F5E8A0" w14:textId="77777777" w:rsidR="00791D82" w:rsidRPr="003974F5" w:rsidRDefault="00791D82" w:rsidP="00753C5A">
            <w:pPr>
              <w:rPr>
                <w:rFonts w:asciiTheme="minorHAnsi" w:hAnsiTheme="minorHAnsi" w:cs="Calibri"/>
                <w:sz w:val="22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A1A18" w14:textId="77777777" w:rsidR="00791D82" w:rsidRPr="003974F5" w:rsidRDefault="00791D82" w:rsidP="00753C5A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F7C7A2" w14:textId="65CFB78F" w:rsidR="00791D82" w:rsidRPr="003974F5" w:rsidRDefault="00791D82" w:rsidP="00753C5A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3974F5">
              <w:rPr>
                <w:rFonts w:asciiTheme="minorHAnsi" w:eastAsia="Calibri" w:hAnsiTheme="minorHAnsi" w:cs="Calibri"/>
                <w:sz w:val="22"/>
                <w:szCs w:val="22"/>
              </w:rPr>
              <w:t>9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B2858A" w14:textId="6CC1C675" w:rsidR="00791D82" w:rsidRPr="003974F5" w:rsidRDefault="00791D82" w:rsidP="00753C5A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3974F5">
              <w:rPr>
                <w:rFonts w:asciiTheme="minorHAnsi" w:hAnsiTheme="minorHAnsi" w:cs="Calibri"/>
                <w:snapToGrid w:val="0"/>
                <w:color w:val="000000"/>
                <w:sz w:val="22"/>
              </w:rPr>
              <w:t>15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B9EA5C" w14:textId="60E7762E" w:rsidR="00791D82" w:rsidRPr="003974F5" w:rsidRDefault="00791D82" w:rsidP="00753C5A">
            <w:pPr>
              <w:snapToGrid w:val="0"/>
              <w:rPr>
                <w:rFonts w:asciiTheme="minorHAnsi" w:hAnsiTheme="minorHAnsi"/>
                <w:color w:val="000000"/>
                <w:sz w:val="22"/>
                <w:szCs w:val="20"/>
              </w:rPr>
            </w:pPr>
            <w:r w:rsidRPr="003974F5">
              <w:rPr>
                <w:rFonts w:asciiTheme="minorHAnsi" w:hAnsiTheme="minorHAnsi" w:cs="Calibri"/>
                <w:color w:val="000000"/>
                <w:sz w:val="22"/>
              </w:rPr>
              <w:t>5</w:t>
            </w:r>
          </w:p>
        </w:tc>
      </w:tr>
      <w:tr w:rsidR="00791D82" w:rsidRPr="008F4543" w14:paraId="6D0B7473" w14:textId="77777777" w:rsidTr="003974F5">
        <w:trPr>
          <w:trHeight w:val="75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322B69" w14:textId="77777777" w:rsidR="00791D82" w:rsidRPr="003974F5" w:rsidRDefault="00791D82" w:rsidP="00753C5A">
            <w:pPr>
              <w:pStyle w:val="Odstavekseznama"/>
              <w:numPr>
                <w:ilvl w:val="0"/>
                <w:numId w:val="2"/>
              </w:numPr>
              <w:rPr>
                <w:rFonts w:asciiTheme="minorHAnsi" w:hAnsiTheme="minorHAnsi" w:cs="Calibri"/>
                <w:sz w:val="22"/>
                <w:szCs w:val="20"/>
              </w:rPr>
            </w:pPr>
          </w:p>
        </w:tc>
        <w:tc>
          <w:tcPr>
            <w:tcW w:w="1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B84698" w14:textId="2AADB055" w:rsidR="00791D82" w:rsidRPr="003974F5" w:rsidRDefault="00791D82" w:rsidP="00753C5A">
            <w:pPr>
              <w:snapToGrid w:val="0"/>
              <w:rPr>
                <w:rFonts w:asciiTheme="minorHAnsi" w:hAnsiTheme="minorHAnsi"/>
                <w:color w:val="000000"/>
                <w:sz w:val="22"/>
                <w:szCs w:val="20"/>
              </w:rPr>
            </w:pPr>
            <w:r w:rsidRPr="003974F5">
              <w:rPr>
                <w:rFonts w:asciiTheme="minorHAnsi" w:eastAsia="Calibri" w:hAnsiTheme="minorHAnsi" w:cs="Calibri"/>
                <w:sz w:val="22"/>
                <w:szCs w:val="22"/>
              </w:rPr>
              <w:t>Organologija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78FAD4" w14:textId="64527CC0" w:rsidR="00791D82" w:rsidRPr="003974F5" w:rsidRDefault="00791D82" w:rsidP="00753C5A">
            <w:pPr>
              <w:snapToGrid w:val="0"/>
              <w:rPr>
                <w:rFonts w:asciiTheme="minorHAnsi" w:hAnsiTheme="minorHAnsi"/>
                <w:color w:val="000000"/>
                <w:sz w:val="22"/>
                <w:szCs w:val="20"/>
              </w:rPr>
            </w:pPr>
            <w:r w:rsidRPr="003974F5">
              <w:rPr>
                <w:rFonts w:asciiTheme="minorHAnsi" w:eastAsia="Calibri" w:hAnsiTheme="minorHAnsi" w:cs="Calibri"/>
                <w:sz w:val="22"/>
                <w:szCs w:val="22"/>
              </w:rPr>
              <w:t>M. Perestegi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3B670A" w14:textId="4B88C3B7" w:rsidR="00791D82" w:rsidRPr="003974F5" w:rsidRDefault="00791D82" w:rsidP="00753C5A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3974F5">
              <w:rPr>
                <w:rFonts w:asciiTheme="minorHAnsi" w:eastAsia="Calibri" w:hAnsiTheme="minorHAnsi" w:cs="Calibri"/>
                <w:sz w:val="22"/>
                <w:szCs w:val="22"/>
              </w:rPr>
              <w:t>3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ECC42B" w14:textId="77777777" w:rsidR="00791D82" w:rsidRPr="003974F5" w:rsidRDefault="00791D82" w:rsidP="00753C5A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2EA826" w14:textId="77777777" w:rsidR="00791D82" w:rsidRPr="003974F5" w:rsidRDefault="00791D82" w:rsidP="00753C5A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F57D78" w14:textId="77777777" w:rsidR="00791D82" w:rsidRPr="003974F5" w:rsidRDefault="00791D82" w:rsidP="00753C5A">
            <w:pPr>
              <w:rPr>
                <w:rFonts w:asciiTheme="minorHAnsi" w:hAnsiTheme="minorHAnsi" w:cs="Calibri"/>
                <w:sz w:val="22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B18E5" w14:textId="77777777" w:rsidR="00791D82" w:rsidRPr="003974F5" w:rsidRDefault="00791D82" w:rsidP="00753C5A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56DACA" w14:textId="58C927E2" w:rsidR="00791D82" w:rsidRPr="003974F5" w:rsidRDefault="00791D82" w:rsidP="00753C5A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3974F5">
              <w:rPr>
                <w:rFonts w:asciiTheme="minorHAnsi" w:eastAsia="Calibri" w:hAnsiTheme="minorHAnsi" w:cs="Calibri"/>
                <w:sz w:val="22"/>
                <w:szCs w:val="22"/>
              </w:rPr>
              <w:t>6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1449CE" w14:textId="380BF23A" w:rsidR="00791D82" w:rsidRPr="003974F5" w:rsidRDefault="00791D82" w:rsidP="00753C5A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3974F5">
              <w:rPr>
                <w:rFonts w:asciiTheme="minorHAnsi" w:eastAsia="Calibri" w:hAnsiTheme="minorHAnsi" w:cs="Calibri"/>
                <w:sz w:val="22"/>
                <w:szCs w:val="22"/>
              </w:rPr>
              <w:t>9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60362F" w14:textId="3D586ED7" w:rsidR="00791D82" w:rsidRPr="003974F5" w:rsidRDefault="00791D82" w:rsidP="00753C5A">
            <w:pPr>
              <w:snapToGrid w:val="0"/>
              <w:rPr>
                <w:rFonts w:asciiTheme="minorHAnsi" w:hAnsiTheme="minorHAnsi"/>
                <w:color w:val="000000"/>
                <w:sz w:val="22"/>
                <w:szCs w:val="20"/>
              </w:rPr>
            </w:pPr>
            <w:r w:rsidRPr="003974F5">
              <w:rPr>
                <w:rFonts w:asciiTheme="minorHAnsi" w:eastAsia="Calibri" w:hAnsiTheme="minorHAnsi" w:cs="Calibri"/>
                <w:sz w:val="22"/>
                <w:szCs w:val="22"/>
              </w:rPr>
              <w:t>3</w:t>
            </w:r>
          </w:p>
        </w:tc>
      </w:tr>
      <w:tr w:rsidR="008E79E1" w:rsidRPr="008F4543" w14:paraId="26CB0A53" w14:textId="77777777" w:rsidTr="0073036A">
        <w:trPr>
          <w:trHeight w:val="75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29B5FE" w14:textId="77777777" w:rsidR="008E79E1" w:rsidRPr="003974F5" w:rsidRDefault="008E79E1" w:rsidP="008E79E1">
            <w:pPr>
              <w:pStyle w:val="Odstavekseznama"/>
              <w:numPr>
                <w:ilvl w:val="0"/>
                <w:numId w:val="2"/>
              </w:numPr>
              <w:rPr>
                <w:rFonts w:asciiTheme="minorHAnsi" w:hAnsiTheme="minorHAnsi" w:cs="Calibri"/>
                <w:sz w:val="22"/>
                <w:szCs w:val="20"/>
              </w:rPr>
            </w:pPr>
          </w:p>
        </w:tc>
        <w:tc>
          <w:tcPr>
            <w:tcW w:w="1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378186" w14:textId="39AC3F3A" w:rsidR="008E79E1" w:rsidRPr="003974F5" w:rsidRDefault="008E79E1" w:rsidP="008E79E1">
            <w:pPr>
              <w:snapToGrid w:val="0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3974F5">
              <w:rPr>
                <w:rFonts w:asciiTheme="minorHAnsi" w:eastAsia="Calibri" w:hAnsiTheme="minorHAnsi" w:cs="Calibri"/>
                <w:sz w:val="22"/>
                <w:szCs w:val="22"/>
              </w:rPr>
              <w:t>Glasbena akustika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70F0FC" w14:textId="20026153" w:rsidR="008E79E1" w:rsidRPr="003974F5" w:rsidRDefault="008E79E1" w:rsidP="008E79E1">
            <w:pPr>
              <w:snapToGrid w:val="0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3974F5">
              <w:rPr>
                <w:rFonts w:asciiTheme="minorHAnsi" w:eastAsia="Calibri" w:hAnsiTheme="minorHAnsi" w:cs="Calibri"/>
                <w:sz w:val="22"/>
                <w:szCs w:val="22"/>
              </w:rPr>
              <w:t>D. Kunej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D9BE53" w14:textId="165C6B0C" w:rsidR="008E79E1" w:rsidRPr="003974F5" w:rsidRDefault="008E79E1" w:rsidP="008E79E1">
            <w:pPr>
              <w:snapToGrid w:val="0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3974F5">
              <w:rPr>
                <w:rFonts w:asciiTheme="minorHAnsi" w:eastAsia="Calibri" w:hAnsiTheme="minorHAnsi" w:cs="Calibri"/>
                <w:sz w:val="22"/>
                <w:szCs w:val="22"/>
              </w:rPr>
              <w:t>6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675AA3" w14:textId="77777777" w:rsidR="008E79E1" w:rsidRPr="003974F5" w:rsidRDefault="008E79E1" w:rsidP="008E79E1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0CC295" w14:textId="77777777" w:rsidR="008E79E1" w:rsidRPr="003974F5" w:rsidRDefault="008E79E1" w:rsidP="008E79E1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919DC7" w14:textId="77777777" w:rsidR="008E79E1" w:rsidRPr="003974F5" w:rsidRDefault="008E79E1" w:rsidP="008E79E1">
            <w:pPr>
              <w:rPr>
                <w:rFonts w:asciiTheme="minorHAnsi" w:hAnsiTheme="minorHAnsi" w:cs="Calibri"/>
                <w:sz w:val="22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EB85A" w14:textId="77777777" w:rsidR="008E79E1" w:rsidRPr="003974F5" w:rsidRDefault="008E79E1" w:rsidP="008E79E1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D34577" w14:textId="7283602E" w:rsidR="008E79E1" w:rsidRPr="003974F5" w:rsidRDefault="008E79E1" w:rsidP="008E79E1">
            <w:pPr>
              <w:snapToGrid w:val="0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3974F5">
              <w:rPr>
                <w:rFonts w:asciiTheme="minorHAnsi" w:eastAsia="Calibri" w:hAnsiTheme="minorHAnsi" w:cs="Calibri"/>
                <w:sz w:val="22"/>
                <w:szCs w:val="22"/>
              </w:rPr>
              <w:t>6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1CA7DF" w14:textId="350DC716" w:rsidR="008E79E1" w:rsidRPr="003974F5" w:rsidRDefault="008E79E1" w:rsidP="008E79E1">
            <w:pPr>
              <w:snapToGrid w:val="0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3974F5">
              <w:rPr>
                <w:rFonts w:asciiTheme="minorHAnsi" w:eastAsia="Calibri" w:hAnsiTheme="minorHAnsi" w:cs="Calibri"/>
                <w:sz w:val="22"/>
                <w:szCs w:val="22"/>
              </w:rPr>
              <w:t>12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60CDFC" w14:textId="6C9B72ED" w:rsidR="008E79E1" w:rsidRPr="003974F5" w:rsidRDefault="008E79E1" w:rsidP="008E79E1">
            <w:pPr>
              <w:snapToGrid w:val="0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3974F5">
              <w:rPr>
                <w:rFonts w:asciiTheme="minorHAnsi" w:eastAsia="Calibri" w:hAnsiTheme="minorHAnsi" w:cs="Calibri"/>
                <w:sz w:val="22"/>
                <w:szCs w:val="22"/>
              </w:rPr>
              <w:t>4</w:t>
            </w:r>
          </w:p>
        </w:tc>
      </w:tr>
    </w:tbl>
    <w:p w14:paraId="0DFAF7FB" w14:textId="77777777" w:rsidR="00240E0E" w:rsidRPr="008F4543" w:rsidRDefault="00240E0E" w:rsidP="00B205FA">
      <w:pPr>
        <w:rPr>
          <w:rFonts w:asciiTheme="minorHAnsi" w:hAnsiTheme="minorHAnsi"/>
          <w:sz w:val="28"/>
        </w:rPr>
      </w:pPr>
    </w:p>
    <w:tbl>
      <w:tblPr>
        <w:tblW w:w="5033" w:type="pct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80"/>
        <w:gridCol w:w="4234"/>
        <w:gridCol w:w="2141"/>
        <w:gridCol w:w="747"/>
        <w:gridCol w:w="752"/>
        <w:gridCol w:w="690"/>
        <w:gridCol w:w="1110"/>
        <w:gridCol w:w="1076"/>
        <w:gridCol w:w="1071"/>
        <w:gridCol w:w="944"/>
        <w:gridCol w:w="741"/>
      </w:tblGrid>
      <w:tr w:rsidR="003F39C8" w:rsidRPr="008F4543" w14:paraId="489F0297" w14:textId="77777777" w:rsidTr="00DA6324">
        <w:trPr>
          <w:trHeight w:val="255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A5580" w14:textId="77777777" w:rsidR="003F39C8" w:rsidRPr="008F4543" w:rsidRDefault="003F39C8" w:rsidP="00DA6324">
            <w:pPr>
              <w:rPr>
                <w:rFonts w:asciiTheme="minorHAnsi" w:hAnsiTheme="minorHAnsi" w:cs="Calibri"/>
                <w:b/>
                <w:sz w:val="28"/>
                <w:szCs w:val="22"/>
              </w:rPr>
            </w:pPr>
            <w:r w:rsidRPr="008F4543">
              <w:rPr>
                <w:rFonts w:asciiTheme="minorHAnsi" w:hAnsiTheme="minorHAnsi" w:cs="Calibri"/>
                <w:b/>
                <w:sz w:val="28"/>
                <w:szCs w:val="22"/>
              </w:rPr>
              <w:t>OSTALE ČLANICE UL</w:t>
            </w:r>
          </w:p>
        </w:tc>
      </w:tr>
      <w:tr w:rsidR="00240E0E" w:rsidRPr="008F4543" w14:paraId="1999F83E" w14:textId="77777777" w:rsidTr="00240E0E">
        <w:trPr>
          <w:trHeight w:val="255"/>
        </w:trPr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334B3" w14:textId="77777777" w:rsidR="003F39C8" w:rsidRPr="008F4543" w:rsidRDefault="003F39C8" w:rsidP="00DA6324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8F4543">
              <w:rPr>
                <w:rFonts w:asciiTheme="minorHAnsi" w:hAnsiTheme="minorHAnsi" w:cs="Calibri"/>
                <w:sz w:val="22"/>
                <w:szCs w:val="22"/>
              </w:rPr>
              <w:t>Zap. št.</w:t>
            </w:r>
          </w:p>
        </w:tc>
        <w:tc>
          <w:tcPr>
            <w:tcW w:w="1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796257" w14:textId="77777777" w:rsidR="003F39C8" w:rsidRPr="008F4543" w:rsidRDefault="003F39C8" w:rsidP="00DA6324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8F4543">
              <w:rPr>
                <w:rFonts w:asciiTheme="minorHAnsi" w:hAnsiTheme="minorHAnsi" w:cs="Calibri"/>
                <w:sz w:val="22"/>
                <w:szCs w:val="22"/>
              </w:rPr>
              <w:t>Predmet</w:t>
            </w:r>
          </w:p>
        </w:tc>
        <w:tc>
          <w:tcPr>
            <w:tcW w:w="7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BE56A2" w14:textId="77777777" w:rsidR="003F39C8" w:rsidRPr="008F4543" w:rsidRDefault="003F39C8" w:rsidP="00DA6324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8F4543">
              <w:rPr>
                <w:rFonts w:asciiTheme="minorHAnsi" w:hAnsiTheme="minorHAnsi" w:cs="Calibri"/>
                <w:sz w:val="22"/>
                <w:szCs w:val="22"/>
              </w:rPr>
              <w:t>Nosilec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0E5314" w14:textId="77777777" w:rsidR="003F39C8" w:rsidRPr="008F4543" w:rsidRDefault="003F39C8" w:rsidP="00DA6324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0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95F205" w14:textId="77777777" w:rsidR="003F39C8" w:rsidRPr="008F4543" w:rsidRDefault="003F39C8" w:rsidP="00DA6324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8F4543">
              <w:rPr>
                <w:rFonts w:asciiTheme="minorHAnsi" w:hAnsiTheme="minorHAnsi" w:cs="Calibri"/>
                <w:sz w:val="22"/>
                <w:szCs w:val="22"/>
              </w:rPr>
              <w:t>Kontaktne ure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275CA" w14:textId="77777777" w:rsidR="003F39C8" w:rsidRPr="008F4543" w:rsidRDefault="003F39C8" w:rsidP="00DA6324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8F4543">
              <w:rPr>
                <w:rFonts w:asciiTheme="minorHAnsi" w:hAnsiTheme="minorHAnsi" w:cs="Calibri"/>
                <w:sz w:val="22"/>
                <w:szCs w:val="22"/>
              </w:rPr>
              <w:t>Sam. delo študenta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DCDA1" w14:textId="77777777" w:rsidR="003F39C8" w:rsidRPr="008F4543" w:rsidRDefault="003F39C8" w:rsidP="00DA6324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8F4543">
              <w:rPr>
                <w:rFonts w:asciiTheme="minorHAnsi" w:hAnsiTheme="minorHAnsi" w:cs="Calibri"/>
                <w:sz w:val="22"/>
                <w:szCs w:val="22"/>
              </w:rPr>
              <w:t>Ure skupaj</w:t>
            </w:r>
          </w:p>
        </w:tc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666E15" w14:textId="77777777" w:rsidR="003F39C8" w:rsidRPr="008F4543" w:rsidRDefault="003F39C8" w:rsidP="00DA6324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8F4543">
              <w:rPr>
                <w:rFonts w:asciiTheme="minorHAnsi" w:hAnsiTheme="minorHAnsi" w:cs="Calibri"/>
                <w:sz w:val="22"/>
                <w:szCs w:val="22"/>
              </w:rPr>
              <w:t>ECTS</w:t>
            </w:r>
          </w:p>
        </w:tc>
      </w:tr>
      <w:tr w:rsidR="00240E0E" w:rsidRPr="008F4543" w14:paraId="449097D7" w14:textId="77777777" w:rsidTr="00240E0E">
        <w:trPr>
          <w:trHeight w:val="493"/>
        </w:trPr>
        <w:tc>
          <w:tcPr>
            <w:tcW w:w="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5297B" w14:textId="77777777" w:rsidR="003F39C8" w:rsidRPr="008F4543" w:rsidRDefault="003F39C8" w:rsidP="00DA6324">
            <w:pPr>
              <w:rPr>
                <w:rFonts w:asciiTheme="minorHAnsi" w:hAnsiTheme="minorHAnsi" w:cs="Calibri"/>
                <w:sz w:val="28"/>
                <w:szCs w:val="22"/>
              </w:rPr>
            </w:pPr>
          </w:p>
        </w:tc>
        <w:tc>
          <w:tcPr>
            <w:tcW w:w="1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52E0D" w14:textId="77777777" w:rsidR="003F39C8" w:rsidRPr="008F4543" w:rsidRDefault="003F39C8" w:rsidP="00DA6324">
            <w:pPr>
              <w:rPr>
                <w:rFonts w:asciiTheme="minorHAnsi" w:hAnsiTheme="minorHAnsi" w:cs="Calibri"/>
                <w:sz w:val="28"/>
                <w:szCs w:val="22"/>
              </w:rPr>
            </w:pPr>
          </w:p>
        </w:tc>
        <w:tc>
          <w:tcPr>
            <w:tcW w:w="7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45E73" w14:textId="77777777" w:rsidR="003F39C8" w:rsidRPr="008F4543" w:rsidRDefault="003F39C8" w:rsidP="00DA6324">
            <w:pPr>
              <w:rPr>
                <w:rFonts w:asciiTheme="minorHAnsi" w:hAnsiTheme="minorHAnsi" w:cs="Calibri"/>
                <w:sz w:val="28"/>
                <w:szCs w:val="22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081E52" w14:textId="77777777" w:rsidR="003F39C8" w:rsidRPr="008F4543" w:rsidRDefault="003F39C8" w:rsidP="00DA6324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8F4543">
              <w:rPr>
                <w:rFonts w:asciiTheme="minorHAnsi" w:hAnsiTheme="minorHAnsi" w:cs="Calibri"/>
                <w:sz w:val="22"/>
                <w:szCs w:val="22"/>
              </w:rPr>
              <w:t>Pred.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000A2" w14:textId="77777777" w:rsidR="003F39C8" w:rsidRPr="008F4543" w:rsidRDefault="003F39C8" w:rsidP="00DA6324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8F4543">
              <w:rPr>
                <w:rFonts w:asciiTheme="minorHAnsi" w:hAnsiTheme="minorHAnsi" w:cs="Calibri"/>
                <w:sz w:val="22"/>
                <w:szCs w:val="22"/>
              </w:rPr>
              <w:t>Sem.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546AE" w14:textId="77777777" w:rsidR="003F39C8" w:rsidRPr="008F4543" w:rsidRDefault="003F39C8" w:rsidP="00DA6324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8F4543">
              <w:rPr>
                <w:rFonts w:asciiTheme="minorHAnsi" w:hAnsiTheme="minorHAnsi" w:cs="Calibri"/>
                <w:sz w:val="22"/>
                <w:szCs w:val="22"/>
              </w:rPr>
              <w:t>Vaje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55668" w14:textId="77777777" w:rsidR="003F39C8" w:rsidRPr="008F4543" w:rsidRDefault="003F39C8" w:rsidP="00DA6324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8F4543">
              <w:rPr>
                <w:rFonts w:asciiTheme="minorHAnsi" w:hAnsiTheme="minorHAnsi" w:cs="Calibri"/>
                <w:sz w:val="22"/>
                <w:szCs w:val="22"/>
              </w:rPr>
              <w:t>Klinične vaje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09B69" w14:textId="19968732" w:rsidR="003F39C8" w:rsidRPr="008F4543" w:rsidRDefault="003F39C8" w:rsidP="00240E0E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8F4543">
              <w:rPr>
                <w:rFonts w:asciiTheme="minorHAnsi" w:hAnsiTheme="minorHAnsi" w:cs="Calibri"/>
                <w:sz w:val="22"/>
                <w:szCs w:val="22"/>
              </w:rPr>
              <w:t>Druge obl. š</w:t>
            </w:r>
            <w:r w:rsidR="00240E0E">
              <w:rPr>
                <w:rFonts w:asciiTheme="minorHAnsi" w:hAnsiTheme="minorHAnsi" w:cs="Calibri"/>
                <w:sz w:val="22"/>
                <w:szCs w:val="22"/>
              </w:rPr>
              <w:t>tudija</w:t>
            </w: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6FDDD" w14:textId="77777777" w:rsidR="003F39C8" w:rsidRPr="008F4543" w:rsidRDefault="003F39C8" w:rsidP="00DA6324">
            <w:pPr>
              <w:rPr>
                <w:rFonts w:asciiTheme="minorHAnsi" w:hAnsiTheme="minorHAnsi" w:cs="Calibri"/>
                <w:sz w:val="28"/>
                <w:szCs w:val="22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5BE49" w14:textId="77777777" w:rsidR="003F39C8" w:rsidRPr="008F4543" w:rsidRDefault="003F39C8" w:rsidP="00DA6324">
            <w:pPr>
              <w:rPr>
                <w:rFonts w:asciiTheme="minorHAnsi" w:hAnsiTheme="minorHAnsi" w:cs="Calibri"/>
                <w:sz w:val="28"/>
                <w:szCs w:val="22"/>
              </w:rPr>
            </w:pP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1B66E" w14:textId="77777777" w:rsidR="003F39C8" w:rsidRPr="008F4543" w:rsidRDefault="003F39C8" w:rsidP="00DA6324">
            <w:pPr>
              <w:rPr>
                <w:rFonts w:asciiTheme="minorHAnsi" w:hAnsiTheme="minorHAnsi" w:cs="Calibri"/>
                <w:sz w:val="28"/>
                <w:szCs w:val="22"/>
              </w:rPr>
            </w:pPr>
          </w:p>
        </w:tc>
      </w:tr>
      <w:tr w:rsidR="00240E0E" w:rsidRPr="008F4543" w14:paraId="78CDEAA8" w14:textId="77777777" w:rsidTr="00240E0E">
        <w:trPr>
          <w:trHeight w:val="255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1DF2EF" w14:textId="77777777" w:rsidR="003F39C8" w:rsidRPr="008F4543" w:rsidRDefault="003F39C8" w:rsidP="00DA6324">
            <w:pPr>
              <w:rPr>
                <w:rFonts w:asciiTheme="minorHAnsi" w:hAnsiTheme="minorHAnsi" w:cs="Calibri"/>
                <w:sz w:val="22"/>
                <w:szCs w:val="20"/>
              </w:rPr>
            </w:pPr>
            <w:r w:rsidRPr="008F4543">
              <w:rPr>
                <w:rFonts w:asciiTheme="minorHAnsi" w:hAnsiTheme="minorHAnsi" w:cs="Calibri"/>
                <w:sz w:val="22"/>
                <w:szCs w:val="20"/>
              </w:rPr>
              <w:t>1</w:t>
            </w:r>
            <w:r w:rsidR="00E00B13" w:rsidRPr="008F4543">
              <w:rPr>
                <w:rFonts w:asciiTheme="minorHAnsi" w:hAnsiTheme="minorHAnsi" w:cs="Calibri"/>
                <w:sz w:val="22"/>
                <w:szCs w:val="20"/>
              </w:rPr>
              <w:t>.</w:t>
            </w:r>
          </w:p>
        </w:tc>
        <w:tc>
          <w:tcPr>
            <w:tcW w:w="1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FDC73D" w14:textId="77777777" w:rsidR="003F39C8" w:rsidRPr="008F4543" w:rsidRDefault="003F39C8" w:rsidP="00DA6324">
            <w:pPr>
              <w:rPr>
                <w:rFonts w:asciiTheme="minorHAnsi" w:hAnsiTheme="minorHAnsi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color w:val="000000"/>
                <w:sz w:val="22"/>
                <w:szCs w:val="20"/>
              </w:rPr>
              <w:t xml:space="preserve">Zbor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D15849" w14:textId="77777777" w:rsidR="003F39C8" w:rsidRPr="008F4543" w:rsidRDefault="003F39C8" w:rsidP="00DA6324">
            <w:pPr>
              <w:rPr>
                <w:rFonts w:asciiTheme="minorHAnsi" w:hAnsiTheme="minorHAnsi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color w:val="000000"/>
                <w:sz w:val="22"/>
                <w:szCs w:val="20"/>
              </w:rPr>
              <w:t>Vatovec,</w:t>
            </w:r>
            <w:r w:rsidRPr="008F4543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 xml:space="preserve"> Vrhovnik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34BC4A" w14:textId="77777777" w:rsidR="003F39C8" w:rsidRPr="008F4543" w:rsidRDefault="003F39C8" w:rsidP="00DA6324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3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283F92" w14:textId="77777777" w:rsidR="003F39C8" w:rsidRPr="008F4543" w:rsidRDefault="003F39C8" w:rsidP="00DA6324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1B91F8" w14:textId="77777777" w:rsidR="003F39C8" w:rsidRPr="008F4543" w:rsidRDefault="003F39C8" w:rsidP="00DA6324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60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BB86F9" w14:textId="77777777" w:rsidR="003F39C8" w:rsidRPr="008F4543" w:rsidRDefault="003F39C8" w:rsidP="00DA6324">
            <w:pPr>
              <w:rPr>
                <w:rFonts w:asciiTheme="minorHAnsi" w:hAnsiTheme="minorHAnsi" w:cs="Calibri"/>
                <w:sz w:val="22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5DAEB" w14:textId="77777777" w:rsidR="003F39C8" w:rsidRPr="008F4543" w:rsidRDefault="003F39C8" w:rsidP="00DA6324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1C48C1" w14:textId="77777777" w:rsidR="003F39C8" w:rsidRPr="008F4543" w:rsidRDefault="003F39C8" w:rsidP="00DA6324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1FF6B9" w14:textId="77777777" w:rsidR="003F39C8" w:rsidRPr="008F4543" w:rsidRDefault="003F39C8" w:rsidP="00DA6324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9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48CC2E" w14:textId="77777777" w:rsidR="003F39C8" w:rsidRPr="008F4543" w:rsidRDefault="003F39C8" w:rsidP="00DA6324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color w:val="000000"/>
                <w:sz w:val="22"/>
                <w:szCs w:val="20"/>
              </w:rPr>
              <w:t>3</w:t>
            </w:r>
          </w:p>
        </w:tc>
      </w:tr>
      <w:tr w:rsidR="00240E0E" w:rsidRPr="008F4543" w14:paraId="14799ADA" w14:textId="77777777" w:rsidTr="00240E0E">
        <w:trPr>
          <w:trHeight w:val="255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B0293E" w14:textId="77777777" w:rsidR="003F39C8" w:rsidRPr="008F4543" w:rsidRDefault="003F39C8" w:rsidP="00DA6324">
            <w:pPr>
              <w:rPr>
                <w:rFonts w:asciiTheme="minorHAnsi" w:hAnsiTheme="minorHAnsi" w:cs="Calibri"/>
                <w:sz w:val="22"/>
                <w:szCs w:val="20"/>
              </w:rPr>
            </w:pPr>
            <w:r w:rsidRPr="008F4543">
              <w:rPr>
                <w:rFonts w:asciiTheme="minorHAnsi" w:hAnsiTheme="minorHAnsi" w:cs="Calibri"/>
                <w:sz w:val="22"/>
                <w:szCs w:val="20"/>
              </w:rPr>
              <w:t>2</w:t>
            </w:r>
            <w:r w:rsidR="00E00B13" w:rsidRPr="008F4543">
              <w:rPr>
                <w:rFonts w:asciiTheme="minorHAnsi" w:hAnsiTheme="minorHAnsi" w:cs="Calibri"/>
                <w:sz w:val="22"/>
                <w:szCs w:val="20"/>
              </w:rPr>
              <w:t>.</w:t>
            </w:r>
          </w:p>
        </w:tc>
        <w:tc>
          <w:tcPr>
            <w:tcW w:w="1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2AECE4" w14:textId="77777777" w:rsidR="003F39C8" w:rsidRPr="008F4543" w:rsidRDefault="003F39C8" w:rsidP="00DA6324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color w:val="000000"/>
                <w:sz w:val="22"/>
                <w:szCs w:val="20"/>
              </w:rPr>
              <w:t>Koralni zbor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CEB799" w14:textId="77777777" w:rsidR="003F39C8" w:rsidRPr="008F4543" w:rsidRDefault="003F39C8" w:rsidP="00DA6324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color w:val="000000"/>
                <w:sz w:val="22"/>
                <w:szCs w:val="20"/>
              </w:rPr>
              <w:t>Potočnik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666170" w14:textId="77777777" w:rsidR="003F39C8" w:rsidRPr="008F4543" w:rsidRDefault="003F39C8" w:rsidP="00DA6324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2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B5055E" w14:textId="77777777" w:rsidR="003F39C8" w:rsidRPr="008F4543" w:rsidRDefault="003F39C8" w:rsidP="00DA6324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9BAE68" w14:textId="77777777" w:rsidR="003F39C8" w:rsidRPr="008F4543" w:rsidRDefault="003F39C8" w:rsidP="00DA6324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20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7E9BA7" w14:textId="77777777" w:rsidR="003F39C8" w:rsidRPr="008F4543" w:rsidRDefault="003F39C8" w:rsidP="00DA6324">
            <w:pPr>
              <w:rPr>
                <w:rFonts w:asciiTheme="minorHAnsi" w:hAnsiTheme="minorHAnsi" w:cs="Calibri"/>
                <w:sz w:val="22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647A3" w14:textId="77777777" w:rsidR="003F39C8" w:rsidRPr="008F4543" w:rsidRDefault="003F39C8" w:rsidP="00DA6324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2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96F655" w14:textId="77777777" w:rsidR="003F39C8" w:rsidRPr="008F4543" w:rsidRDefault="003F39C8" w:rsidP="00DA6324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9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74E49C" w14:textId="77777777" w:rsidR="003F39C8" w:rsidRPr="008F4543" w:rsidRDefault="003F39C8" w:rsidP="00DA6324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15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730452" w14:textId="77777777" w:rsidR="003F39C8" w:rsidRPr="008F4543" w:rsidRDefault="003F39C8" w:rsidP="00DA6324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color w:val="000000"/>
                <w:sz w:val="22"/>
                <w:szCs w:val="20"/>
              </w:rPr>
              <w:t>5</w:t>
            </w:r>
          </w:p>
        </w:tc>
      </w:tr>
      <w:tr w:rsidR="00240E0E" w:rsidRPr="008F4543" w14:paraId="5B131917" w14:textId="77777777" w:rsidTr="008E79E1">
        <w:trPr>
          <w:trHeight w:val="255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36679A" w14:textId="77777777" w:rsidR="003F39C8" w:rsidRPr="008F4543" w:rsidRDefault="003F39C8" w:rsidP="00DA6324">
            <w:pPr>
              <w:rPr>
                <w:rFonts w:asciiTheme="minorHAnsi" w:hAnsiTheme="minorHAnsi" w:cs="Calibri"/>
                <w:sz w:val="22"/>
                <w:szCs w:val="20"/>
              </w:rPr>
            </w:pPr>
            <w:r w:rsidRPr="008F4543">
              <w:rPr>
                <w:rFonts w:asciiTheme="minorHAnsi" w:hAnsiTheme="minorHAnsi" w:cs="Calibri"/>
                <w:sz w:val="22"/>
                <w:szCs w:val="20"/>
              </w:rPr>
              <w:t>3</w:t>
            </w:r>
            <w:r w:rsidR="00E00B13" w:rsidRPr="008F4543">
              <w:rPr>
                <w:rFonts w:asciiTheme="minorHAnsi" w:hAnsiTheme="minorHAnsi" w:cs="Calibri"/>
                <w:sz w:val="22"/>
                <w:szCs w:val="20"/>
              </w:rPr>
              <w:t>.</w:t>
            </w:r>
          </w:p>
        </w:tc>
        <w:tc>
          <w:tcPr>
            <w:tcW w:w="1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314094" w14:textId="77777777" w:rsidR="003F39C8" w:rsidRPr="008F4543" w:rsidRDefault="003F39C8" w:rsidP="00DA6324">
            <w:pPr>
              <w:snapToGrid w:val="0"/>
              <w:rPr>
                <w:rFonts w:asciiTheme="minorHAnsi" w:hAnsiTheme="minorHAnsi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color w:val="000000"/>
                <w:sz w:val="22"/>
                <w:szCs w:val="20"/>
              </w:rPr>
              <w:t>Zgodovina jazza in stili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877277" w14:textId="77777777" w:rsidR="003F39C8" w:rsidRPr="008F4543" w:rsidRDefault="003F39C8" w:rsidP="00DA6324">
            <w:pPr>
              <w:snapToGrid w:val="0"/>
              <w:rPr>
                <w:rFonts w:asciiTheme="minorHAnsi" w:hAnsiTheme="minorHAnsi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color w:val="000000"/>
                <w:sz w:val="22"/>
                <w:szCs w:val="20"/>
              </w:rPr>
              <w:t>R. Golob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3F0D15" w14:textId="77777777" w:rsidR="003F39C8" w:rsidRPr="008F4543" w:rsidRDefault="003F39C8" w:rsidP="00DA6324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3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E5ADE7" w14:textId="77777777" w:rsidR="003F39C8" w:rsidRPr="008F4543" w:rsidRDefault="003F39C8" w:rsidP="00DA6324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4D5781" w14:textId="77777777" w:rsidR="003F39C8" w:rsidRPr="008F4543" w:rsidRDefault="003F39C8" w:rsidP="00DA6324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30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22A882" w14:textId="77777777" w:rsidR="003F39C8" w:rsidRPr="008F4543" w:rsidRDefault="003F39C8" w:rsidP="00DA6324">
            <w:pPr>
              <w:rPr>
                <w:rFonts w:asciiTheme="minorHAnsi" w:hAnsiTheme="minorHAnsi" w:cs="Calibri"/>
                <w:sz w:val="22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7695B" w14:textId="77777777" w:rsidR="003F39C8" w:rsidRPr="008F4543" w:rsidRDefault="003F39C8" w:rsidP="00DA6324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8191A3" w14:textId="77777777" w:rsidR="003F39C8" w:rsidRPr="008F4543" w:rsidRDefault="003F39C8" w:rsidP="00DA6324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9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BD024A" w14:textId="77777777" w:rsidR="003F39C8" w:rsidRPr="008F4543" w:rsidRDefault="003F39C8" w:rsidP="00DA6324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15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0DB62F" w14:textId="77777777" w:rsidR="003F39C8" w:rsidRPr="008F4543" w:rsidRDefault="003F39C8" w:rsidP="00DA6324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color w:val="000000"/>
                <w:sz w:val="22"/>
                <w:szCs w:val="20"/>
              </w:rPr>
              <w:t>5</w:t>
            </w:r>
          </w:p>
        </w:tc>
      </w:tr>
      <w:tr w:rsidR="008E79E1" w:rsidRPr="008F4543" w14:paraId="57DA226B" w14:textId="77777777" w:rsidTr="005F6FDF">
        <w:trPr>
          <w:trHeight w:val="255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D23E89" w14:textId="35E0E59D" w:rsidR="008E79E1" w:rsidRPr="008F4543" w:rsidRDefault="008E79E1" w:rsidP="008E79E1">
            <w:pPr>
              <w:rPr>
                <w:rFonts w:asciiTheme="minorHAnsi" w:hAnsiTheme="minorHAnsi" w:cs="Calibri"/>
                <w:sz w:val="22"/>
                <w:szCs w:val="20"/>
              </w:rPr>
            </w:pPr>
            <w:r>
              <w:rPr>
                <w:rFonts w:asciiTheme="minorHAnsi" w:hAnsiTheme="minorHAnsi" w:cs="Calibri"/>
                <w:sz w:val="22"/>
                <w:szCs w:val="20"/>
              </w:rPr>
              <w:t>4.</w:t>
            </w:r>
          </w:p>
        </w:tc>
        <w:tc>
          <w:tcPr>
            <w:tcW w:w="1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B5FD8F" w14:textId="0B8BC70C" w:rsidR="008E79E1" w:rsidRPr="008F4543" w:rsidRDefault="008E79E1" w:rsidP="008E79E1">
            <w:pPr>
              <w:snapToGrid w:val="0"/>
              <w:rPr>
                <w:rFonts w:asciiTheme="minorHAnsi" w:hAnsiTheme="minorHAnsi"/>
                <w:color w:val="000000"/>
                <w:sz w:val="22"/>
                <w:szCs w:val="20"/>
              </w:rPr>
            </w:pPr>
            <w:r w:rsidRPr="003974F5">
              <w:rPr>
                <w:rFonts w:asciiTheme="minorHAnsi" w:eastAsia="Calibri" w:hAnsiTheme="minorHAnsi" w:cs="Calibri"/>
                <w:sz w:val="22"/>
                <w:szCs w:val="22"/>
              </w:rPr>
              <w:t>Glasbena akustika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CD5774" w14:textId="0C5FBBDA" w:rsidR="008E79E1" w:rsidRPr="008F4543" w:rsidRDefault="008E79E1" w:rsidP="008E79E1">
            <w:pPr>
              <w:snapToGrid w:val="0"/>
              <w:rPr>
                <w:rFonts w:asciiTheme="minorHAnsi" w:hAnsiTheme="minorHAnsi"/>
                <w:color w:val="000000"/>
                <w:sz w:val="22"/>
                <w:szCs w:val="20"/>
              </w:rPr>
            </w:pPr>
            <w:r w:rsidRPr="003974F5">
              <w:rPr>
                <w:rFonts w:asciiTheme="minorHAnsi" w:eastAsia="Calibri" w:hAnsiTheme="minorHAnsi" w:cs="Calibri"/>
                <w:sz w:val="22"/>
                <w:szCs w:val="22"/>
              </w:rPr>
              <w:t>D. Kunej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A0C465" w14:textId="4FB65F47" w:rsidR="008E79E1" w:rsidRPr="008F4543" w:rsidRDefault="008E79E1" w:rsidP="008E79E1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3974F5">
              <w:rPr>
                <w:rFonts w:asciiTheme="minorHAnsi" w:eastAsia="Calibri" w:hAnsiTheme="minorHAnsi" w:cs="Calibri"/>
                <w:sz w:val="22"/>
                <w:szCs w:val="22"/>
              </w:rPr>
              <w:t>6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9B4CEE" w14:textId="77777777" w:rsidR="008E79E1" w:rsidRPr="008F4543" w:rsidRDefault="008E79E1" w:rsidP="008E79E1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E31210" w14:textId="77777777" w:rsidR="008E79E1" w:rsidRPr="008F4543" w:rsidRDefault="008E79E1" w:rsidP="008E79E1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38D437" w14:textId="77777777" w:rsidR="008E79E1" w:rsidRPr="008F4543" w:rsidRDefault="008E79E1" w:rsidP="008E79E1">
            <w:pPr>
              <w:rPr>
                <w:rFonts w:asciiTheme="minorHAnsi" w:hAnsiTheme="minorHAnsi" w:cs="Calibri"/>
                <w:sz w:val="22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22B1A" w14:textId="77777777" w:rsidR="008E79E1" w:rsidRPr="008F4543" w:rsidRDefault="008E79E1" w:rsidP="008E79E1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AC7E95" w14:textId="227212C4" w:rsidR="008E79E1" w:rsidRPr="008F4543" w:rsidRDefault="008E79E1" w:rsidP="008E79E1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3974F5">
              <w:rPr>
                <w:rFonts w:asciiTheme="minorHAnsi" w:eastAsia="Calibri" w:hAnsiTheme="minorHAnsi" w:cs="Calibri"/>
                <w:sz w:val="22"/>
                <w:szCs w:val="22"/>
              </w:rPr>
              <w:t>6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80D073" w14:textId="0D46B93B" w:rsidR="008E79E1" w:rsidRPr="008F4543" w:rsidRDefault="008E79E1" w:rsidP="008E79E1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3974F5">
              <w:rPr>
                <w:rFonts w:asciiTheme="minorHAnsi" w:eastAsia="Calibri" w:hAnsiTheme="minorHAnsi" w:cs="Calibri"/>
                <w:sz w:val="22"/>
                <w:szCs w:val="22"/>
              </w:rPr>
              <w:t>12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C9C010" w14:textId="6D3CBF9B" w:rsidR="008E79E1" w:rsidRPr="008F4543" w:rsidRDefault="008E79E1" w:rsidP="008E79E1">
            <w:pPr>
              <w:snapToGrid w:val="0"/>
              <w:rPr>
                <w:rFonts w:asciiTheme="minorHAnsi" w:hAnsiTheme="minorHAnsi"/>
                <w:color w:val="000000"/>
                <w:sz w:val="22"/>
                <w:szCs w:val="20"/>
              </w:rPr>
            </w:pPr>
            <w:r w:rsidRPr="003974F5">
              <w:rPr>
                <w:rFonts w:asciiTheme="minorHAnsi" w:eastAsia="Calibri" w:hAnsiTheme="minorHAnsi" w:cs="Calibri"/>
                <w:sz w:val="22"/>
                <w:szCs w:val="22"/>
              </w:rPr>
              <w:t>4</w:t>
            </w:r>
          </w:p>
        </w:tc>
      </w:tr>
    </w:tbl>
    <w:p w14:paraId="06B67667" w14:textId="77777777" w:rsidR="003F39C8" w:rsidRPr="00B205FA" w:rsidRDefault="003F39C8" w:rsidP="00B205FA"/>
    <w:sectPr w:rsidR="003F39C8" w:rsidRPr="00B205FA" w:rsidSect="00AD1DB6">
      <w:pgSz w:w="16838" w:h="11906" w:orient="landscape"/>
      <w:pgMar w:top="1207" w:right="1417" w:bottom="112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9FB457" w14:textId="77777777" w:rsidR="004543BB" w:rsidRDefault="004543BB" w:rsidP="0094056B">
      <w:r>
        <w:separator/>
      </w:r>
    </w:p>
  </w:endnote>
  <w:endnote w:type="continuationSeparator" w:id="0">
    <w:p w14:paraId="7377697E" w14:textId="77777777" w:rsidR="004543BB" w:rsidRDefault="004543BB" w:rsidP="00940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855F06" w14:textId="77777777" w:rsidR="004543BB" w:rsidRDefault="004543BB" w:rsidP="0094056B">
      <w:r>
        <w:separator/>
      </w:r>
    </w:p>
  </w:footnote>
  <w:footnote w:type="continuationSeparator" w:id="0">
    <w:p w14:paraId="3460FD3D" w14:textId="77777777" w:rsidR="004543BB" w:rsidRDefault="004543BB" w:rsidP="009405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AD60AA"/>
    <w:multiLevelType w:val="hybridMultilevel"/>
    <w:tmpl w:val="E50CC4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247631C"/>
    <w:multiLevelType w:val="multilevel"/>
    <w:tmpl w:val="E50CC4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D3C2CC3"/>
    <w:multiLevelType w:val="hybridMultilevel"/>
    <w:tmpl w:val="E50CC4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5FA"/>
    <w:rsid w:val="00024B67"/>
    <w:rsid w:val="00037C70"/>
    <w:rsid w:val="00055168"/>
    <w:rsid w:val="000A7B14"/>
    <w:rsid w:val="000C7686"/>
    <w:rsid w:val="000D70BB"/>
    <w:rsid w:val="0011711D"/>
    <w:rsid w:val="00194737"/>
    <w:rsid w:val="001C4FCF"/>
    <w:rsid w:val="001E7B16"/>
    <w:rsid w:val="00240E0E"/>
    <w:rsid w:val="00244E60"/>
    <w:rsid w:val="002504D1"/>
    <w:rsid w:val="002D1EBD"/>
    <w:rsid w:val="002D3F8E"/>
    <w:rsid w:val="003974F5"/>
    <w:rsid w:val="003F39C8"/>
    <w:rsid w:val="003F3C9F"/>
    <w:rsid w:val="00423C23"/>
    <w:rsid w:val="004543BB"/>
    <w:rsid w:val="004D1E58"/>
    <w:rsid w:val="005A1144"/>
    <w:rsid w:val="005A2798"/>
    <w:rsid w:val="005D7CA1"/>
    <w:rsid w:val="00605842"/>
    <w:rsid w:val="006F5E9F"/>
    <w:rsid w:val="007533D4"/>
    <w:rsid w:val="00753C5A"/>
    <w:rsid w:val="00791D82"/>
    <w:rsid w:val="007B2225"/>
    <w:rsid w:val="0083430A"/>
    <w:rsid w:val="008C2AFC"/>
    <w:rsid w:val="008E79E1"/>
    <w:rsid w:val="008E7FF6"/>
    <w:rsid w:val="008F4543"/>
    <w:rsid w:val="00910FF3"/>
    <w:rsid w:val="00916B2E"/>
    <w:rsid w:val="00931C45"/>
    <w:rsid w:val="0094056B"/>
    <w:rsid w:val="00960D80"/>
    <w:rsid w:val="00A0233E"/>
    <w:rsid w:val="00AC3010"/>
    <w:rsid w:val="00AD1DB6"/>
    <w:rsid w:val="00AE1A01"/>
    <w:rsid w:val="00B205FA"/>
    <w:rsid w:val="00B32A0E"/>
    <w:rsid w:val="00B41B95"/>
    <w:rsid w:val="00B45491"/>
    <w:rsid w:val="00C11A9D"/>
    <w:rsid w:val="00C7041C"/>
    <w:rsid w:val="00C84D53"/>
    <w:rsid w:val="00CD32F4"/>
    <w:rsid w:val="00D739E8"/>
    <w:rsid w:val="00D926C2"/>
    <w:rsid w:val="00E00B13"/>
    <w:rsid w:val="00E0590F"/>
    <w:rsid w:val="00E233F0"/>
    <w:rsid w:val="00E439F8"/>
    <w:rsid w:val="00EB4335"/>
    <w:rsid w:val="00EC29AE"/>
    <w:rsid w:val="00F51994"/>
    <w:rsid w:val="00F962BC"/>
    <w:rsid w:val="00FA2AA9"/>
    <w:rsid w:val="00FF0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AE1A5D"/>
  <w15:docId w15:val="{B021E89D-D6CD-424B-A124-1559B1312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205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94056B"/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94056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Konnaopomba-sklic">
    <w:name w:val="endnote reference"/>
    <w:basedOn w:val="Privzetapisavaodstavka"/>
    <w:uiPriority w:val="99"/>
    <w:semiHidden/>
    <w:unhideWhenUsed/>
    <w:rsid w:val="0094056B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E00B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8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F3B84D3-F621-4708-A73B-A32F530A1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1</Words>
  <Characters>2061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revc, Tim</dc:creator>
  <cp:keywords/>
  <dc:description/>
  <cp:lastModifiedBy>Kostrevc, Tim</cp:lastModifiedBy>
  <cp:revision>5</cp:revision>
  <dcterms:created xsi:type="dcterms:W3CDTF">2020-09-02T11:32:00Z</dcterms:created>
  <dcterms:modified xsi:type="dcterms:W3CDTF">2021-07-29T08:34:00Z</dcterms:modified>
</cp:coreProperties>
</file>